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4E413D10" w14:textId="77777777"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pPr>
        <w:jc w:val="center"/>
        <w:rPr>
          <w:rFonts w:cs="Arial"/>
          <w:szCs w:val="24"/>
        </w:rPr>
      </w:pPr>
      <w:r>
        <w:rPr>
          <w:rFonts w:cs="Arial"/>
          <w:szCs w:val="24"/>
        </w:rPr>
        <w:t>__________________________  ___/___/___</w:t>
      </w:r>
    </w:p>
    <w:p w14:paraId="4E413D42" w14:textId="77777777" w:rsidR="006B15B9" w:rsidRDefault="006B15B9">
      <w:pPr>
        <w:jc w:val="center"/>
        <w:rPr>
          <w:rFonts w:cs="Arial"/>
          <w:szCs w:val="24"/>
        </w:rPr>
      </w:pPr>
    </w:p>
    <w:p w14:paraId="4E413D43" w14:textId="77777777" w:rsidR="006B15B9" w:rsidRDefault="006B15B9">
      <w:pPr>
        <w:jc w:val="center"/>
        <w:rPr>
          <w:rFonts w:cs="Arial"/>
          <w:szCs w:val="24"/>
        </w:rPr>
      </w:pPr>
    </w:p>
    <w:p w14:paraId="4E413D44" w14:textId="77777777" w:rsidR="006B15B9" w:rsidRDefault="007550E6">
      <w:pPr>
        <w:jc w:val="center"/>
        <w:rPr>
          <w:rFonts w:cs="Arial"/>
          <w:szCs w:val="24"/>
        </w:rPr>
      </w:pPr>
      <w:r>
        <w:rPr>
          <w:rFonts w:cs="Arial"/>
          <w:szCs w:val="24"/>
        </w:rPr>
        <w:t>__________________________  ___/___/___</w:t>
      </w:r>
    </w:p>
    <w:p w14:paraId="4E413D45" w14:textId="77777777" w:rsidR="006B15B9" w:rsidRDefault="006B15B9">
      <w:pPr>
        <w:jc w:val="center"/>
        <w:rPr>
          <w:rFonts w:cs="Arial"/>
          <w:szCs w:val="24"/>
        </w:rPr>
      </w:pPr>
    </w:p>
    <w:p w14:paraId="4E413D46" w14:textId="77777777" w:rsidR="006B15B9" w:rsidRDefault="006B15B9">
      <w:pPr>
        <w:jc w:val="center"/>
        <w:rPr>
          <w:rFonts w:cs="Arial"/>
          <w:szCs w:val="24"/>
        </w:rPr>
      </w:pPr>
    </w:p>
    <w:p w14:paraId="4E413D47" w14:textId="77777777" w:rsidR="006B15B9" w:rsidRDefault="007550E6">
      <w:pPr>
        <w:jc w:val="center"/>
        <w:rPr>
          <w:rFonts w:cs="Arial"/>
          <w:szCs w:val="24"/>
        </w:rPr>
      </w:pPr>
      <w:r>
        <w:rPr>
          <w:rFonts w:cs="Arial"/>
          <w:szCs w:val="24"/>
        </w:rPr>
        <w:t>__________________________  ___/___/___</w:t>
      </w:r>
    </w:p>
    <w:p w14:paraId="4E413D48" w14:textId="77777777" w:rsidR="006B15B9" w:rsidRDefault="006B15B9">
      <w:pPr>
        <w:jc w:val="center"/>
        <w:rPr>
          <w:rFonts w:cs="Arial"/>
          <w:szCs w:val="24"/>
        </w:rPr>
      </w:pP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5D32F89" w14:textId="77777777" w:rsidR="002D09E2" w:rsidRPr="002D09E2" w:rsidRDefault="002D09E2" w:rsidP="002D09E2">
      <w:pPr>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Default="007550E6" w:rsidP="002D09E2">
      <w:pPr>
        <w:rPr>
          <w:rFonts w:cs="Arial"/>
          <w:szCs w:val="24"/>
        </w:rPr>
      </w:pPr>
      <w:r>
        <w:rPr>
          <w:rFonts w:cs="Arial"/>
          <w:b/>
          <w:szCs w:val="24"/>
        </w:rPr>
        <w:t>Keywords</w:t>
      </w:r>
      <w:r>
        <w:rPr>
          <w:rFonts w:cs="Arial"/>
          <w:szCs w:val="24"/>
        </w:rPr>
        <w:t>: Sports, Software, ERP.</w:t>
      </w:r>
    </w:p>
    <w:p w14:paraId="4E413D75" w14:textId="77777777" w:rsidR="006B15B9" w:rsidRDefault="006B15B9">
      <w:pPr>
        <w:jc w:val="both"/>
        <w:rPr>
          <w:rFonts w:cs="Arial"/>
          <w:szCs w:val="24"/>
        </w:rPr>
      </w:pPr>
    </w:p>
    <w:p w14:paraId="4E413D76" w14:textId="77777777" w:rsidR="006B15B9" w:rsidRDefault="006B15B9">
      <w:pPr>
        <w:rPr>
          <w:rFonts w:cs="Arial"/>
          <w:szCs w:val="24"/>
        </w:rPr>
      </w:pPr>
    </w:p>
    <w:p w14:paraId="4E413D77" w14:textId="77777777" w:rsidR="006B15B9" w:rsidRDefault="006B15B9">
      <w:pPr>
        <w:jc w:val="center"/>
        <w:rPr>
          <w:rFonts w:cs="Arial"/>
          <w:szCs w:val="24"/>
        </w:rPr>
      </w:pPr>
    </w:p>
    <w:p w14:paraId="4E413D78" w14:textId="77777777" w:rsidR="006B15B9" w:rsidRDefault="006B15B9">
      <w:pPr>
        <w:jc w:val="center"/>
        <w:rPr>
          <w:rFonts w:cs="Arial"/>
          <w:szCs w:val="24"/>
        </w:rPr>
      </w:pPr>
    </w:p>
    <w:p w14:paraId="4E413D79" w14:textId="77777777" w:rsidR="006B15B9" w:rsidRDefault="006B15B9">
      <w:pPr>
        <w:jc w:val="center"/>
        <w:rPr>
          <w:rFonts w:cs="Arial"/>
          <w:szCs w:val="24"/>
        </w:rPr>
      </w:pPr>
    </w:p>
    <w:p w14:paraId="4E413D7A" w14:textId="77777777" w:rsidR="006B15B9" w:rsidRDefault="006B15B9">
      <w:pPr>
        <w:jc w:val="center"/>
        <w:rPr>
          <w:rFonts w:cs="Arial"/>
          <w:szCs w:val="24"/>
        </w:rPr>
      </w:pPr>
    </w:p>
    <w:p w14:paraId="4E413D7B" w14:textId="77777777" w:rsidR="006B15B9" w:rsidRDefault="006B15B9">
      <w:pPr>
        <w:jc w:val="center"/>
        <w:rPr>
          <w:rFonts w:cs="Arial"/>
          <w:szCs w:val="24"/>
        </w:rPr>
      </w:pPr>
    </w:p>
    <w:p w14:paraId="4E413D7C" w14:textId="77777777" w:rsidR="006B15B9" w:rsidRDefault="006B15B9">
      <w:pPr>
        <w:jc w:val="center"/>
        <w:rPr>
          <w:rFonts w:cs="Arial"/>
          <w:szCs w:val="24"/>
        </w:rPr>
      </w:pPr>
    </w:p>
    <w:p w14:paraId="4E413D7D" w14:textId="77777777" w:rsidR="006B15B9" w:rsidRDefault="006B15B9">
      <w:pPr>
        <w:jc w:val="center"/>
        <w:rPr>
          <w:rFonts w:cs="Arial"/>
          <w:szCs w:val="24"/>
        </w:rPr>
      </w:pPr>
    </w:p>
    <w:p w14:paraId="4E413D7E" w14:textId="77777777" w:rsidR="006B15B9" w:rsidRDefault="006B15B9">
      <w:pPr>
        <w:jc w:val="center"/>
        <w:rPr>
          <w:rFonts w:cs="Arial"/>
          <w:szCs w:val="24"/>
        </w:rPr>
      </w:pPr>
    </w:p>
    <w:p w14:paraId="4E413D7F" w14:textId="77777777" w:rsidR="006B15B9" w:rsidRDefault="006B15B9">
      <w:pPr>
        <w:jc w:val="center"/>
        <w:rPr>
          <w:rFonts w:cs="Arial"/>
          <w:szCs w:val="24"/>
        </w:rPr>
      </w:pPr>
    </w:p>
    <w:p w14:paraId="4E413D80" w14:textId="77777777" w:rsidR="006B15B9" w:rsidRDefault="006B15B9">
      <w:pPr>
        <w:jc w:val="center"/>
        <w:rPr>
          <w:rFonts w:cs="Arial"/>
          <w:szCs w:val="24"/>
        </w:rPr>
      </w:pPr>
    </w:p>
    <w:p w14:paraId="4E413D81" w14:textId="77777777" w:rsidR="006B15B9" w:rsidRDefault="006B15B9">
      <w:pPr>
        <w:jc w:val="center"/>
        <w:rPr>
          <w:rFonts w:cs="Arial"/>
          <w:szCs w:val="24"/>
        </w:rPr>
      </w:pPr>
    </w:p>
    <w:p w14:paraId="4E413D82" w14:textId="77777777" w:rsidR="006B15B9" w:rsidRDefault="006B15B9">
      <w:pPr>
        <w:jc w:val="center"/>
        <w:rPr>
          <w:rFonts w:cs="Arial"/>
          <w:szCs w:val="24"/>
        </w:rPr>
      </w:pPr>
    </w:p>
    <w:p w14:paraId="4E413D83" w14:textId="77777777" w:rsidR="006B15B9" w:rsidRDefault="006B15B9">
      <w:pPr>
        <w:jc w:val="center"/>
        <w:rPr>
          <w:rFonts w:cs="Arial"/>
          <w:szCs w:val="24"/>
        </w:rPr>
      </w:pPr>
    </w:p>
    <w:p w14:paraId="4E413D84" w14:textId="77777777" w:rsidR="006B15B9" w:rsidRDefault="006B15B9">
      <w:pPr>
        <w:jc w:val="center"/>
        <w:rPr>
          <w:rFonts w:cs="Arial"/>
          <w:szCs w:val="24"/>
        </w:rPr>
      </w:pPr>
    </w:p>
    <w:p w14:paraId="4E413D85" w14:textId="77777777" w:rsidR="006B15B9" w:rsidRDefault="006B15B9">
      <w:pPr>
        <w:jc w:val="center"/>
        <w:rPr>
          <w:rFonts w:cs="Arial"/>
          <w:szCs w:val="24"/>
        </w:rPr>
      </w:pPr>
    </w:p>
    <w:p w14:paraId="4E413D86" w14:textId="77777777" w:rsidR="006B15B9" w:rsidRDefault="006B15B9">
      <w:pPr>
        <w:jc w:val="center"/>
        <w:rPr>
          <w:rFonts w:cs="Arial"/>
          <w:szCs w:val="24"/>
        </w:rPr>
      </w:pPr>
    </w:p>
    <w:p w14:paraId="4E413D87" w14:textId="77777777" w:rsidR="006B15B9" w:rsidRDefault="006B15B9">
      <w:pPr>
        <w:jc w:val="center"/>
        <w:rPr>
          <w:rFonts w:cs="Arial"/>
          <w:szCs w:val="24"/>
        </w:rPr>
      </w:pPr>
    </w:p>
    <w:p w14:paraId="4E413D88" w14:textId="77777777" w:rsidR="006B15B9" w:rsidRDefault="006B15B9">
      <w:pPr>
        <w:jc w:val="center"/>
        <w:rPr>
          <w:rFonts w:cs="Arial"/>
          <w:b/>
          <w:szCs w:val="24"/>
        </w:rPr>
      </w:pPr>
    </w:p>
    <w:p w14:paraId="4E413D89" w14:textId="77777777" w:rsidR="006B15B9" w:rsidRDefault="007550E6">
      <w:pPr>
        <w:jc w:val="center"/>
        <w:rPr>
          <w:rFonts w:cs="Arial"/>
          <w:b/>
          <w:szCs w:val="24"/>
        </w:rPr>
      </w:pPr>
      <w:r>
        <w:rPr>
          <w:rFonts w:cs="Arial"/>
          <w:b/>
          <w:szCs w:val="24"/>
        </w:rPr>
        <w:lastRenderedPageBreak/>
        <w:t>LISTA DE ILUSTRAÇÕES</w:t>
      </w:r>
    </w:p>
    <w:p w14:paraId="4E413D8A" w14:textId="77777777" w:rsidR="006B15B9" w:rsidRDefault="006B15B9">
      <w:pPr>
        <w:jc w:val="center"/>
        <w:rPr>
          <w:rFonts w:cs="Arial"/>
          <w:szCs w:val="24"/>
        </w:rPr>
      </w:pPr>
    </w:p>
    <w:p w14:paraId="4E413D8B" w14:textId="77777777" w:rsidR="006B15B9" w:rsidRDefault="006B15B9">
      <w:pPr>
        <w:jc w:val="center"/>
        <w:rPr>
          <w:rFonts w:cs="Arial"/>
          <w:szCs w:val="24"/>
        </w:rPr>
      </w:pP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9D" w14:textId="77777777" w:rsidR="006B15B9" w:rsidRDefault="006B15B9">
      <w:pPr>
        <w:jc w:val="center"/>
        <w:rPr>
          <w:rFonts w:cs="Arial"/>
          <w:szCs w:val="24"/>
        </w:rPr>
      </w:pPr>
    </w:p>
    <w:p w14:paraId="4E413D9E" w14:textId="77777777" w:rsidR="006B15B9" w:rsidRDefault="006B15B9">
      <w:pPr>
        <w:jc w:val="center"/>
        <w:rPr>
          <w:rFonts w:cs="Arial"/>
          <w:szCs w:val="24"/>
        </w:rPr>
      </w:pPr>
    </w:p>
    <w:p w14:paraId="4E413D9F" w14:textId="77777777" w:rsidR="006B15B9" w:rsidRDefault="006B15B9">
      <w:pPr>
        <w:jc w:val="center"/>
        <w:rPr>
          <w:rFonts w:cs="Arial"/>
          <w:szCs w:val="24"/>
        </w:rPr>
      </w:pPr>
    </w:p>
    <w:p w14:paraId="4E413DA0" w14:textId="77777777" w:rsidR="006B15B9" w:rsidRDefault="006B15B9">
      <w:pPr>
        <w:jc w:val="center"/>
        <w:rPr>
          <w:rFonts w:cs="Arial"/>
          <w:szCs w:val="24"/>
        </w:rPr>
      </w:pPr>
    </w:p>
    <w:p w14:paraId="4E413DA1" w14:textId="77777777" w:rsidR="006B15B9" w:rsidRDefault="006B15B9">
      <w:pPr>
        <w:jc w:val="center"/>
        <w:rPr>
          <w:rFonts w:cs="Arial"/>
          <w:szCs w:val="24"/>
        </w:rPr>
      </w:pPr>
    </w:p>
    <w:p w14:paraId="4E413DA2" w14:textId="77777777" w:rsidR="006B15B9" w:rsidRDefault="006B15B9">
      <w:pPr>
        <w:jc w:val="center"/>
        <w:rPr>
          <w:rFonts w:cs="Arial"/>
          <w:szCs w:val="24"/>
        </w:rPr>
      </w:pPr>
    </w:p>
    <w:p w14:paraId="4E413DA3" w14:textId="77777777" w:rsidR="006B15B9" w:rsidRDefault="006B15B9">
      <w:pPr>
        <w:jc w:val="center"/>
        <w:rPr>
          <w:rFonts w:cs="Arial"/>
          <w:b/>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4E413DA5" w14:textId="77777777" w:rsidR="006B15B9" w:rsidRDefault="006B15B9">
      <w:pPr>
        <w:jc w:val="center"/>
        <w:rPr>
          <w:rFonts w:cs="Arial"/>
          <w:szCs w:val="24"/>
        </w:rPr>
      </w:pP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D" w14:textId="77777777" w:rsidR="006B15B9" w:rsidRDefault="006B15B9">
      <w:pPr>
        <w:jc w:val="center"/>
        <w:rPr>
          <w:rFonts w:cs="Arial"/>
          <w:szCs w:val="24"/>
        </w:rPr>
      </w:pPr>
    </w:p>
    <w:p w14:paraId="4E413DBE" w14:textId="77777777" w:rsidR="006B15B9" w:rsidRDefault="006B15B9">
      <w:pPr>
        <w:jc w:val="center"/>
        <w:rPr>
          <w:rFonts w:cs="Arial"/>
          <w:b/>
          <w:szCs w:val="24"/>
        </w:rPr>
      </w:pPr>
    </w:p>
    <w:p w14:paraId="4E413DBF" w14:textId="77777777" w:rsidR="006B15B9" w:rsidRDefault="007550E6">
      <w:pPr>
        <w:jc w:val="center"/>
        <w:rPr>
          <w:rFonts w:cs="Arial"/>
          <w:b/>
          <w:szCs w:val="24"/>
        </w:rPr>
      </w:pPr>
      <w:r>
        <w:rPr>
          <w:rFonts w:cs="Arial"/>
          <w:b/>
          <w:szCs w:val="24"/>
        </w:rPr>
        <w:lastRenderedPageBreak/>
        <w:t>LISTA DE QUADROS</w:t>
      </w:r>
    </w:p>
    <w:p w14:paraId="4E413DC0" w14:textId="77777777" w:rsidR="006B15B9" w:rsidRDefault="006B15B9">
      <w:pPr>
        <w:jc w:val="center"/>
        <w:rPr>
          <w:rFonts w:cs="Arial"/>
          <w:szCs w:val="24"/>
        </w:rPr>
      </w:pP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C9" w14:textId="77777777" w:rsidR="006B15B9" w:rsidRDefault="006B15B9">
      <w:pPr>
        <w:jc w:val="center"/>
        <w:rPr>
          <w:rFonts w:cs="Arial"/>
          <w:szCs w:val="24"/>
        </w:rPr>
      </w:pPr>
    </w:p>
    <w:p w14:paraId="4E413DCA" w14:textId="77777777" w:rsidR="006B15B9" w:rsidRDefault="006B15B9">
      <w:pPr>
        <w:jc w:val="center"/>
        <w:rPr>
          <w:rFonts w:cs="Arial"/>
          <w:szCs w:val="24"/>
        </w:rPr>
      </w:pPr>
    </w:p>
    <w:p w14:paraId="4E413DCB" w14:textId="77777777" w:rsidR="006B15B9" w:rsidRDefault="006B15B9">
      <w:pPr>
        <w:jc w:val="center"/>
        <w:rPr>
          <w:rFonts w:cs="Arial"/>
          <w:szCs w:val="24"/>
        </w:rPr>
      </w:pPr>
    </w:p>
    <w:p w14:paraId="4E413DCC" w14:textId="77777777" w:rsidR="006B15B9" w:rsidRDefault="006B15B9">
      <w:pPr>
        <w:jc w:val="center"/>
        <w:rPr>
          <w:rFonts w:cs="Arial"/>
          <w:szCs w:val="24"/>
        </w:rPr>
      </w:pPr>
    </w:p>
    <w:p w14:paraId="4E413DCD" w14:textId="77777777" w:rsidR="006B15B9" w:rsidRDefault="006B15B9">
      <w:pPr>
        <w:jc w:val="center"/>
        <w:rPr>
          <w:rFonts w:cs="Arial"/>
          <w:szCs w:val="24"/>
        </w:rPr>
      </w:pPr>
    </w:p>
    <w:p w14:paraId="4E413DCE" w14:textId="77777777" w:rsidR="006B15B9" w:rsidRDefault="006B15B9">
      <w:pPr>
        <w:jc w:val="center"/>
        <w:rPr>
          <w:rFonts w:cs="Arial"/>
          <w:szCs w:val="24"/>
        </w:rPr>
      </w:pPr>
    </w:p>
    <w:p w14:paraId="4E413DCF" w14:textId="77777777" w:rsidR="006B15B9" w:rsidRDefault="006B15B9">
      <w:pPr>
        <w:jc w:val="center"/>
        <w:rPr>
          <w:rFonts w:cs="Arial"/>
          <w:szCs w:val="24"/>
        </w:rPr>
      </w:pPr>
    </w:p>
    <w:p w14:paraId="4E413DD0" w14:textId="77777777" w:rsidR="006B15B9" w:rsidRDefault="006B15B9">
      <w:pPr>
        <w:jc w:val="center"/>
        <w:rPr>
          <w:rFonts w:cs="Arial"/>
          <w:szCs w:val="24"/>
        </w:rPr>
      </w:pPr>
    </w:p>
    <w:p w14:paraId="4E413DD1" w14:textId="77777777" w:rsidR="006B15B9" w:rsidRDefault="006B15B9">
      <w:pPr>
        <w:jc w:val="center"/>
        <w:rPr>
          <w:rFonts w:cs="Arial"/>
          <w:szCs w:val="24"/>
        </w:rPr>
      </w:pPr>
    </w:p>
    <w:p w14:paraId="4E413DD2" w14:textId="77777777" w:rsidR="006B15B9" w:rsidRDefault="006B15B9">
      <w:pPr>
        <w:jc w:val="center"/>
        <w:rPr>
          <w:rFonts w:cs="Arial"/>
          <w:szCs w:val="24"/>
        </w:rPr>
      </w:pPr>
    </w:p>
    <w:p w14:paraId="4E413DD3" w14:textId="77777777" w:rsidR="006B15B9" w:rsidRDefault="006B15B9">
      <w:pPr>
        <w:jc w:val="center"/>
        <w:rPr>
          <w:rFonts w:cs="Arial"/>
          <w:szCs w:val="24"/>
        </w:rPr>
      </w:pPr>
    </w:p>
    <w:p w14:paraId="4E413DD4" w14:textId="77777777" w:rsidR="006B15B9" w:rsidRDefault="006B15B9">
      <w:pPr>
        <w:jc w:val="center"/>
        <w:rPr>
          <w:rFonts w:cs="Arial"/>
          <w:szCs w:val="24"/>
        </w:rPr>
      </w:pPr>
    </w:p>
    <w:p w14:paraId="4E413DD5" w14:textId="77777777" w:rsidR="006B15B9" w:rsidRDefault="006B15B9">
      <w:pPr>
        <w:jc w:val="center"/>
        <w:rPr>
          <w:rFonts w:cs="Arial"/>
          <w:szCs w:val="24"/>
        </w:rPr>
      </w:pPr>
    </w:p>
    <w:p w14:paraId="4E413DD6" w14:textId="77777777" w:rsidR="006B15B9" w:rsidRDefault="006B15B9">
      <w:pPr>
        <w:jc w:val="center"/>
        <w:rPr>
          <w:rFonts w:cs="Arial"/>
          <w:szCs w:val="24"/>
        </w:rPr>
      </w:pPr>
    </w:p>
    <w:p w14:paraId="4E413DD7" w14:textId="77777777" w:rsidR="006B15B9" w:rsidRDefault="006B15B9">
      <w:pPr>
        <w:jc w:val="center"/>
        <w:rPr>
          <w:rFonts w:cs="Arial"/>
          <w:szCs w:val="24"/>
        </w:rPr>
      </w:pPr>
    </w:p>
    <w:p w14:paraId="4E413DD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4E413DDB" w14:textId="77777777" w:rsidR="006B15B9" w:rsidRDefault="006B15B9">
      <w:pPr>
        <w:jc w:val="center"/>
        <w:rPr>
          <w:rFonts w:cs="Arial"/>
          <w:szCs w:val="24"/>
        </w:rPr>
      </w:pPr>
    </w:p>
    <w:p w14:paraId="4E413DDC" w14:textId="77777777" w:rsidR="006B15B9" w:rsidRDefault="006B15B9">
      <w:pPr>
        <w:jc w:val="center"/>
        <w:rPr>
          <w:rFonts w:cs="Arial"/>
          <w:szCs w:val="24"/>
        </w:rPr>
      </w:pPr>
    </w:p>
    <w:p w14:paraId="4E413DDD" w14:textId="77777777" w:rsidR="006B15B9" w:rsidRDefault="006B15B9">
      <w:pPr>
        <w:jc w:val="center"/>
        <w:rPr>
          <w:rFonts w:cs="Arial"/>
          <w:szCs w:val="24"/>
        </w:rPr>
      </w:pPr>
    </w:p>
    <w:p w14:paraId="4E413DDE" w14:textId="77777777" w:rsidR="006B15B9" w:rsidRDefault="006B15B9">
      <w:pPr>
        <w:jc w:val="center"/>
        <w:rPr>
          <w:rFonts w:cs="Arial"/>
          <w:szCs w:val="24"/>
        </w:rPr>
      </w:pPr>
    </w:p>
    <w:p w14:paraId="4E413DDF" w14:textId="77777777" w:rsidR="006B15B9" w:rsidRDefault="006B15B9">
      <w:pPr>
        <w:jc w:val="center"/>
        <w:rPr>
          <w:rFonts w:cs="Arial"/>
          <w:szCs w:val="24"/>
        </w:rPr>
      </w:pPr>
    </w:p>
    <w:p w14:paraId="4E413DE0" w14:textId="77777777" w:rsidR="006B15B9" w:rsidRDefault="006B15B9">
      <w:pPr>
        <w:jc w:val="center"/>
        <w:rPr>
          <w:rFonts w:cs="Arial"/>
          <w:szCs w:val="24"/>
        </w:rPr>
      </w:pPr>
    </w:p>
    <w:p w14:paraId="4E413DE1" w14:textId="77777777" w:rsidR="006B15B9" w:rsidRDefault="006B15B9">
      <w:pPr>
        <w:jc w:val="center"/>
        <w:rPr>
          <w:rFonts w:cs="Arial"/>
          <w:szCs w:val="24"/>
        </w:rPr>
      </w:pPr>
    </w:p>
    <w:p w14:paraId="4E413DE2" w14:textId="77777777" w:rsidR="006B15B9" w:rsidRDefault="006B15B9">
      <w:pPr>
        <w:jc w:val="center"/>
        <w:rPr>
          <w:rFonts w:cs="Arial"/>
          <w:szCs w:val="24"/>
        </w:rPr>
      </w:pPr>
    </w:p>
    <w:p w14:paraId="4E413DE3" w14:textId="77777777" w:rsidR="006B15B9" w:rsidRDefault="006B15B9">
      <w:pPr>
        <w:jc w:val="center"/>
        <w:rPr>
          <w:rFonts w:cs="Arial"/>
          <w:szCs w:val="24"/>
        </w:rPr>
      </w:pPr>
    </w:p>
    <w:p w14:paraId="4E413DE4" w14:textId="77777777" w:rsidR="006B15B9" w:rsidRDefault="006B15B9">
      <w:pPr>
        <w:jc w:val="center"/>
        <w:rPr>
          <w:rFonts w:cs="Arial"/>
          <w:szCs w:val="24"/>
        </w:rPr>
      </w:pPr>
    </w:p>
    <w:p w14:paraId="4E413DE5" w14:textId="77777777" w:rsidR="006B15B9" w:rsidRDefault="006B15B9">
      <w:pPr>
        <w:jc w:val="center"/>
        <w:rPr>
          <w:rFonts w:cs="Arial"/>
          <w:szCs w:val="24"/>
        </w:rPr>
      </w:pPr>
    </w:p>
    <w:p w14:paraId="4E413DE6"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C"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2"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headerReference w:type="default" r:id="rId9"/>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16D6976F" w14:textId="77777777" w:rsidR="001E1C13"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196903" w:history="1">
        <w:r w:rsidR="001E1C13" w:rsidRPr="007074DB">
          <w:rPr>
            <w:rStyle w:val="Hyperlink"/>
            <w:noProof/>
          </w:rPr>
          <w:t>1. INTRODUÇÃO</w:t>
        </w:r>
        <w:r w:rsidR="001E1C13">
          <w:rPr>
            <w:noProof/>
            <w:webHidden/>
          </w:rPr>
          <w:tab/>
        </w:r>
        <w:r w:rsidR="001E1C13">
          <w:rPr>
            <w:noProof/>
            <w:webHidden/>
          </w:rPr>
          <w:fldChar w:fldCharType="begin"/>
        </w:r>
        <w:r w:rsidR="001E1C13">
          <w:rPr>
            <w:noProof/>
            <w:webHidden/>
          </w:rPr>
          <w:instrText xml:space="preserve"> PAGEREF _Toc515196903 \h </w:instrText>
        </w:r>
        <w:r w:rsidR="001E1C13">
          <w:rPr>
            <w:noProof/>
            <w:webHidden/>
          </w:rPr>
        </w:r>
        <w:r w:rsidR="001E1C13">
          <w:rPr>
            <w:noProof/>
            <w:webHidden/>
          </w:rPr>
          <w:fldChar w:fldCharType="separate"/>
        </w:r>
        <w:r w:rsidR="001E1C13">
          <w:rPr>
            <w:noProof/>
            <w:webHidden/>
          </w:rPr>
          <w:t>13</w:t>
        </w:r>
        <w:r w:rsidR="001E1C13">
          <w:rPr>
            <w:noProof/>
            <w:webHidden/>
          </w:rPr>
          <w:fldChar w:fldCharType="end"/>
        </w:r>
      </w:hyperlink>
    </w:p>
    <w:p w14:paraId="417C3B37"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04" w:history="1">
        <w:r w:rsidR="001E1C13" w:rsidRPr="007074DB">
          <w:rPr>
            <w:rStyle w:val="Hyperlink"/>
            <w:b/>
            <w:noProof/>
          </w:rPr>
          <w:t>1.1. Objetivo</w:t>
        </w:r>
        <w:r w:rsidR="001E1C13">
          <w:rPr>
            <w:noProof/>
            <w:webHidden/>
          </w:rPr>
          <w:tab/>
        </w:r>
        <w:r w:rsidR="001E1C13">
          <w:rPr>
            <w:noProof/>
            <w:webHidden/>
          </w:rPr>
          <w:fldChar w:fldCharType="begin"/>
        </w:r>
        <w:r w:rsidR="001E1C13">
          <w:rPr>
            <w:noProof/>
            <w:webHidden/>
          </w:rPr>
          <w:instrText xml:space="preserve"> PAGEREF _Toc515196904 \h </w:instrText>
        </w:r>
        <w:r w:rsidR="001E1C13">
          <w:rPr>
            <w:noProof/>
            <w:webHidden/>
          </w:rPr>
        </w:r>
        <w:r w:rsidR="001E1C13">
          <w:rPr>
            <w:noProof/>
            <w:webHidden/>
          </w:rPr>
          <w:fldChar w:fldCharType="separate"/>
        </w:r>
        <w:r w:rsidR="001E1C13">
          <w:rPr>
            <w:noProof/>
            <w:webHidden/>
          </w:rPr>
          <w:t>15</w:t>
        </w:r>
        <w:r w:rsidR="001E1C13">
          <w:rPr>
            <w:noProof/>
            <w:webHidden/>
          </w:rPr>
          <w:fldChar w:fldCharType="end"/>
        </w:r>
      </w:hyperlink>
    </w:p>
    <w:p w14:paraId="55F8882B" w14:textId="77777777" w:rsidR="001E1C13" w:rsidRDefault="00870423">
      <w:pPr>
        <w:pStyle w:val="Sumrio1"/>
        <w:rPr>
          <w:rFonts w:asciiTheme="minorHAnsi" w:eastAsiaTheme="minorEastAsia" w:hAnsiTheme="minorHAnsi"/>
          <w:noProof/>
          <w:sz w:val="22"/>
          <w:lang w:eastAsia="pt-BR"/>
        </w:rPr>
      </w:pPr>
      <w:hyperlink w:anchor="_Toc515196905" w:history="1">
        <w:r w:rsidR="001E1C13" w:rsidRPr="007074DB">
          <w:rPr>
            <w:rStyle w:val="Hyperlink"/>
            <w:noProof/>
          </w:rPr>
          <w:t>2. BASE CONCEITUAL</w:t>
        </w:r>
        <w:r w:rsidR="001E1C13">
          <w:rPr>
            <w:noProof/>
            <w:webHidden/>
          </w:rPr>
          <w:tab/>
        </w:r>
        <w:r w:rsidR="001E1C13">
          <w:rPr>
            <w:noProof/>
            <w:webHidden/>
          </w:rPr>
          <w:fldChar w:fldCharType="begin"/>
        </w:r>
        <w:r w:rsidR="001E1C13">
          <w:rPr>
            <w:noProof/>
            <w:webHidden/>
          </w:rPr>
          <w:instrText xml:space="preserve"> PAGEREF _Toc515196905 \h </w:instrText>
        </w:r>
        <w:r w:rsidR="001E1C13">
          <w:rPr>
            <w:noProof/>
            <w:webHidden/>
          </w:rPr>
        </w:r>
        <w:r w:rsidR="001E1C13">
          <w:rPr>
            <w:noProof/>
            <w:webHidden/>
          </w:rPr>
          <w:fldChar w:fldCharType="separate"/>
        </w:r>
        <w:r w:rsidR="001E1C13">
          <w:rPr>
            <w:noProof/>
            <w:webHidden/>
          </w:rPr>
          <w:t>16</w:t>
        </w:r>
        <w:r w:rsidR="001E1C13">
          <w:rPr>
            <w:noProof/>
            <w:webHidden/>
          </w:rPr>
          <w:fldChar w:fldCharType="end"/>
        </w:r>
      </w:hyperlink>
    </w:p>
    <w:p w14:paraId="3A8CB5A2"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06" w:history="1">
        <w:r w:rsidR="001E1C13" w:rsidRPr="007074DB">
          <w:rPr>
            <w:rStyle w:val="Hyperlink"/>
            <w:b/>
            <w:noProof/>
          </w:rPr>
          <w:t>2.1. Programação orientada a objetos.</w:t>
        </w:r>
        <w:r w:rsidR="001E1C13">
          <w:rPr>
            <w:noProof/>
            <w:webHidden/>
          </w:rPr>
          <w:tab/>
        </w:r>
        <w:r w:rsidR="001E1C13">
          <w:rPr>
            <w:noProof/>
            <w:webHidden/>
          </w:rPr>
          <w:fldChar w:fldCharType="begin"/>
        </w:r>
        <w:r w:rsidR="001E1C13">
          <w:rPr>
            <w:noProof/>
            <w:webHidden/>
          </w:rPr>
          <w:instrText xml:space="preserve"> PAGEREF _Toc515196906 \h </w:instrText>
        </w:r>
        <w:r w:rsidR="001E1C13">
          <w:rPr>
            <w:noProof/>
            <w:webHidden/>
          </w:rPr>
        </w:r>
        <w:r w:rsidR="001E1C13">
          <w:rPr>
            <w:noProof/>
            <w:webHidden/>
          </w:rPr>
          <w:fldChar w:fldCharType="separate"/>
        </w:r>
        <w:r w:rsidR="001E1C13">
          <w:rPr>
            <w:noProof/>
            <w:webHidden/>
          </w:rPr>
          <w:t>16</w:t>
        </w:r>
        <w:r w:rsidR="001E1C13">
          <w:rPr>
            <w:noProof/>
            <w:webHidden/>
          </w:rPr>
          <w:fldChar w:fldCharType="end"/>
        </w:r>
      </w:hyperlink>
    </w:p>
    <w:p w14:paraId="4320E3CA"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07" w:history="1">
        <w:r w:rsidR="001E1C13" w:rsidRPr="007074DB">
          <w:rPr>
            <w:rStyle w:val="Hyperlink"/>
            <w:b/>
            <w:noProof/>
          </w:rPr>
          <w:t>2.2. Interação humano-computador (IHC)</w:t>
        </w:r>
        <w:r w:rsidR="001E1C13">
          <w:rPr>
            <w:noProof/>
            <w:webHidden/>
          </w:rPr>
          <w:tab/>
        </w:r>
        <w:r w:rsidR="001E1C13">
          <w:rPr>
            <w:noProof/>
            <w:webHidden/>
          </w:rPr>
          <w:fldChar w:fldCharType="begin"/>
        </w:r>
        <w:r w:rsidR="001E1C13">
          <w:rPr>
            <w:noProof/>
            <w:webHidden/>
          </w:rPr>
          <w:instrText xml:space="preserve"> PAGEREF _Toc515196907 \h </w:instrText>
        </w:r>
        <w:r w:rsidR="001E1C13">
          <w:rPr>
            <w:noProof/>
            <w:webHidden/>
          </w:rPr>
        </w:r>
        <w:r w:rsidR="001E1C13">
          <w:rPr>
            <w:noProof/>
            <w:webHidden/>
          </w:rPr>
          <w:fldChar w:fldCharType="separate"/>
        </w:r>
        <w:r w:rsidR="001E1C13">
          <w:rPr>
            <w:noProof/>
            <w:webHidden/>
          </w:rPr>
          <w:t>17</w:t>
        </w:r>
        <w:r w:rsidR="001E1C13">
          <w:rPr>
            <w:noProof/>
            <w:webHidden/>
          </w:rPr>
          <w:fldChar w:fldCharType="end"/>
        </w:r>
      </w:hyperlink>
    </w:p>
    <w:p w14:paraId="5FCF915A"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08" w:history="1">
        <w:r w:rsidR="001E1C13" w:rsidRPr="007074DB">
          <w:rPr>
            <w:rStyle w:val="Hyperlink"/>
            <w:b/>
            <w:noProof/>
          </w:rPr>
          <w:t>2.3. Engenharia de Software</w:t>
        </w:r>
        <w:r w:rsidR="001E1C13">
          <w:rPr>
            <w:noProof/>
            <w:webHidden/>
          </w:rPr>
          <w:tab/>
        </w:r>
        <w:r w:rsidR="001E1C13">
          <w:rPr>
            <w:noProof/>
            <w:webHidden/>
          </w:rPr>
          <w:fldChar w:fldCharType="begin"/>
        </w:r>
        <w:r w:rsidR="001E1C13">
          <w:rPr>
            <w:noProof/>
            <w:webHidden/>
          </w:rPr>
          <w:instrText xml:space="preserve"> PAGEREF _Toc515196908 \h </w:instrText>
        </w:r>
        <w:r w:rsidR="001E1C13">
          <w:rPr>
            <w:noProof/>
            <w:webHidden/>
          </w:rPr>
        </w:r>
        <w:r w:rsidR="001E1C13">
          <w:rPr>
            <w:noProof/>
            <w:webHidden/>
          </w:rPr>
          <w:fldChar w:fldCharType="separate"/>
        </w:r>
        <w:r w:rsidR="001E1C13">
          <w:rPr>
            <w:noProof/>
            <w:webHidden/>
          </w:rPr>
          <w:t>17</w:t>
        </w:r>
        <w:r w:rsidR="001E1C13">
          <w:rPr>
            <w:noProof/>
            <w:webHidden/>
          </w:rPr>
          <w:fldChar w:fldCharType="end"/>
        </w:r>
      </w:hyperlink>
    </w:p>
    <w:p w14:paraId="390802C9"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09" w:history="1">
        <w:r w:rsidR="001E1C13" w:rsidRPr="007074DB">
          <w:rPr>
            <w:rStyle w:val="Hyperlink"/>
            <w:b/>
            <w:noProof/>
          </w:rPr>
          <w:t>2.4. Banco de Dados</w:t>
        </w:r>
        <w:r w:rsidR="001E1C13">
          <w:rPr>
            <w:noProof/>
            <w:webHidden/>
          </w:rPr>
          <w:tab/>
        </w:r>
        <w:r w:rsidR="001E1C13">
          <w:rPr>
            <w:noProof/>
            <w:webHidden/>
          </w:rPr>
          <w:fldChar w:fldCharType="begin"/>
        </w:r>
        <w:r w:rsidR="001E1C13">
          <w:rPr>
            <w:noProof/>
            <w:webHidden/>
          </w:rPr>
          <w:instrText xml:space="preserve"> PAGEREF _Toc515196909 \h </w:instrText>
        </w:r>
        <w:r w:rsidR="001E1C13">
          <w:rPr>
            <w:noProof/>
            <w:webHidden/>
          </w:rPr>
        </w:r>
        <w:r w:rsidR="001E1C13">
          <w:rPr>
            <w:noProof/>
            <w:webHidden/>
          </w:rPr>
          <w:fldChar w:fldCharType="separate"/>
        </w:r>
        <w:r w:rsidR="001E1C13">
          <w:rPr>
            <w:noProof/>
            <w:webHidden/>
          </w:rPr>
          <w:t>18</w:t>
        </w:r>
        <w:r w:rsidR="001E1C13">
          <w:rPr>
            <w:noProof/>
            <w:webHidden/>
          </w:rPr>
          <w:fldChar w:fldCharType="end"/>
        </w:r>
      </w:hyperlink>
    </w:p>
    <w:p w14:paraId="035FB1BD"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10" w:history="1">
        <w:r w:rsidR="001E1C13" w:rsidRPr="007074DB">
          <w:rPr>
            <w:rStyle w:val="Hyperlink"/>
            <w:b/>
            <w:noProof/>
          </w:rPr>
          <w:t>2.5. UML</w:t>
        </w:r>
        <w:r w:rsidR="001E1C13">
          <w:rPr>
            <w:noProof/>
            <w:webHidden/>
          </w:rPr>
          <w:tab/>
        </w:r>
        <w:r w:rsidR="001E1C13">
          <w:rPr>
            <w:noProof/>
            <w:webHidden/>
          </w:rPr>
          <w:fldChar w:fldCharType="begin"/>
        </w:r>
        <w:r w:rsidR="001E1C13">
          <w:rPr>
            <w:noProof/>
            <w:webHidden/>
          </w:rPr>
          <w:instrText xml:space="preserve"> PAGEREF _Toc515196910 \h </w:instrText>
        </w:r>
        <w:r w:rsidR="001E1C13">
          <w:rPr>
            <w:noProof/>
            <w:webHidden/>
          </w:rPr>
        </w:r>
        <w:r w:rsidR="001E1C13">
          <w:rPr>
            <w:noProof/>
            <w:webHidden/>
          </w:rPr>
          <w:fldChar w:fldCharType="separate"/>
        </w:r>
        <w:r w:rsidR="001E1C13">
          <w:rPr>
            <w:noProof/>
            <w:webHidden/>
          </w:rPr>
          <w:t>19</w:t>
        </w:r>
        <w:r w:rsidR="001E1C13">
          <w:rPr>
            <w:noProof/>
            <w:webHidden/>
          </w:rPr>
          <w:fldChar w:fldCharType="end"/>
        </w:r>
      </w:hyperlink>
    </w:p>
    <w:p w14:paraId="0932558A"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11" w:history="1">
        <w:r w:rsidR="001E1C13" w:rsidRPr="007074DB">
          <w:rPr>
            <w:rStyle w:val="Hyperlink"/>
            <w:b/>
            <w:noProof/>
          </w:rPr>
          <w:t>2.6. Trello</w:t>
        </w:r>
        <w:r w:rsidR="001E1C13">
          <w:rPr>
            <w:noProof/>
            <w:webHidden/>
          </w:rPr>
          <w:tab/>
        </w:r>
        <w:r w:rsidR="001E1C13">
          <w:rPr>
            <w:noProof/>
            <w:webHidden/>
          </w:rPr>
          <w:fldChar w:fldCharType="begin"/>
        </w:r>
        <w:r w:rsidR="001E1C13">
          <w:rPr>
            <w:noProof/>
            <w:webHidden/>
          </w:rPr>
          <w:instrText xml:space="preserve"> PAGEREF _Toc515196911 \h </w:instrText>
        </w:r>
        <w:r w:rsidR="001E1C13">
          <w:rPr>
            <w:noProof/>
            <w:webHidden/>
          </w:rPr>
        </w:r>
        <w:r w:rsidR="001E1C13">
          <w:rPr>
            <w:noProof/>
            <w:webHidden/>
          </w:rPr>
          <w:fldChar w:fldCharType="separate"/>
        </w:r>
        <w:r w:rsidR="001E1C13">
          <w:rPr>
            <w:noProof/>
            <w:webHidden/>
          </w:rPr>
          <w:t>22</w:t>
        </w:r>
        <w:r w:rsidR="001E1C13">
          <w:rPr>
            <w:noProof/>
            <w:webHidden/>
          </w:rPr>
          <w:fldChar w:fldCharType="end"/>
        </w:r>
      </w:hyperlink>
    </w:p>
    <w:p w14:paraId="6B08333F"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12" w:history="1">
        <w:r w:rsidR="001E1C13" w:rsidRPr="007074DB">
          <w:rPr>
            <w:rStyle w:val="Hyperlink"/>
            <w:b/>
            <w:noProof/>
          </w:rPr>
          <w:t>2.7. Ferramenta de controle de versão (Git)</w:t>
        </w:r>
        <w:r w:rsidR="001E1C13">
          <w:rPr>
            <w:noProof/>
            <w:webHidden/>
          </w:rPr>
          <w:tab/>
        </w:r>
        <w:r w:rsidR="001E1C13">
          <w:rPr>
            <w:noProof/>
            <w:webHidden/>
          </w:rPr>
          <w:fldChar w:fldCharType="begin"/>
        </w:r>
        <w:r w:rsidR="001E1C13">
          <w:rPr>
            <w:noProof/>
            <w:webHidden/>
          </w:rPr>
          <w:instrText xml:space="preserve"> PAGEREF _Toc515196912 \h </w:instrText>
        </w:r>
        <w:r w:rsidR="001E1C13">
          <w:rPr>
            <w:noProof/>
            <w:webHidden/>
          </w:rPr>
        </w:r>
        <w:r w:rsidR="001E1C13">
          <w:rPr>
            <w:noProof/>
            <w:webHidden/>
          </w:rPr>
          <w:fldChar w:fldCharType="separate"/>
        </w:r>
        <w:r w:rsidR="001E1C13">
          <w:rPr>
            <w:noProof/>
            <w:webHidden/>
          </w:rPr>
          <w:t>22</w:t>
        </w:r>
        <w:r w:rsidR="001E1C13">
          <w:rPr>
            <w:noProof/>
            <w:webHidden/>
          </w:rPr>
          <w:fldChar w:fldCharType="end"/>
        </w:r>
      </w:hyperlink>
    </w:p>
    <w:p w14:paraId="34A2E6DB" w14:textId="77777777" w:rsidR="001E1C13" w:rsidRDefault="00870423">
      <w:pPr>
        <w:pStyle w:val="Sumrio1"/>
        <w:rPr>
          <w:rFonts w:asciiTheme="minorHAnsi" w:eastAsiaTheme="minorEastAsia" w:hAnsiTheme="minorHAnsi"/>
          <w:noProof/>
          <w:sz w:val="22"/>
          <w:lang w:eastAsia="pt-BR"/>
        </w:rPr>
      </w:pPr>
      <w:hyperlink w:anchor="_Toc515196913" w:history="1">
        <w:r w:rsidR="001E1C13" w:rsidRPr="007074DB">
          <w:rPr>
            <w:rStyle w:val="Hyperlink"/>
            <w:noProof/>
          </w:rPr>
          <w:t>3. COMPARAÇÃO DE SISTEMAS</w:t>
        </w:r>
        <w:r w:rsidR="001E1C13">
          <w:rPr>
            <w:noProof/>
            <w:webHidden/>
          </w:rPr>
          <w:tab/>
        </w:r>
        <w:r w:rsidR="001E1C13">
          <w:rPr>
            <w:noProof/>
            <w:webHidden/>
          </w:rPr>
          <w:fldChar w:fldCharType="begin"/>
        </w:r>
        <w:r w:rsidR="001E1C13">
          <w:rPr>
            <w:noProof/>
            <w:webHidden/>
          </w:rPr>
          <w:instrText xml:space="preserve"> PAGEREF _Toc515196913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687F39D8"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14" w:history="1">
        <w:r w:rsidR="001E1C13" w:rsidRPr="007074DB">
          <w:rPr>
            <w:rStyle w:val="Hyperlink"/>
            <w:b/>
            <w:noProof/>
          </w:rPr>
          <w:t>3.1. Sistema 1</w:t>
        </w:r>
        <w:r w:rsidR="001E1C13">
          <w:rPr>
            <w:noProof/>
            <w:webHidden/>
          </w:rPr>
          <w:tab/>
        </w:r>
        <w:r w:rsidR="001E1C13">
          <w:rPr>
            <w:noProof/>
            <w:webHidden/>
          </w:rPr>
          <w:fldChar w:fldCharType="begin"/>
        </w:r>
        <w:r w:rsidR="001E1C13">
          <w:rPr>
            <w:noProof/>
            <w:webHidden/>
          </w:rPr>
          <w:instrText xml:space="preserve"> PAGEREF _Toc515196914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73DB0EF3"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15" w:history="1">
        <w:r w:rsidR="001E1C13" w:rsidRPr="007074DB">
          <w:rPr>
            <w:rStyle w:val="Hyperlink"/>
            <w:b/>
            <w:noProof/>
          </w:rPr>
          <w:t>3.2. Sistema 2</w:t>
        </w:r>
        <w:r w:rsidR="001E1C13">
          <w:rPr>
            <w:noProof/>
            <w:webHidden/>
          </w:rPr>
          <w:tab/>
        </w:r>
        <w:r w:rsidR="001E1C13">
          <w:rPr>
            <w:noProof/>
            <w:webHidden/>
          </w:rPr>
          <w:fldChar w:fldCharType="begin"/>
        </w:r>
        <w:r w:rsidR="001E1C13">
          <w:rPr>
            <w:noProof/>
            <w:webHidden/>
          </w:rPr>
          <w:instrText xml:space="preserve"> PAGEREF _Toc515196915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35D9674E"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16" w:history="1">
        <w:r w:rsidR="001E1C13" w:rsidRPr="007074DB">
          <w:rPr>
            <w:rStyle w:val="Hyperlink"/>
            <w:b/>
            <w:noProof/>
          </w:rPr>
          <w:t>3.3. Sistema 3</w:t>
        </w:r>
        <w:r w:rsidR="001E1C13">
          <w:rPr>
            <w:noProof/>
            <w:webHidden/>
          </w:rPr>
          <w:tab/>
        </w:r>
        <w:r w:rsidR="001E1C13">
          <w:rPr>
            <w:noProof/>
            <w:webHidden/>
          </w:rPr>
          <w:fldChar w:fldCharType="begin"/>
        </w:r>
        <w:r w:rsidR="001E1C13">
          <w:rPr>
            <w:noProof/>
            <w:webHidden/>
          </w:rPr>
          <w:instrText xml:space="preserve"> PAGEREF _Toc515196916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705CEBE2"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17" w:history="1">
        <w:r w:rsidR="001E1C13" w:rsidRPr="007074DB">
          <w:rPr>
            <w:rStyle w:val="Hyperlink"/>
            <w:b/>
            <w:noProof/>
          </w:rPr>
          <w:t>3.4. Funcionalidades</w:t>
        </w:r>
        <w:r w:rsidR="001E1C13">
          <w:rPr>
            <w:noProof/>
            <w:webHidden/>
          </w:rPr>
          <w:tab/>
        </w:r>
        <w:r w:rsidR="001E1C13">
          <w:rPr>
            <w:noProof/>
            <w:webHidden/>
          </w:rPr>
          <w:fldChar w:fldCharType="begin"/>
        </w:r>
        <w:r w:rsidR="001E1C13">
          <w:rPr>
            <w:noProof/>
            <w:webHidden/>
          </w:rPr>
          <w:instrText xml:space="preserve"> PAGEREF _Toc515196917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37D2210F"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18" w:history="1">
        <w:r w:rsidR="001E1C13" w:rsidRPr="007074DB">
          <w:rPr>
            <w:rStyle w:val="Hyperlink"/>
            <w:noProof/>
          </w:rPr>
          <w:t>3.4.1. Funcionalidade 1</w:t>
        </w:r>
        <w:r w:rsidR="001E1C13">
          <w:rPr>
            <w:noProof/>
            <w:webHidden/>
          </w:rPr>
          <w:tab/>
        </w:r>
        <w:r w:rsidR="001E1C13">
          <w:rPr>
            <w:noProof/>
            <w:webHidden/>
          </w:rPr>
          <w:fldChar w:fldCharType="begin"/>
        </w:r>
        <w:r w:rsidR="001E1C13">
          <w:rPr>
            <w:noProof/>
            <w:webHidden/>
          </w:rPr>
          <w:instrText xml:space="preserve"> PAGEREF _Toc515196918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134AFBEB"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19" w:history="1">
        <w:r w:rsidR="001E1C13" w:rsidRPr="007074DB">
          <w:rPr>
            <w:rStyle w:val="Hyperlink"/>
            <w:noProof/>
          </w:rPr>
          <w:t>3.4.2. Funcionalidade 2</w:t>
        </w:r>
        <w:r w:rsidR="001E1C13">
          <w:rPr>
            <w:noProof/>
            <w:webHidden/>
          </w:rPr>
          <w:tab/>
        </w:r>
        <w:r w:rsidR="001E1C13">
          <w:rPr>
            <w:noProof/>
            <w:webHidden/>
          </w:rPr>
          <w:fldChar w:fldCharType="begin"/>
        </w:r>
        <w:r w:rsidR="001E1C13">
          <w:rPr>
            <w:noProof/>
            <w:webHidden/>
          </w:rPr>
          <w:instrText xml:space="preserve"> PAGEREF _Toc515196919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3EAF1414"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20" w:history="1">
        <w:r w:rsidR="001E1C13" w:rsidRPr="007074DB">
          <w:rPr>
            <w:rStyle w:val="Hyperlink"/>
            <w:noProof/>
          </w:rPr>
          <w:t>3.4.3. Funcionalidade 3</w:t>
        </w:r>
        <w:r w:rsidR="001E1C13">
          <w:rPr>
            <w:noProof/>
            <w:webHidden/>
          </w:rPr>
          <w:tab/>
        </w:r>
        <w:r w:rsidR="001E1C13">
          <w:rPr>
            <w:noProof/>
            <w:webHidden/>
          </w:rPr>
          <w:fldChar w:fldCharType="begin"/>
        </w:r>
        <w:r w:rsidR="001E1C13">
          <w:rPr>
            <w:noProof/>
            <w:webHidden/>
          </w:rPr>
          <w:instrText xml:space="preserve"> PAGEREF _Toc515196920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5DA21576"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21" w:history="1">
        <w:r w:rsidR="001E1C13" w:rsidRPr="007074DB">
          <w:rPr>
            <w:rStyle w:val="Hyperlink"/>
            <w:noProof/>
          </w:rPr>
          <w:t>3.4.4. Funcionalidade 4</w:t>
        </w:r>
        <w:r w:rsidR="001E1C13">
          <w:rPr>
            <w:noProof/>
            <w:webHidden/>
          </w:rPr>
          <w:tab/>
        </w:r>
        <w:r w:rsidR="001E1C13">
          <w:rPr>
            <w:noProof/>
            <w:webHidden/>
          </w:rPr>
          <w:fldChar w:fldCharType="begin"/>
        </w:r>
        <w:r w:rsidR="001E1C13">
          <w:rPr>
            <w:noProof/>
            <w:webHidden/>
          </w:rPr>
          <w:instrText xml:space="preserve"> PAGEREF _Toc515196921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2E1E33AC"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22" w:history="1">
        <w:r w:rsidR="001E1C13" w:rsidRPr="007074DB">
          <w:rPr>
            <w:rStyle w:val="Hyperlink"/>
            <w:noProof/>
          </w:rPr>
          <w:t>3.4.5. Funcionalidade 5</w:t>
        </w:r>
        <w:r w:rsidR="001E1C13">
          <w:rPr>
            <w:noProof/>
            <w:webHidden/>
          </w:rPr>
          <w:tab/>
        </w:r>
        <w:r w:rsidR="001E1C13">
          <w:rPr>
            <w:noProof/>
            <w:webHidden/>
          </w:rPr>
          <w:fldChar w:fldCharType="begin"/>
        </w:r>
        <w:r w:rsidR="001E1C13">
          <w:rPr>
            <w:noProof/>
            <w:webHidden/>
          </w:rPr>
          <w:instrText xml:space="preserve"> PAGEREF _Toc515196922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57B12539"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23" w:history="1">
        <w:r w:rsidR="001E1C13" w:rsidRPr="007074DB">
          <w:rPr>
            <w:rStyle w:val="Hyperlink"/>
            <w:noProof/>
          </w:rPr>
          <w:t>3.4.6. Comparativo funcionalidades</w:t>
        </w:r>
        <w:r w:rsidR="001E1C13">
          <w:rPr>
            <w:noProof/>
            <w:webHidden/>
          </w:rPr>
          <w:tab/>
        </w:r>
        <w:r w:rsidR="001E1C13">
          <w:rPr>
            <w:noProof/>
            <w:webHidden/>
          </w:rPr>
          <w:fldChar w:fldCharType="begin"/>
        </w:r>
        <w:r w:rsidR="001E1C13">
          <w:rPr>
            <w:noProof/>
            <w:webHidden/>
          </w:rPr>
          <w:instrText xml:space="preserve"> PAGEREF _Toc515196923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41EDF072" w14:textId="77777777" w:rsidR="001E1C13" w:rsidRDefault="00870423">
      <w:pPr>
        <w:pStyle w:val="Sumrio1"/>
        <w:rPr>
          <w:rFonts w:asciiTheme="minorHAnsi" w:eastAsiaTheme="minorEastAsia" w:hAnsiTheme="minorHAnsi"/>
          <w:noProof/>
          <w:sz w:val="22"/>
          <w:lang w:eastAsia="pt-BR"/>
        </w:rPr>
      </w:pPr>
      <w:hyperlink w:anchor="_Toc515196924" w:history="1">
        <w:r w:rsidR="001E1C13" w:rsidRPr="007074DB">
          <w:rPr>
            <w:rStyle w:val="Hyperlink"/>
            <w:noProof/>
          </w:rPr>
          <w:t>4. DESENVOLVIMENTO</w:t>
        </w:r>
        <w:r w:rsidR="001E1C13">
          <w:rPr>
            <w:noProof/>
            <w:webHidden/>
          </w:rPr>
          <w:tab/>
        </w:r>
        <w:r w:rsidR="001E1C13">
          <w:rPr>
            <w:noProof/>
            <w:webHidden/>
          </w:rPr>
          <w:fldChar w:fldCharType="begin"/>
        </w:r>
        <w:r w:rsidR="001E1C13">
          <w:rPr>
            <w:noProof/>
            <w:webHidden/>
          </w:rPr>
          <w:instrText xml:space="preserve"> PAGEREF _Toc515196924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602E1F1A"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25" w:history="1">
        <w:r w:rsidR="001E1C13" w:rsidRPr="007074DB">
          <w:rPr>
            <w:rStyle w:val="Hyperlink"/>
            <w:b/>
            <w:noProof/>
          </w:rPr>
          <w:t>4.1. Organização de tarefas (Trello)</w:t>
        </w:r>
        <w:r w:rsidR="001E1C13">
          <w:rPr>
            <w:noProof/>
            <w:webHidden/>
          </w:rPr>
          <w:tab/>
        </w:r>
        <w:r w:rsidR="001E1C13">
          <w:rPr>
            <w:noProof/>
            <w:webHidden/>
          </w:rPr>
          <w:fldChar w:fldCharType="begin"/>
        </w:r>
        <w:r w:rsidR="001E1C13">
          <w:rPr>
            <w:noProof/>
            <w:webHidden/>
          </w:rPr>
          <w:instrText xml:space="preserve"> PAGEREF _Toc515196925 \h </w:instrText>
        </w:r>
        <w:r w:rsidR="001E1C13">
          <w:rPr>
            <w:noProof/>
            <w:webHidden/>
          </w:rPr>
        </w:r>
        <w:r w:rsidR="001E1C13">
          <w:rPr>
            <w:noProof/>
            <w:webHidden/>
          </w:rPr>
          <w:fldChar w:fldCharType="separate"/>
        </w:r>
        <w:r w:rsidR="001E1C13">
          <w:rPr>
            <w:noProof/>
            <w:webHidden/>
          </w:rPr>
          <w:t>24</w:t>
        </w:r>
        <w:r w:rsidR="001E1C13">
          <w:rPr>
            <w:noProof/>
            <w:webHidden/>
          </w:rPr>
          <w:fldChar w:fldCharType="end"/>
        </w:r>
      </w:hyperlink>
    </w:p>
    <w:p w14:paraId="646C128B"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26" w:history="1">
        <w:r w:rsidR="001E1C13" w:rsidRPr="007074DB">
          <w:rPr>
            <w:rStyle w:val="Hyperlink"/>
            <w:b/>
            <w:noProof/>
          </w:rPr>
          <w:t>4.2. Ferramenta de controle de versão (Git)</w:t>
        </w:r>
        <w:r w:rsidR="001E1C13">
          <w:rPr>
            <w:noProof/>
            <w:webHidden/>
          </w:rPr>
          <w:tab/>
        </w:r>
        <w:r w:rsidR="001E1C13">
          <w:rPr>
            <w:noProof/>
            <w:webHidden/>
          </w:rPr>
          <w:fldChar w:fldCharType="begin"/>
        </w:r>
        <w:r w:rsidR="001E1C13">
          <w:rPr>
            <w:noProof/>
            <w:webHidden/>
          </w:rPr>
          <w:instrText xml:space="preserve"> PAGEREF _Toc515196926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21104021"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27" w:history="1">
        <w:r w:rsidR="001E1C13" w:rsidRPr="007074DB">
          <w:rPr>
            <w:rStyle w:val="Hyperlink"/>
            <w:b/>
            <w:noProof/>
          </w:rPr>
          <w:t>4.3. Linguagem de programação utilizada</w:t>
        </w:r>
        <w:r w:rsidR="001E1C13">
          <w:rPr>
            <w:noProof/>
            <w:webHidden/>
          </w:rPr>
          <w:tab/>
        </w:r>
        <w:r w:rsidR="001E1C13">
          <w:rPr>
            <w:noProof/>
            <w:webHidden/>
          </w:rPr>
          <w:fldChar w:fldCharType="begin"/>
        </w:r>
        <w:r w:rsidR="001E1C13">
          <w:rPr>
            <w:noProof/>
            <w:webHidden/>
          </w:rPr>
          <w:instrText xml:space="preserve"> PAGEREF _Toc515196927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0778FF78"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28" w:history="1">
        <w:r w:rsidR="001E1C13" w:rsidRPr="007074DB">
          <w:rPr>
            <w:rStyle w:val="Hyperlink"/>
            <w:b/>
            <w:noProof/>
          </w:rPr>
          <w:t>4.4. Interação humano-computador (IHC)</w:t>
        </w:r>
        <w:r w:rsidR="001E1C13">
          <w:rPr>
            <w:noProof/>
            <w:webHidden/>
          </w:rPr>
          <w:tab/>
        </w:r>
        <w:r w:rsidR="001E1C13">
          <w:rPr>
            <w:noProof/>
            <w:webHidden/>
          </w:rPr>
          <w:fldChar w:fldCharType="begin"/>
        </w:r>
        <w:r w:rsidR="001E1C13">
          <w:rPr>
            <w:noProof/>
            <w:webHidden/>
          </w:rPr>
          <w:instrText xml:space="preserve"> PAGEREF _Toc515196928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47ED4B07"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29" w:history="1">
        <w:r w:rsidR="001E1C13" w:rsidRPr="007074DB">
          <w:rPr>
            <w:rStyle w:val="Hyperlink"/>
            <w:noProof/>
          </w:rPr>
          <w:t>4.4.1. Design do software</w:t>
        </w:r>
        <w:r w:rsidR="001E1C13">
          <w:rPr>
            <w:noProof/>
            <w:webHidden/>
          </w:rPr>
          <w:tab/>
        </w:r>
        <w:r w:rsidR="001E1C13">
          <w:rPr>
            <w:noProof/>
            <w:webHidden/>
          </w:rPr>
          <w:fldChar w:fldCharType="begin"/>
        </w:r>
        <w:r w:rsidR="001E1C13">
          <w:rPr>
            <w:noProof/>
            <w:webHidden/>
          </w:rPr>
          <w:instrText xml:space="preserve"> PAGEREF _Toc515196929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75641A5D"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30" w:history="1">
        <w:r w:rsidR="001E1C13" w:rsidRPr="007074DB">
          <w:rPr>
            <w:rStyle w:val="Hyperlink"/>
            <w:noProof/>
          </w:rPr>
          <w:t>4.4.2. Paleta de cores do sistema</w:t>
        </w:r>
        <w:r w:rsidR="001E1C13">
          <w:rPr>
            <w:noProof/>
            <w:webHidden/>
          </w:rPr>
          <w:tab/>
        </w:r>
        <w:r w:rsidR="001E1C13">
          <w:rPr>
            <w:noProof/>
            <w:webHidden/>
          </w:rPr>
          <w:fldChar w:fldCharType="begin"/>
        </w:r>
        <w:r w:rsidR="001E1C13">
          <w:rPr>
            <w:noProof/>
            <w:webHidden/>
          </w:rPr>
          <w:instrText xml:space="preserve"> PAGEREF _Toc515196930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1C546549"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31" w:history="1">
        <w:r w:rsidR="001E1C13" w:rsidRPr="007074DB">
          <w:rPr>
            <w:rStyle w:val="Hyperlink"/>
            <w:noProof/>
          </w:rPr>
          <w:t>4.4.3. Avaliação realizada no Workshop</w:t>
        </w:r>
        <w:r w:rsidR="001E1C13">
          <w:rPr>
            <w:noProof/>
            <w:webHidden/>
          </w:rPr>
          <w:tab/>
        </w:r>
        <w:r w:rsidR="001E1C13">
          <w:rPr>
            <w:noProof/>
            <w:webHidden/>
          </w:rPr>
          <w:fldChar w:fldCharType="begin"/>
        </w:r>
        <w:r w:rsidR="001E1C13">
          <w:rPr>
            <w:noProof/>
            <w:webHidden/>
          </w:rPr>
          <w:instrText xml:space="preserve"> PAGEREF _Toc515196931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6CBE72F7"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32" w:history="1">
        <w:r w:rsidR="001E1C13" w:rsidRPr="007074DB">
          <w:rPr>
            <w:rStyle w:val="Hyperlink"/>
            <w:b/>
            <w:noProof/>
          </w:rPr>
          <w:t>4.5. Requisitos funcionais</w:t>
        </w:r>
        <w:r w:rsidR="001E1C13">
          <w:rPr>
            <w:noProof/>
            <w:webHidden/>
          </w:rPr>
          <w:tab/>
        </w:r>
        <w:r w:rsidR="001E1C13">
          <w:rPr>
            <w:noProof/>
            <w:webHidden/>
          </w:rPr>
          <w:fldChar w:fldCharType="begin"/>
        </w:r>
        <w:r w:rsidR="001E1C13">
          <w:rPr>
            <w:noProof/>
            <w:webHidden/>
          </w:rPr>
          <w:instrText xml:space="preserve"> PAGEREF _Toc515196932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614D5894"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33" w:history="1">
        <w:r w:rsidR="001E1C13" w:rsidRPr="007074DB">
          <w:rPr>
            <w:rStyle w:val="Hyperlink"/>
            <w:noProof/>
          </w:rPr>
          <w:t>4.5.1. [RF01] Cadastro de categoria</w:t>
        </w:r>
        <w:r w:rsidR="001E1C13">
          <w:rPr>
            <w:noProof/>
            <w:webHidden/>
          </w:rPr>
          <w:tab/>
        </w:r>
        <w:r w:rsidR="001E1C13">
          <w:rPr>
            <w:noProof/>
            <w:webHidden/>
          </w:rPr>
          <w:fldChar w:fldCharType="begin"/>
        </w:r>
        <w:r w:rsidR="001E1C13">
          <w:rPr>
            <w:noProof/>
            <w:webHidden/>
          </w:rPr>
          <w:instrText xml:space="preserve"> PAGEREF _Toc515196933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6F4C0080"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34" w:history="1">
        <w:r w:rsidR="001E1C13" w:rsidRPr="007074DB">
          <w:rPr>
            <w:rStyle w:val="Hyperlink"/>
            <w:noProof/>
          </w:rPr>
          <w:t>4.5.2. [RF02] Manter de usuário</w:t>
        </w:r>
        <w:r w:rsidR="001E1C13">
          <w:rPr>
            <w:noProof/>
            <w:webHidden/>
          </w:rPr>
          <w:tab/>
        </w:r>
        <w:r w:rsidR="001E1C13">
          <w:rPr>
            <w:noProof/>
            <w:webHidden/>
          </w:rPr>
          <w:fldChar w:fldCharType="begin"/>
        </w:r>
        <w:r w:rsidR="001E1C13">
          <w:rPr>
            <w:noProof/>
            <w:webHidden/>
          </w:rPr>
          <w:instrText xml:space="preserve"> PAGEREF _Toc515196934 \h </w:instrText>
        </w:r>
        <w:r w:rsidR="001E1C13">
          <w:rPr>
            <w:noProof/>
            <w:webHidden/>
          </w:rPr>
        </w:r>
        <w:r w:rsidR="001E1C13">
          <w:rPr>
            <w:noProof/>
            <w:webHidden/>
          </w:rPr>
          <w:fldChar w:fldCharType="separate"/>
        </w:r>
        <w:r w:rsidR="001E1C13">
          <w:rPr>
            <w:noProof/>
            <w:webHidden/>
          </w:rPr>
          <w:t>26</w:t>
        </w:r>
        <w:r w:rsidR="001E1C13">
          <w:rPr>
            <w:noProof/>
            <w:webHidden/>
          </w:rPr>
          <w:fldChar w:fldCharType="end"/>
        </w:r>
      </w:hyperlink>
    </w:p>
    <w:p w14:paraId="51BC2D6E"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35" w:history="1">
        <w:r w:rsidR="001E1C13" w:rsidRPr="007074DB">
          <w:rPr>
            <w:rStyle w:val="Hyperlink"/>
            <w:noProof/>
          </w:rPr>
          <w:t>4.5.3. [RF03] Gerar relatório</w:t>
        </w:r>
        <w:r w:rsidR="001E1C13">
          <w:rPr>
            <w:noProof/>
            <w:webHidden/>
          </w:rPr>
          <w:tab/>
        </w:r>
        <w:r w:rsidR="001E1C13">
          <w:rPr>
            <w:noProof/>
            <w:webHidden/>
          </w:rPr>
          <w:fldChar w:fldCharType="begin"/>
        </w:r>
        <w:r w:rsidR="001E1C13">
          <w:rPr>
            <w:noProof/>
            <w:webHidden/>
          </w:rPr>
          <w:instrText xml:space="preserve"> PAGEREF _Toc515196935 \h </w:instrText>
        </w:r>
        <w:r w:rsidR="001E1C13">
          <w:rPr>
            <w:noProof/>
            <w:webHidden/>
          </w:rPr>
        </w:r>
        <w:r w:rsidR="001E1C13">
          <w:rPr>
            <w:noProof/>
            <w:webHidden/>
          </w:rPr>
          <w:fldChar w:fldCharType="separate"/>
        </w:r>
        <w:r w:rsidR="001E1C13">
          <w:rPr>
            <w:noProof/>
            <w:webHidden/>
          </w:rPr>
          <w:t>26</w:t>
        </w:r>
        <w:r w:rsidR="001E1C13">
          <w:rPr>
            <w:noProof/>
            <w:webHidden/>
          </w:rPr>
          <w:fldChar w:fldCharType="end"/>
        </w:r>
      </w:hyperlink>
    </w:p>
    <w:p w14:paraId="3B27A369"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36" w:history="1">
        <w:r w:rsidR="001E1C13" w:rsidRPr="007074DB">
          <w:rPr>
            <w:rStyle w:val="Hyperlink"/>
            <w:noProof/>
          </w:rPr>
          <w:t>4.5.4. [RF04] Manter pedidos de produto</w:t>
        </w:r>
        <w:r w:rsidR="001E1C13">
          <w:rPr>
            <w:noProof/>
            <w:webHidden/>
          </w:rPr>
          <w:tab/>
        </w:r>
        <w:r w:rsidR="001E1C13">
          <w:rPr>
            <w:noProof/>
            <w:webHidden/>
          </w:rPr>
          <w:fldChar w:fldCharType="begin"/>
        </w:r>
        <w:r w:rsidR="001E1C13">
          <w:rPr>
            <w:noProof/>
            <w:webHidden/>
          </w:rPr>
          <w:instrText xml:space="preserve"> PAGEREF _Toc515196936 \h </w:instrText>
        </w:r>
        <w:r w:rsidR="001E1C13">
          <w:rPr>
            <w:noProof/>
            <w:webHidden/>
          </w:rPr>
        </w:r>
        <w:r w:rsidR="001E1C13">
          <w:rPr>
            <w:noProof/>
            <w:webHidden/>
          </w:rPr>
          <w:fldChar w:fldCharType="separate"/>
        </w:r>
        <w:r w:rsidR="001E1C13">
          <w:rPr>
            <w:noProof/>
            <w:webHidden/>
          </w:rPr>
          <w:t>26</w:t>
        </w:r>
        <w:r w:rsidR="001E1C13">
          <w:rPr>
            <w:noProof/>
            <w:webHidden/>
          </w:rPr>
          <w:fldChar w:fldCharType="end"/>
        </w:r>
      </w:hyperlink>
    </w:p>
    <w:p w14:paraId="7AB4D3CC"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37" w:history="1">
        <w:r w:rsidR="001E1C13" w:rsidRPr="007074DB">
          <w:rPr>
            <w:rStyle w:val="Hyperlink"/>
            <w:noProof/>
          </w:rPr>
          <w:t>4.5.5. [RF05] Manter cliente</w:t>
        </w:r>
        <w:r w:rsidR="001E1C13">
          <w:rPr>
            <w:noProof/>
            <w:webHidden/>
          </w:rPr>
          <w:tab/>
        </w:r>
        <w:r w:rsidR="001E1C13">
          <w:rPr>
            <w:noProof/>
            <w:webHidden/>
          </w:rPr>
          <w:fldChar w:fldCharType="begin"/>
        </w:r>
        <w:r w:rsidR="001E1C13">
          <w:rPr>
            <w:noProof/>
            <w:webHidden/>
          </w:rPr>
          <w:instrText xml:space="preserve"> PAGEREF _Toc515196937 \h </w:instrText>
        </w:r>
        <w:r w:rsidR="001E1C13">
          <w:rPr>
            <w:noProof/>
            <w:webHidden/>
          </w:rPr>
        </w:r>
        <w:r w:rsidR="001E1C13">
          <w:rPr>
            <w:noProof/>
            <w:webHidden/>
          </w:rPr>
          <w:fldChar w:fldCharType="separate"/>
        </w:r>
        <w:r w:rsidR="001E1C13">
          <w:rPr>
            <w:noProof/>
            <w:webHidden/>
          </w:rPr>
          <w:t>26</w:t>
        </w:r>
        <w:r w:rsidR="001E1C13">
          <w:rPr>
            <w:noProof/>
            <w:webHidden/>
          </w:rPr>
          <w:fldChar w:fldCharType="end"/>
        </w:r>
      </w:hyperlink>
    </w:p>
    <w:p w14:paraId="062E4574"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38" w:history="1">
        <w:r w:rsidR="001E1C13" w:rsidRPr="007074DB">
          <w:rPr>
            <w:rStyle w:val="Hyperlink"/>
            <w:noProof/>
          </w:rPr>
          <w:t>4.5.6. [RF06] Manter produto</w:t>
        </w:r>
        <w:r w:rsidR="001E1C13">
          <w:rPr>
            <w:noProof/>
            <w:webHidden/>
          </w:rPr>
          <w:tab/>
        </w:r>
        <w:r w:rsidR="001E1C13">
          <w:rPr>
            <w:noProof/>
            <w:webHidden/>
          </w:rPr>
          <w:fldChar w:fldCharType="begin"/>
        </w:r>
        <w:r w:rsidR="001E1C13">
          <w:rPr>
            <w:noProof/>
            <w:webHidden/>
          </w:rPr>
          <w:instrText xml:space="preserve"> PAGEREF _Toc515196938 \h </w:instrText>
        </w:r>
        <w:r w:rsidR="001E1C13">
          <w:rPr>
            <w:noProof/>
            <w:webHidden/>
          </w:rPr>
        </w:r>
        <w:r w:rsidR="001E1C13">
          <w:rPr>
            <w:noProof/>
            <w:webHidden/>
          </w:rPr>
          <w:fldChar w:fldCharType="separate"/>
        </w:r>
        <w:r w:rsidR="001E1C13">
          <w:rPr>
            <w:noProof/>
            <w:webHidden/>
          </w:rPr>
          <w:t>27</w:t>
        </w:r>
        <w:r w:rsidR="001E1C13">
          <w:rPr>
            <w:noProof/>
            <w:webHidden/>
          </w:rPr>
          <w:fldChar w:fldCharType="end"/>
        </w:r>
      </w:hyperlink>
    </w:p>
    <w:p w14:paraId="382B2EDC"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39" w:history="1">
        <w:r w:rsidR="001E1C13" w:rsidRPr="007074DB">
          <w:rPr>
            <w:rStyle w:val="Hyperlink"/>
            <w:noProof/>
          </w:rPr>
          <w:t>4.5.7. [RF07] Vender produto</w:t>
        </w:r>
        <w:r w:rsidR="001E1C13">
          <w:rPr>
            <w:noProof/>
            <w:webHidden/>
          </w:rPr>
          <w:tab/>
        </w:r>
        <w:r w:rsidR="001E1C13">
          <w:rPr>
            <w:noProof/>
            <w:webHidden/>
          </w:rPr>
          <w:fldChar w:fldCharType="begin"/>
        </w:r>
        <w:r w:rsidR="001E1C13">
          <w:rPr>
            <w:noProof/>
            <w:webHidden/>
          </w:rPr>
          <w:instrText xml:space="preserve"> PAGEREF _Toc515196939 \h </w:instrText>
        </w:r>
        <w:r w:rsidR="001E1C13">
          <w:rPr>
            <w:noProof/>
            <w:webHidden/>
          </w:rPr>
        </w:r>
        <w:r w:rsidR="001E1C13">
          <w:rPr>
            <w:noProof/>
            <w:webHidden/>
          </w:rPr>
          <w:fldChar w:fldCharType="separate"/>
        </w:r>
        <w:r w:rsidR="001E1C13">
          <w:rPr>
            <w:noProof/>
            <w:webHidden/>
          </w:rPr>
          <w:t>27</w:t>
        </w:r>
        <w:r w:rsidR="001E1C13">
          <w:rPr>
            <w:noProof/>
            <w:webHidden/>
          </w:rPr>
          <w:fldChar w:fldCharType="end"/>
        </w:r>
      </w:hyperlink>
    </w:p>
    <w:p w14:paraId="6BB17ED8"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40" w:history="1">
        <w:r w:rsidR="001E1C13" w:rsidRPr="007074DB">
          <w:rPr>
            <w:rStyle w:val="Hyperlink"/>
            <w:noProof/>
          </w:rPr>
          <w:t>4.5.7. [RF07] Controle de caixa</w:t>
        </w:r>
        <w:r w:rsidR="001E1C13">
          <w:rPr>
            <w:noProof/>
            <w:webHidden/>
          </w:rPr>
          <w:tab/>
        </w:r>
        <w:r w:rsidR="001E1C13">
          <w:rPr>
            <w:noProof/>
            <w:webHidden/>
          </w:rPr>
          <w:fldChar w:fldCharType="begin"/>
        </w:r>
        <w:r w:rsidR="001E1C13">
          <w:rPr>
            <w:noProof/>
            <w:webHidden/>
          </w:rPr>
          <w:instrText xml:space="preserve"> PAGEREF _Toc515196940 \h </w:instrText>
        </w:r>
        <w:r w:rsidR="001E1C13">
          <w:rPr>
            <w:noProof/>
            <w:webHidden/>
          </w:rPr>
        </w:r>
        <w:r w:rsidR="001E1C13">
          <w:rPr>
            <w:noProof/>
            <w:webHidden/>
          </w:rPr>
          <w:fldChar w:fldCharType="separate"/>
        </w:r>
        <w:r w:rsidR="001E1C13">
          <w:rPr>
            <w:noProof/>
            <w:webHidden/>
          </w:rPr>
          <w:t>27</w:t>
        </w:r>
        <w:r w:rsidR="001E1C13">
          <w:rPr>
            <w:noProof/>
            <w:webHidden/>
          </w:rPr>
          <w:fldChar w:fldCharType="end"/>
        </w:r>
      </w:hyperlink>
    </w:p>
    <w:p w14:paraId="135C04E8"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41" w:history="1">
        <w:r w:rsidR="001E1C13" w:rsidRPr="007074DB">
          <w:rPr>
            <w:rStyle w:val="Hyperlink"/>
            <w:b/>
            <w:noProof/>
          </w:rPr>
          <w:t>4.6. Requisitos não funcionais</w:t>
        </w:r>
        <w:r w:rsidR="001E1C13">
          <w:rPr>
            <w:noProof/>
            <w:webHidden/>
          </w:rPr>
          <w:tab/>
        </w:r>
        <w:r w:rsidR="001E1C13">
          <w:rPr>
            <w:noProof/>
            <w:webHidden/>
          </w:rPr>
          <w:fldChar w:fldCharType="begin"/>
        </w:r>
        <w:r w:rsidR="001E1C13">
          <w:rPr>
            <w:noProof/>
            <w:webHidden/>
          </w:rPr>
          <w:instrText xml:space="preserve"> PAGEREF _Toc515196941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4C34E311"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42" w:history="1">
        <w:r w:rsidR="001E1C13" w:rsidRPr="007074DB">
          <w:rPr>
            <w:rStyle w:val="Hyperlink"/>
            <w:noProof/>
          </w:rPr>
          <w:t>4.6.1. [RNF001] Usabilidade</w:t>
        </w:r>
        <w:r w:rsidR="001E1C13">
          <w:rPr>
            <w:noProof/>
            <w:webHidden/>
          </w:rPr>
          <w:tab/>
        </w:r>
        <w:r w:rsidR="001E1C13">
          <w:rPr>
            <w:noProof/>
            <w:webHidden/>
          </w:rPr>
          <w:fldChar w:fldCharType="begin"/>
        </w:r>
        <w:r w:rsidR="001E1C13">
          <w:rPr>
            <w:noProof/>
            <w:webHidden/>
          </w:rPr>
          <w:instrText xml:space="preserve"> PAGEREF _Toc515196942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23F7D227"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43" w:history="1">
        <w:r w:rsidR="001E1C13" w:rsidRPr="007074DB">
          <w:rPr>
            <w:rStyle w:val="Hyperlink"/>
            <w:noProof/>
          </w:rPr>
          <w:t>4.6.2. [RNF002] Manutenibilidade</w:t>
        </w:r>
        <w:r w:rsidR="001E1C13">
          <w:rPr>
            <w:noProof/>
            <w:webHidden/>
          </w:rPr>
          <w:tab/>
        </w:r>
        <w:r w:rsidR="001E1C13">
          <w:rPr>
            <w:noProof/>
            <w:webHidden/>
          </w:rPr>
          <w:fldChar w:fldCharType="begin"/>
        </w:r>
        <w:r w:rsidR="001E1C13">
          <w:rPr>
            <w:noProof/>
            <w:webHidden/>
          </w:rPr>
          <w:instrText xml:space="preserve"> PAGEREF _Toc515196943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7545E6E0"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44" w:history="1">
        <w:r w:rsidR="001E1C13" w:rsidRPr="007074DB">
          <w:rPr>
            <w:rStyle w:val="Hyperlink"/>
            <w:noProof/>
          </w:rPr>
          <w:t>4.6.3. [RNF003] Confiabilidade</w:t>
        </w:r>
        <w:r w:rsidR="001E1C13">
          <w:rPr>
            <w:noProof/>
            <w:webHidden/>
          </w:rPr>
          <w:tab/>
        </w:r>
        <w:r w:rsidR="001E1C13">
          <w:rPr>
            <w:noProof/>
            <w:webHidden/>
          </w:rPr>
          <w:fldChar w:fldCharType="begin"/>
        </w:r>
        <w:r w:rsidR="001E1C13">
          <w:rPr>
            <w:noProof/>
            <w:webHidden/>
          </w:rPr>
          <w:instrText xml:space="preserve"> PAGEREF _Toc515196944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15B70EDF"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45" w:history="1">
        <w:r w:rsidR="001E1C13" w:rsidRPr="007074DB">
          <w:rPr>
            <w:rStyle w:val="Hyperlink"/>
            <w:noProof/>
          </w:rPr>
          <w:t>4.6.4. [RNF004] Desempenho</w:t>
        </w:r>
        <w:r w:rsidR="001E1C13">
          <w:rPr>
            <w:noProof/>
            <w:webHidden/>
          </w:rPr>
          <w:tab/>
        </w:r>
        <w:r w:rsidR="001E1C13">
          <w:rPr>
            <w:noProof/>
            <w:webHidden/>
          </w:rPr>
          <w:fldChar w:fldCharType="begin"/>
        </w:r>
        <w:r w:rsidR="001E1C13">
          <w:rPr>
            <w:noProof/>
            <w:webHidden/>
          </w:rPr>
          <w:instrText xml:space="preserve"> PAGEREF _Toc515196945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2AC23F47"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46" w:history="1">
        <w:r w:rsidR="001E1C13" w:rsidRPr="007074DB">
          <w:rPr>
            <w:rStyle w:val="Hyperlink"/>
            <w:noProof/>
          </w:rPr>
          <w:t>4.6.5. [RNF005] Portabilidade</w:t>
        </w:r>
        <w:r w:rsidR="001E1C13">
          <w:rPr>
            <w:noProof/>
            <w:webHidden/>
          </w:rPr>
          <w:tab/>
        </w:r>
        <w:r w:rsidR="001E1C13">
          <w:rPr>
            <w:noProof/>
            <w:webHidden/>
          </w:rPr>
          <w:fldChar w:fldCharType="begin"/>
        </w:r>
        <w:r w:rsidR="001E1C13">
          <w:rPr>
            <w:noProof/>
            <w:webHidden/>
          </w:rPr>
          <w:instrText xml:space="preserve"> PAGEREF _Toc515196946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79025E75"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47" w:history="1">
        <w:r w:rsidR="001E1C13" w:rsidRPr="007074DB">
          <w:rPr>
            <w:rStyle w:val="Hyperlink"/>
            <w:noProof/>
          </w:rPr>
          <w:t>4.6.6. [RNF006] Segurança</w:t>
        </w:r>
        <w:r w:rsidR="001E1C13">
          <w:rPr>
            <w:noProof/>
            <w:webHidden/>
          </w:rPr>
          <w:tab/>
        </w:r>
        <w:r w:rsidR="001E1C13">
          <w:rPr>
            <w:noProof/>
            <w:webHidden/>
          </w:rPr>
          <w:fldChar w:fldCharType="begin"/>
        </w:r>
        <w:r w:rsidR="001E1C13">
          <w:rPr>
            <w:noProof/>
            <w:webHidden/>
          </w:rPr>
          <w:instrText xml:space="preserve"> PAGEREF _Toc515196947 \h </w:instrText>
        </w:r>
        <w:r w:rsidR="001E1C13">
          <w:rPr>
            <w:noProof/>
            <w:webHidden/>
          </w:rPr>
        </w:r>
        <w:r w:rsidR="001E1C13">
          <w:rPr>
            <w:noProof/>
            <w:webHidden/>
          </w:rPr>
          <w:fldChar w:fldCharType="separate"/>
        </w:r>
        <w:r w:rsidR="001E1C13">
          <w:rPr>
            <w:noProof/>
            <w:webHidden/>
          </w:rPr>
          <w:t>29</w:t>
        </w:r>
        <w:r w:rsidR="001E1C13">
          <w:rPr>
            <w:noProof/>
            <w:webHidden/>
          </w:rPr>
          <w:fldChar w:fldCharType="end"/>
        </w:r>
      </w:hyperlink>
    </w:p>
    <w:p w14:paraId="6AEE9C46"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48" w:history="1">
        <w:r w:rsidR="001E1C13" w:rsidRPr="007074DB">
          <w:rPr>
            <w:rStyle w:val="Hyperlink"/>
            <w:b/>
            <w:noProof/>
          </w:rPr>
          <w:t>4.7. Diagrama de caso de uso</w:t>
        </w:r>
        <w:r w:rsidR="001E1C13">
          <w:rPr>
            <w:noProof/>
            <w:webHidden/>
          </w:rPr>
          <w:tab/>
        </w:r>
        <w:r w:rsidR="001E1C13">
          <w:rPr>
            <w:noProof/>
            <w:webHidden/>
          </w:rPr>
          <w:fldChar w:fldCharType="begin"/>
        </w:r>
        <w:r w:rsidR="001E1C13">
          <w:rPr>
            <w:noProof/>
            <w:webHidden/>
          </w:rPr>
          <w:instrText xml:space="preserve"> PAGEREF _Toc515196948 \h </w:instrText>
        </w:r>
        <w:r w:rsidR="001E1C13">
          <w:rPr>
            <w:noProof/>
            <w:webHidden/>
          </w:rPr>
        </w:r>
        <w:r w:rsidR="001E1C13">
          <w:rPr>
            <w:noProof/>
            <w:webHidden/>
          </w:rPr>
          <w:fldChar w:fldCharType="separate"/>
        </w:r>
        <w:r w:rsidR="001E1C13">
          <w:rPr>
            <w:noProof/>
            <w:webHidden/>
          </w:rPr>
          <w:t>29</w:t>
        </w:r>
        <w:r w:rsidR="001E1C13">
          <w:rPr>
            <w:noProof/>
            <w:webHidden/>
          </w:rPr>
          <w:fldChar w:fldCharType="end"/>
        </w:r>
      </w:hyperlink>
    </w:p>
    <w:p w14:paraId="5EEE0750"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49" w:history="1">
        <w:r w:rsidR="001E1C13" w:rsidRPr="007074DB">
          <w:rPr>
            <w:rStyle w:val="Hyperlink"/>
            <w:b/>
            <w:noProof/>
          </w:rPr>
          <w:t>4.8. Documentação caso de uso</w:t>
        </w:r>
        <w:r w:rsidR="001E1C13">
          <w:rPr>
            <w:noProof/>
            <w:webHidden/>
          </w:rPr>
          <w:tab/>
        </w:r>
        <w:r w:rsidR="001E1C13">
          <w:rPr>
            <w:noProof/>
            <w:webHidden/>
          </w:rPr>
          <w:fldChar w:fldCharType="begin"/>
        </w:r>
        <w:r w:rsidR="001E1C13">
          <w:rPr>
            <w:noProof/>
            <w:webHidden/>
          </w:rPr>
          <w:instrText xml:space="preserve"> PAGEREF _Toc515196949 \h </w:instrText>
        </w:r>
        <w:r w:rsidR="001E1C13">
          <w:rPr>
            <w:noProof/>
            <w:webHidden/>
          </w:rPr>
        </w:r>
        <w:r w:rsidR="001E1C13">
          <w:rPr>
            <w:noProof/>
            <w:webHidden/>
          </w:rPr>
          <w:fldChar w:fldCharType="separate"/>
        </w:r>
        <w:r w:rsidR="001E1C13">
          <w:rPr>
            <w:noProof/>
            <w:webHidden/>
          </w:rPr>
          <w:t>29</w:t>
        </w:r>
        <w:r w:rsidR="001E1C13">
          <w:rPr>
            <w:noProof/>
            <w:webHidden/>
          </w:rPr>
          <w:fldChar w:fldCharType="end"/>
        </w:r>
      </w:hyperlink>
    </w:p>
    <w:p w14:paraId="6C9B78D4"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50" w:history="1">
        <w:r w:rsidR="001E1C13" w:rsidRPr="007074DB">
          <w:rPr>
            <w:rStyle w:val="Hyperlink"/>
            <w:noProof/>
          </w:rPr>
          <w:t>4.8.1. Manter produto.</w:t>
        </w:r>
        <w:r w:rsidR="001E1C13">
          <w:rPr>
            <w:noProof/>
            <w:webHidden/>
          </w:rPr>
          <w:tab/>
        </w:r>
        <w:r w:rsidR="001E1C13">
          <w:rPr>
            <w:noProof/>
            <w:webHidden/>
          </w:rPr>
          <w:fldChar w:fldCharType="begin"/>
        </w:r>
        <w:r w:rsidR="001E1C13">
          <w:rPr>
            <w:noProof/>
            <w:webHidden/>
          </w:rPr>
          <w:instrText xml:space="preserve"> PAGEREF _Toc515196950 \h </w:instrText>
        </w:r>
        <w:r w:rsidR="001E1C13">
          <w:rPr>
            <w:noProof/>
            <w:webHidden/>
          </w:rPr>
        </w:r>
        <w:r w:rsidR="001E1C13">
          <w:rPr>
            <w:noProof/>
            <w:webHidden/>
          </w:rPr>
          <w:fldChar w:fldCharType="separate"/>
        </w:r>
        <w:r w:rsidR="001E1C13">
          <w:rPr>
            <w:noProof/>
            <w:webHidden/>
          </w:rPr>
          <w:t>30</w:t>
        </w:r>
        <w:r w:rsidR="001E1C13">
          <w:rPr>
            <w:noProof/>
            <w:webHidden/>
          </w:rPr>
          <w:fldChar w:fldCharType="end"/>
        </w:r>
      </w:hyperlink>
    </w:p>
    <w:p w14:paraId="23774505"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51" w:history="1">
        <w:r w:rsidR="001E1C13" w:rsidRPr="007074DB">
          <w:rPr>
            <w:rStyle w:val="Hyperlink"/>
            <w:noProof/>
          </w:rPr>
          <w:t>4.8.2. Manter categoria.</w:t>
        </w:r>
        <w:r w:rsidR="001E1C13">
          <w:rPr>
            <w:noProof/>
            <w:webHidden/>
          </w:rPr>
          <w:tab/>
        </w:r>
        <w:r w:rsidR="001E1C13">
          <w:rPr>
            <w:noProof/>
            <w:webHidden/>
          </w:rPr>
          <w:fldChar w:fldCharType="begin"/>
        </w:r>
        <w:r w:rsidR="001E1C13">
          <w:rPr>
            <w:noProof/>
            <w:webHidden/>
          </w:rPr>
          <w:instrText xml:space="preserve"> PAGEREF _Toc515196951 \h </w:instrText>
        </w:r>
        <w:r w:rsidR="001E1C13">
          <w:rPr>
            <w:noProof/>
            <w:webHidden/>
          </w:rPr>
        </w:r>
        <w:r w:rsidR="001E1C13">
          <w:rPr>
            <w:noProof/>
            <w:webHidden/>
          </w:rPr>
          <w:fldChar w:fldCharType="separate"/>
        </w:r>
        <w:r w:rsidR="001E1C13">
          <w:rPr>
            <w:noProof/>
            <w:webHidden/>
          </w:rPr>
          <w:t>30</w:t>
        </w:r>
        <w:r w:rsidR="001E1C13">
          <w:rPr>
            <w:noProof/>
            <w:webHidden/>
          </w:rPr>
          <w:fldChar w:fldCharType="end"/>
        </w:r>
      </w:hyperlink>
    </w:p>
    <w:p w14:paraId="319F88CA"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52" w:history="1">
        <w:r w:rsidR="001E1C13" w:rsidRPr="007074DB">
          <w:rPr>
            <w:rStyle w:val="Hyperlink"/>
            <w:noProof/>
          </w:rPr>
          <w:t>4.8.3. Manter usuário.</w:t>
        </w:r>
        <w:r w:rsidR="001E1C13">
          <w:rPr>
            <w:noProof/>
            <w:webHidden/>
          </w:rPr>
          <w:tab/>
        </w:r>
        <w:r w:rsidR="001E1C13">
          <w:rPr>
            <w:noProof/>
            <w:webHidden/>
          </w:rPr>
          <w:fldChar w:fldCharType="begin"/>
        </w:r>
        <w:r w:rsidR="001E1C13">
          <w:rPr>
            <w:noProof/>
            <w:webHidden/>
          </w:rPr>
          <w:instrText xml:space="preserve"> PAGEREF _Toc515196952 \h </w:instrText>
        </w:r>
        <w:r w:rsidR="001E1C13">
          <w:rPr>
            <w:noProof/>
            <w:webHidden/>
          </w:rPr>
        </w:r>
        <w:r w:rsidR="001E1C13">
          <w:rPr>
            <w:noProof/>
            <w:webHidden/>
          </w:rPr>
          <w:fldChar w:fldCharType="separate"/>
        </w:r>
        <w:r w:rsidR="001E1C13">
          <w:rPr>
            <w:noProof/>
            <w:webHidden/>
          </w:rPr>
          <w:t>31</w:t>
        </w:r>
        <w:r w:rsidR="001E1C13">
          <w:rPr>
            <w:noProof/>
            <w:webHidden/>
          </w:rPr>
          <w:fldChar w:fldCharType="end"/>
        </w:r>
      </w:hyperlink>
    </w:p>
    <w:p w14:paraId="504F7B28"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53" w:history="1">
        <w:r w:rsidR="001E1C13" w:rsidRPr="007074DB">
          <w:rPr>
            <w:rStyle w:val="Hyperlink"/>
            <w:noProof/>
          </w:rPr>
          <w:t>4.8.4. Manter pedidos de produtos.</w:t>
        </w:r>
        <w:r w:rsidR="001E1C13">
          <w:rPr>
            <w:noProof/>
            <w:webHidden/>
          </w:rPr>
          <w:tab/>
        </w:r>
        <w:r w:rsidR="001E1C13">
          <w:rPr>
            <w:noProof/>
            <w:webHidden/>
          </w:rPr>
          <w:fldChar w:fldCharType="begin"/>
        </w:r>
        <w:r w:rsidR="001E1C13">
          <w:rPr>
            <w:noProof/>
            <w:webHidden/>
          </w:rPr>
          <w:instrText xml:space="preserve"> PAGEREF _Toc515196953 \h </w:instrText>
        </w:r>
        <w:r w:rsidR="001E1C13">
          <w:rPr>
            <w:noProof/>
            <w:webHidden/>
          </w:rPr>
        </w:r>
        <w:r w:rsidR="001E1C13">
          <w:rPr>
            <w:noProof/>
            <w:webHidden/>
          </w:rPr>
          <w:fldChar w:fldCharType="separate"/>
        </w:r>
        <w:r w:rsidR="001E1C13">
          <w:rPr>
            <w:noProof/>
            <w:webHidden/>
          </w:rPr>
          <w:t>32</w:t>
        </w:r>
        <w:r w:rsidR="001E1C13">
          <w:rPr>
            <w:noProof/>
            <w:webHidden/>
          </w:rPr>
          <w:fldChar w:fldCharType="end"/>
        </w:r>
      </w:hyperlink>
    </w:p>
    <w:p w14:paraId="14349C34"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54" w:history="1">
        <w:r w:rsidR="001E1C13" w:rsidRPr="007074DB">
          <w:rPr>
            <w:rStyle w:val="Hyperlink"/>
            <w:noProof/>
          </w:rPr>
          <w:t>4.8.5. Gerar relatório.</w:t>
        </w:r>
        <w:r w:rsidR="001E1C13">
          <w:rPr>
            <w:noProof/>
            <w:webHidden/>
          </w:rPr>
          <w:tab/>
        </w:r>
        <w:r w:rsidR="001E1C13">
          <w:rPr>
            <w:noProof/>
            <w:webHidden/>
          </w:rPr>
          <w:fldChar w:fldCharType="begin"/>
        </w:r>
        <w:r w:rsidR="001E1C13">
          <w:rPr>
            <w:noProof/>
            <w:webHidden/>
          </w:rPr>
          <w:instrText xml:space="preserve"> PAGEREF _Toc515196954 \h </w:instrText>
        </w:r>
        <w:r w:rsidR="001E1C13">
          <w:rPr>
            <w:noProof/>
            <w:webHidden/>
          </w:rPr>
        </w:r>
        <w:r w:rsidR="001E1C13">
          <w:rPr>
            <w:noProof/>
            <w:webHidden/>
          </w:rPr>
          <w:fldChar w:fldCharType="separate"/>
        </w:r>
        <w:r w:rsidR="001E1C13">
          <w:rPr>
            <w:noProof/>
            <w:webHidden/>
          </w:rPr>
          <w:t>32</w:t>
        </w:r>
        <w:r w:rsidR="001E1C13">
          <w:rPr>
            <w:noProof/>
            <w:webHidden/>
          </w:rPr>
          <w:fldChar w:fldCharType="end"/>
        </w:r>
      </w:hyperlink>
    </w:p>
    <w:p w14:paraId="4159353B"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55" w:history="1">
        <w:r w:rsidR="001E1C13" w:rsidRPr="007074DB">
          <w:rPr>
            <w:rStyle w:val="Hyperlink"/>
            <w:noProof/>
          </w:rPr>
          <w:t>4.8.6. Manter Clientes</w:t>
        </w:r>
        <w:r w:rsidR="001E1C13">
          <w:rPr>
            <w:noProof/>
            <w:webHidden/>
          </w:rPr>
          <w:tab/>
        </w:r>
        <w:r w:rsidR="001E1C13">
          <w:rPr>
            <w:noProof/>
            <w:webHidden/>
          </w:rPr>
          <w:fldChar w:fldCharType="begin"/>
        </w:r>
        <w:r w:rsidR="001E1C13">
          <w:rPr>
            <w:noProof/>
            <w:webHidden/>
          </w:rPr>
          <w:instrText xml:space="preserve"> PAGEREF _Toc515196955 \h </w:instrText>
        </w:r>
        <w:r w:rsidR="001E1C13">
          <w:rPr>
            <w:noProof/>
            <w:webHidden/>
          </w:rPr>
        </w:r>
        <w:r w:rsidR="001E1C13">
          <w:rPr>
            <w:noProof/>
            <w:webHidden/>
          </w:rPr>
          <w:fldChar w:fldCharType="separate"/>
        </w:r>
        <w:r w:rsidR="001E1C13">
          <w:rPr>
            <w:noProof/>
            <w:webHidden/>
          </w:rPr>
          <w:t>33</w:t>
        </w:r>
        <w:r w:rsidR="001E1C13">
          <w:rPr>
            <w:noProof/>
            <w:webHidden/>
          </w:rPr>
          <w:fldChar w:fldCharType="end"/>
        </w:r>
      </w:hyperlink>
    </w:p>
    <w:p w14:paraId="165BF712"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56" w:history="1">
        <w:r w:rsidR="001E1C13" w:rsidRPr="007074DB">
          <w:rPr>
            <w:rStyle w:val="Hyperlink"/>
            <w:noProof/>
          </w:rPr>
          <w:t>4.8.7.Vender produto.</w:t>
        </w:r>
        <w:r w:rsidR="001E1C13">
          <w:rPr>
            <w:noProof/>
            <w:webHidden/>
          </w:rPr>
          <w:tab/>
        </w:r>
        <w:r w:rsidR="001E1C13">
          <w:rPr>
            <w:noProof/>
            <w:webHidden/>
          </w:rPr>
          <w:fldChar w:fldCharType="begin"/>
        </w:r>
        <w:r w:rsidR="001E1C13">
          <w:rPr>
            <w:noProof/>
            <w:webHidden/>
          </w:rPr>
          <w:instrText xml:space="preserve"> PAGEREF _Toc515196956 \h </w:instrText>
        </w:r>
        <w:r w:rsidR="001E1C13">
          <w:rPr>
            <w:noProof/>
            <w:webHidden/>
          </w:rPr>
        </w:r>
        <w:r w:rsidR="001E1C13">
          <w:rPr>
            <w:noProof/>
            <w:webHidden/>
          </w:rPr>
          <w:fldChar w:fldCharType="separate"/>
        </w:r>
        <w:r w:rsidR="001E1C13">
          <w:rPr>
            <w:noProof/>
            <w:webHidden/>
          </w:rPr>
          <w:t>34</w:t>
        </w:r>
        <w:r w:rsidR="001E1C13">
          <w:rPr>
            <w:noProof/>
            <w:webHidden/>
          </w:rPr>
          <w:fldChar w:fldCharType="end"/>
        </w:r>
      </w:hyperlink>
    </w:p>
    <w:p w14:paraId="612230D3"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57" w:history="1">
        <w:r w:rsidR="001E1C13" w:rsidRPr="007074DB">
          <w:rPr>
            <w:rStyle w:val="Hyperlink"/>
            <w:noProof/>
          </w:rPr>
          <w:t>4.8.8. Controlar caixa.</w:t>
        </w:r>
        <w:r w:rsidR="001E1C13">
          <w:rPr>
            <w:noProof/>
            <w:webHidden/>
          </w:rPr>
          <w:tab/>
        </w:r>
        <w:r w:rsidR="001E1C13">
          <w:rPr>
            <w:noProof/>
            <w:webHidden/>
          </w:rPr>
          <w:fldChar w:fldCharType="begin"/>
        </w:r>
        <w:r w:rsidR="001E1C13">
          <w:rPr>
            <w:noProof/>
            <w:webHidden/>
          </w:rPr>
          <w:instrText xml:space="preserve"> PAGEREF _Toc515196957 \h </w:instrText>
        </w:r>
        <w:r w:rsidR="001E1C13">
          <w:rPr>
            <w:noProof/>
            <w:webHidden/>
          </w:rPr>
        </w:r>
        <w:r w:rsidR="001E1C13">
          <w:rPr>
            <w:noProof/>
            <w:webHidden/>
          </w:rPr>
          <w:fldChar w:fldCharType="separate"/>
        </w:r>
        <w:r w:rsidR="001E1C13">
          <w:rPr>
            <w:noProof/>
            <w:webHidden/>
          </w:rPr>
          <w:t>34</w:t>
        </w:r>
        <w:r w:rsidR="001E1C13">
          <w:rPr>
            <w:noProof/>
            <w:webHidden/>
          </w:rPr>
          <w:fldChar w:fldCharType="end"/>
        </w:r>
      </w:hyperlink>
    </w:p>
    <w:p w14:paraId="77B7ECD6"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58" w:history="1">
        <w:r w:rsidR="001E1C13" w:rsidRPr="007074DB">
          <w:rPr>
            <w:rStyle w:val="Hyperlink"/>
            <w:b/>
            <w:noProof/>
          </w:rPr>
          <w:t>4.9. Diagrama de classe.</w:t>
        </w:r>
        <w:r w:rsidR="001E1C13">
          <w:rPr>
            <w:noProof/>
            <w:webHidden/>
          </w:rPr>
          <w:tab/>
        </w:r>
        <w:r w:rsidR="001E1C13">
          <w:rPr>
            <w:noProof/>
            <w:webHidden/>
          </w:rPr>
          <w:fldChar w:fldCharType="begin"/>
        </w:r>
        <w:r w:rsidR="001E1C13">
          <w:rPr>
            <w:noProof/>
            <w:webHidden/>
          </w:rPr>
          <w:instrText xml:space="preserve"> PAGEREF _Toc515196958 \h </w:instrText>
        </w:r>
        <w:r w:rsidR="001E1C13">
          <w:rPr>
            <w:noProof/>
            <w:webHidden/>
          </w:rPr>
        </w:r>
        <w:r w:rsidR="001E1C13">
          <w:rPr>
            <w:noProof/>
            <w:webHidden/>
          </w:rPr>
          <w:fldChar w:fldCharType="separate"/>
        </w:r>
        <w:r w:rsidR="001E1C13">
          <w:rPr>
            <w:noProof/>
            <w:webHidden/>
          </w:rPr>
          <w:t>35</w:t>
        </w:r>
        <w:r w:rsidR="001E1C13">
          <w:rPr>
            <w:noProof/>
            <w:webHidden/>
          </w:rPr>
          <w:fldChar w:fldCharType="end"/>
        </w:r>
      </w:hyperlink>
    </w:p>
    <w:p w14:paraId="6605B3F1"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59" w:history="1">
        <w:r w:rsidR="001E1C13" w:rsidRPr="007074DB">
          <w:rPr>
            <w:rStyle w:val="Hyperlink"/>
            <w:b/>
            <w:noProof/>
          </w:rPr>
          <w:t>4.10. Diagrama Atividades</w:t>
        </w:r>
        <w:r w:rsidR="001E1C13">
          <w:rPr>
            <w:noProof/>
            <w:webHidden/>
          </w:rPr>
          <w:tab/>
        </w:r>
        <w:r w:rsidR="001E1C13">
          <w:rPr>
            <w:noProof/>
            <w:webHidden/>
          </w:rPr>
          <w:fldChar w:fldCharType="begin"/>
        </w:r>
        <w:r w:rsidR="001E1C13">
          <w:rPr>
            <w:noProof/>
            <w:webHidden/>
          </w:rPr>
          <w:instrText xml:space="preserve"> PAGEREF _Toc515196959 \h </w:instrText>
        </w:r>
        <w:r w:rsidR="001E1C13">
          <w:rPr>
            <w:noProof/>
            <w:webHidden/>
          </w:rPr>
        </w:r>
        <w:r w:rsidR="001E1C13">
          <w:rPr>
            <w:noProof/>
            <w:webHidden/>
          </w:rPr>
          <w:fldChar w:fldCharType="separate"/>
        </w:r>
        <w:r w:rsidR="001E1C13">
          <w:rPr>
            <w:noProof/>
            <w:webHidden/>
          </w:rPr>
          <w:t>37</w:t>
        </w:r>
        <w:r w:rsidR="001E1C13">
          <w:rPr>
            <w:noProof/>
            <w:webHidden/>
          </w:rPr>
          <w:fldChar w:fldCharType="end"/>
        </w:r>
      </w:hyperlink>
    </w:p>
    <w:p w14:paraId="03D51B77"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60" w:history="1">
        <w:r w:rsidR="001E1C13" w:rsidRPr="007074DB">
          <w:rPr>
            <w:rStyle w:val="Hyperlink"/>
            <w:noProof/>
          </w:rPr>
          <w:t>4.10.1. Cadastrar produto</w:t>
        </w:r>
        <w:r w:rsidR="001E1C13">
          <w:rPr>
            <w:noProof/>
            <w:webHidden/>
          </w:rPr>
          <w:tab/>
        </w:r>
        <w:r w:rsidR="001E1C13">
          <w:rPr>
            <w:noProof/>
            <w:webHidden/>
          </w:rPr>
          <w:fldChar w:fldCharType="begin"/>
        </w:r>
        <w:r w:rsidR="001E1C13">
          <w:rPr>
            <w:noProof/>
            <w:webHidden/>
          </w:rPr>
          <w:instrText xml:space="preserve"> PAGEREF _Toc515196960 \h </w:instrText>
        </w:r>
        <w:r w:rsidR="001E1C13">
          <w:rPr>
            <w:noProof/>
            <w:webHidden/>
          </w:rPr>
        </w:r>
        <w:r w:rsidR="001E1C13">
          <w:rPr>
            <w:noProof/>
            <w:webHidden/>
          </w:rPr>
          <w:fldChar w:fldCharType="separate"/>
        </w:r>
        <w:r w:rsidR="001E1C13">
          <w:rPr>
            <w:noProof/>
            <w:webHidden/>
          </w:rPr>
          <w:t>37</w:t>
        </w:r>
        <w:r w:rsidR="001E1C13">
          <w:rPr>
            <w:noProof/>
            <w:webHidden/>
          </w:rPr>
          <w:fldChar w:fldCharType="end"/>
        </w:r>
      </w:hyperlink>
    </w:p>
    <w:p w14:paraId="218B61D3"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61" w:history="1">
        <w:r w:rsidR="001E1C13" w:rsidRPr="007074DB">
          <w:rPr>
            <w:rStyle w:val="Hyperlink"/>
            <w:noProof/>
          </w:rPr>
          <w:t>4.10.2. Cadastro de cliente.</w:t>
        </w:r>
        <w:r w:rsidR="001E1C13">
          <w:rPr>
            <w:noProof/>
            <w:webHidden/>
          </w:rPr>
          <w:tab/>
        </w:r>
        <w:r w:rsidR="001E1C13">
          <w:rPr>
            <w:noProof/>
            <w:webHidden/>
          </w:rPr>
          <w:fldChar w:fldCharType="begin"/>
        </w:r>
        <w:r w:rsidR="001E1C13">
          <w:rPr>
            <w:noProof/>
            <w:webHidden/>
          </w:rPr>
          <w:instrText xml:space="preserve"> PAGEREF _Toc515196961 \h </w:instrText>
        </w:r>
        <w:r w:rsidR="001E1C13">
          <w:rPr>
            <w:noProof/>
            <w:webHidden/>
          </w:rPr>
        </w:r>
        <w:r w:rsidR="001E1C13">
          <w:rPr>
            <w:noProof/>
            <w:webHidden/>
          </w:rPr>
          <w:fldChar w:fldCharType="separate"/>
        </w:r>
        <w:r w:rsidR="001E1C13">
          <w:rPr>
            <w:noProof/>
            <w:webHidden/>
          </w:rPr>
          <w:t>38</w:t>
        </w:r>
        <w:r w:rsidR="001E1C13">
          <w:rPr>
            <w:noProof/>
            <w:webHidden/>
          </w:rPr>
          <w:fldChar w:fldCharType="end"/>
        </w:r>
      </w:hyperlink>
    </w:p>
    <w:p w14:paraId="7B349AF7" w14:textId="77777777" w:rsidR="001E1C13" w:rsidRDefault="00870423">
      <w:pPr>
        <w:pStyle w:val="Sumrio3"/>
        <w:tabs>
          <w:tab w:val="right" w:leader="dot" w:pos="9061"/>
        </w:tabs>
        <w:rPr>
          <w:rFonts w:asciiTheme="minorHAnsi" w:eastAsiaTheme="minorEastAsia" w:hAnsiTheme="minorHAnsi"/>
          <w:noProof/>
          <w:sz w:val="22"/>
          <w:lang w:eastAsia="pt-BR"/>
        </w:rPr>
      </w:pPr>
      <w:hyperlink w:anchor="_Toc515196962" w:history="1">
        <w:r w:rsidR="001E1C13" w:rsidRPr="007074DB">
          <w:rPr>
            <w:rStyle w:val="Hyperlink"/>
            <w:noProof/>
          </w:rPr>
          <w:t>4.10.3. Venda</w:t>
        </w:r>
        <w:r w:rsidR="001E1C13">
          <w:rPr>
            <w:noProof/>
            <w:webHidden/>
          </w:rPr>
          <w:tab/>
        </w:r>
        <w:r w:rsidR="001E1C13">
          <w:rPr>
            <w:noProof/>
            <w:webHidden/>
          </w:rPr>
          <w:fldChar w:fldCharType="begin"/>
        </w:r>
        <w:r w:rsidR="001E1C13">
          <w:rPr>
            <w:noProof/>
            <w:webHidden/>
          </w:rPr>
          <w:instrText xml:space="preserve"> PAGEREF _Toc515196962 \h </w:instrText>
        </w:r>
        <w:r w:rsidR="001E1C13">
          <w:rPr>
            <w:noProof/>
            <w:webHidden/>
          </w:rPr>
        </w:r>
        <w:r w:rsidR="001E1C13">
          <w:rPr>
            <w:noProof/>
            <w:webHidden/>
          </w:rPr>
          <w:fldChar w:fldCharType="separate"/>
        </w:r>
        <w:r w:rsidR="001E1C13">
          <w:rPr>
            <w:noProof/>
            <w:webHidden/>
          </w:rPr>
          <w:t>38</w:t>
        </w:r>
        <w:r w:rsidR="001E1C13">
          <w:rPr>
            <w:noProof/>
            <w:webHidden/>
          </w:rPr>
          <w:fldChar w:fldCharType="end"/>
        </w:r>
      </w:hyperlink>
    </w:p>
    <w:p w14:paraId="2C29E23A"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63" w:history="1">
        <w:r w:rsidR="001E1C13" w:rsidRPr="007074DB">
          <w:rPr>
            <w:rStyle w:val="Hyperlink"/>
            <w:b/>
            <w:noProof/>
          </w:rPr>
          <w:t>4.11. Software AFSport (telas do software e descrição breve)</w:t>
        </w:r>
        <w:r w:rsidR="001E1C13">
          <w:rPr>
            <w:noProof/>
            <w:webHidden/>
          </w:rPr>
          <w:tab/>
        </w:r>
        <w:r w:rsidR="001E1C13">
          <w:rPr>
            <w:noProof/>
            <w:webHidden/>
          </w:rPr>
          <w:fldChar w:fldCharType="begin"/>
        </w:r>
        <w:r w:rsidR="001E1C13">
          <w:rPr>
            <w:noProof/>
            <w:webHidden/>
          </w:rPr>
          <w:instrText xml:space="preserve"> PAGEREF _Toc515196963 \h </w:instrText>
        </w:r>
        <w:r w:rsidR="001E1C13">
          <w:rPr>
            <w:noProof/>
            <w:webHidden/>
          </w:rPr>
        </w:r>
        <w:r w:rsidR="001E1C13">
          <w:rPr>
            <w:noProof/>
            <w:webHidden/>
          </w:rPr>
          <w:fldChar w:fldCharType="separate"/>
        </w:r>
        <w:r w:rsidR="001E1C13">
          <w:rPr>
            <w:noProof/>
            <w:webHidden/>
          </w:rPr>
          <w:t>39</w:t>
        </w:r>
        <w:r w:rsidR="001E1C13">
          <w:rPr>
            <w:noProof/>
            <w:webHidden/>
          </w:rPr>
          <w:fldChar w:fldCharType="end"/>
        </w:r>
      </w:hyperlink>
    </w:p>
    <w:p w14:paraId="5DD8A582" w14:textId="77777777" w:rsidR="001E1C13" w:rsidRDefault="00870423">
      <w:pPr>
        <w:pStyle w:val="Sumrio1"/>
        <w:rPr>
          <w:rFonts w:asciiTheme="minorHAnsi" w:eastAsiaTheme="minorEastAsia" w:hAnsiTheme="minorHAnsi"/>
          <w:noProof/>
          <w:sz w:val="22"/>
          <w:lang w:eastAsia="pt-BR"/>
        </w:rPr>
      </w:pPr>
      <w:hyperlink w:anchor="_Toc515196964" w:history="1">
        <w:r w:rsidR="001E1C13" w:rsidRPr="007074DB">
          <w:rPr>
            <w:rStyle w:val="Hyperlink"/>
            <w:noProof/>
          </w:rPr>
          <w:t>5. Conclusão</w:t>
        </w:r>
        <w:r w:rsidR="001E1C13">
          <w:rPr>
            <w:noProof/>
            <w:webHidden/>
          </w:rPr>
          <w:tab/>
        </w:r>
        <w:r w:rsidR="001E1C13">
          <w:rPr>
            <w:noProof/>
            <w:webHidden/>
          </w:rPr>
          <w:fldChar w:fldCharType="begin"/>
        </w:r>
        <w:r w:rsidR="001E1C13">
          <w:rPr>
            <w:noProof/>
            <w:webHidden/>
          </w:rPr>
          <w:instrText xml:space="preserve"> PAGEREF _Toc515196964 \h </w:instrText>
        </w:r>
        <w:r w:rsidR="001E1C13">
          <w:rPr>
            <w:noProof/>
            <w:webHidden/>
          </w:rPr>
        </w:r>
        <w:r w:rsidR="001E1C13">
          <w:rPr>
            <w:noProof/>
            <w:webHidden/>
          </w:rPr>
          <w:fldChar w:fldCharType="separate"/>
        </w:r>
        <w:r w:rsidR="001E1C13">
          <w:rPr>
            <w:noProof/>
            <w:webHidden/>
          </w:rPr>
          <w:t>39</w:t>
        </w:r>
        <w:r w:rsidR="001E1C13">
          <w:rPr>
            <w:noProof/>
            <w:webHidden/>
          </w:rPr>
          <w:fldChar w:fldCharType="end"/>
        </w:r>
      </w:hyperlink>
    </w:p>
    <w:p w14:paraId="5B524F48" w14:textId="77777777" w:rsidR="001E1C13" w:rsidRDefault="00870423">
      <w:pPr>
        <w:pStyle w:val="Sumrio2"/>
        <w:tabs>
          <w:tab w:val="right" w:leader="dot" w:pos="9061"/>
        </w:tabs>
        <w:rPr>
          <w:rFonts w:asciiTheme="minorHAnsi" w:eastAsiaTheme="minorEastAsia" w:hAnsiTheme="minorHAnsi"/>
          <w:noProof/>
          <w:sz w:val="22"/>
          <w:lang w:eastAsia="pt-BR"/>
        </w:rPr>
      </w:pPr>
      <w:hyperlink w:anchor="_Toc515196965" w:history="1">
        <w:r w:rsidR="001E1C13" w:rsidRPr="007074DB">
          <w:rPr>
            <w:rStyle w:val="Hyperlink"/>
            <w:b/>
            <w:noProof/>
          </w:rPr>
          <w:t>5.1. Projetos futuros</w:t>
        </w:r>
        <w:r w:rsidR="001E1C13">
          <w:rPr>
            <w:noProof/>
            <w:webHidden/>
          </w:rPr>
          <w:tab/>
        </w:r>
        <w:r w:rsidR="001E1C13">
          <w:rPr>
            <w:noProof/>
            <w:webHidden/>
          </w:rPr>
          <w:fldChar w:fldCharType="begin"/>
        </w:r>
        <w:r w:rsidR="001E1C13">
          <w:rPr>
            <w:noProof/>
            <w:webHidden/>
          </w:rPr>
          <w:instrText xml:space="preserve"> PAGEREF _Toc515196965 \h </w:instrText>
        </w:r>
        <w:r w:rsidR="001E1C13">
          <w:rPr>
            <w:noProof/>
            <w:webHidden/>
          </w:rPr>
        </w:r>
        <w:r w:rsidR="001E1C13">
          <w:rPr>
            <w:noProof/>
            <w:webHidden/>
          </w:rPr>
          <w:fldChar w:fldCharType="separate"/>
        </w:r>
        <w:r w:rsidR="001E1C13">
          <w:rPr>
            <w:noProof/>
            <w:webHidden/>
          </w:rPr>
          <w:t>39</w:t>
        </w:r>
        <w:r w:rsidR="001E1C13">
          <w:rPr>
            <w:noProof/>
            <w:webHidden/>
          </w:rPr>
          <w:fldChar w:fldCharType="end"/>
        </w:r>
      </w:hyperlink>
    </w:p>
    <w:p w14:paraId="7FB85BF0" w14:textId="77777777" w:rsidR="001E1C13" w:rsidRDefault="00870423">
      <w:pPr>
        <w:pStyle w:val="Sumrio1"/>
        <w:rPr>
          <w:rFonts w:asciiTheme="minorHAnsi" w:eastAsiaTheme="minorEastAsia" w:hAnsiTheme="minorHAnsi"/>
          <w:noProof/>
          <w:sz w:val="22"/>
          <w:lang w:eastAsia="pt-BR"/>
        </w:rPr>
      </w:pPr>
      <w:hyperlink w:anchor="_Toc515196966" w:history="1">
        <w:r w:rsidR="001E1C13" w:rsidRPr="007074DB">
          <w:rPr>
            <w:rStyle w:val="Hyperlink"/>
            <w:noProof/>
          </w:rPr>
          <w:t>6. REFERÊNCIAS BIBLIOGRÁFICAS</w:t>
        </w:r>
        <w:r w:rsidR="001E1C13">
          <w:rPr>
            <w:noProof/>
            <w:webHidden/>
          </w:rPr>
          <w:tab/>
        </w:r>
        <w:r w:rsidR="001E1C13">
          <w:rPr>
            <w:noProof/>
            <w:webHidden/>
          </w:rPr>
          <w:fldChar w:fldCharType="begin"/>
        </w:r>
        <w:r w:rsidR="001E1C13">
          <w:rPr>
            <w:noProof/>
            <w:webHidden/>
          </w:rPr>
          <w:instrText xml:space="preserve"> PAGEREF _Toc515196966 \h </w:instrText>
        </w:r>
        <w:r w:rsidR="001E1C13">
          <w:rPr>
            <w:noProof/>
            <w:webHidden/>
          </w:rPr>
        </w:r>
        <w:r w:rsidR="001E1C13">
          <w:rPr>
            <w:noProof/>
            <w:webHidden/>
          </w:rPr>
          <w:fldChar w:fldCharType="separate"/>
        </w:r>
        <w:r w:rsidR="001E1C13">
          <w:rPr>
            <w:noProof/>
            <w:webHidden/>
          </w:rPr>
          <w:t>40</w:t>
        </w:r>
        <w:r w:rsidR="001E1C13">
          <w:rPr>
            <w:noProof/>
            <w:webHidden/>
          </w:rPr>
          <w:fldChar w:fldCharType="end"/>
        </w:r>
      </w:hyperlink>
    </w:p>
    <w:p w14:paraId="5A97D3F6" w14:textId="0DAB743D" w:rsidR="001E1C13" w:rsidRDefault="007550E6" w:rsidP="001E1C13">
      <w:pPr>
        <w:rPr>
          <w:rFonts w:cs="Arial"/>
          <w:szCs w:val="24"/>
        </w:rPr>
      </w:pPr>
      <w:r>
        <w:rPr>
          <w:rFonts w:cs="Arial"/>
          <w:szCs w:val="24"/>
        </w:rPr>
        <w:lastRenderedPageBreak/>
        <w:fldChar w:fldCharType="end"/>
      </w:r>
    </w:p>
    <w:p w14:paraId="4E413E37" w14:textId="77777777" w:rsidR="006B15B9" w:rsidRPr="00C67417" w:rsidRDefault="007550E6">
      <w:pPr>
        <w:pStyle w:val="TCC1"/>
        <w:outlineLvl w:val="0"/>
      </w:pPr>
      <w:bookmarkStart w:id="0" w:name="_Toc515196903"/>
      <w:r w:rsidRPr="00C67417">
        <w:t>1. INTRODUÇÃO</w:t>
      </w:r>
      <w:bookmarkEnd w:id="0"/>
    </w:p>
    <w:p w14:paraId="4E413E38" w14:textId="77777777"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w:t>
      </w:r>
      <w:r>
        <w:rPr>
          <w:rFonts w:cs="Arial"/>
          <w:szCs w:val="24"/>
        </w:rPr>
        <w:lastRenderedPageBreak/>
        <w:t>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pPr>
        <w:spacing w:line="360" w:lineRule="auto"/>
        <w:ind w:firstLine="708"/>
        <w:jc w:val="both"/>
        <w:rPr>
          <w:rFonts w:cs="Arial"/>
          <w:szCs w:val="24"/>
        </w:rPr>
      </w:pPr>
      <w:r>
        <w:rPr>
          <w:rFonts w:cs="Arial"/>
          <w:szCs w:val="24"/>
        </w:rPr>
        <w:t>Para auxiliar o desenvolvimento do sistema pelos desenvolvedores, foi utilizado o sistema de controle de versão chamado Git. Este sistema de versão permite controlar de forma segura as mudanças no código e desfazê-las caso seja necessário sem a necessidade de cópias manuais (PORTAL DEVMEDIA, 2018).</w:t>
      </w:r>
    </w:p>
    <w:p w14:paraId="4E413E3E" w14:textId="77777777"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4E413E50" w14:textId="77777777" w:rsidR="009B7816" w:rsidRDefault="009B7816" w:rsidP="00282019"/>
    <w:p w14:paraId="4E413E51" w14:textId="77777777" w:rsidR="006B15B9" w:rsidRPr="00A83D9E" w:rsidRDefault="007550E6">
      <w:pPr>
        <w:pStyle w:val="TCC2"/>
        <w:outlineLvl w:val="1"/>
        <w:rPr>
          <w:b/>
        </w:rPr>
      </w:pPr>
      <w:bookmarkStart w:id="1" w:name="_Toc515196904"/>
      <w:r w:rsidRPr="00A83D9E">
        <w:rPr>
          <w:b/>
        </w:rPr>
        <w:lastRenderedPageBreak/>
        <w:t>1.1. Objetivo</w:t>
      </w:r>
      <w:bookmarkEnd w:id="1"/>
    </w:p>
    <w:p w14:paraId="4E413E52" w14:textId="77777777" w:rsidR="00490C93" w:rsidRDefault="00490C93" w:rsidP="002A7A62">
      <w:pPr>
        <w:spacing w:line="360" w:lineRule="auto"/>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pPr>
        <w:pStyle w:val="TCC1"/>
        <w:outlineLvl w:val="0"/>
      </w:pPr>
      <w:bookmarkStart w:id="2" w:name="_Toc515196905"/>
      <w:r>
        <w:lastRenderedPageBreak/>
        <w:t>2. BASE CONCEITUAL</w:t>
      </w:r>
      <w:bookmarkEnd w:id="2"/>
    </w:p>
    <w:p w14:paraId="4E413E68" w14:textId="77777777" w:rsidR="006B15B9" w:rsidRDefault="007550E6">
      <w:pPr>
        <w:spacing w:after="0" w:line="360" w:lineRule="auto"/>
        <w:ind w:firstLine="708"/>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4E413E69" w14:textId="77777777" w:rsidR="006B15B9" w:rsidRDefault="006B15B9">
      <w:pPr>
        <w:spacing w:after="0" w:line="360" w:lineRule="auto"/>
      </w:pPr>
    </w:p>
    <w:p w14:paraId="4E413E6A" w14:textId="77777777" w:rsidR="006B15B9" w:rsidRPr="00A83D9E" w:rsidRDefault="007550E6" w:rsidP="009B7816">
      <w:pPr>
        <w:pStyle w:val="TCC2"/>
        <w:outlineLvl w:val="1"/>
        <w:rPr>
          <w:b/>
        </w:rPr>
      </w:pPr>
      <w:bookmarkStart w:id="3" w:name="_Toc515196906"/>
      <w:r w:rsidRPr="00A83D9E">
        <w:rPr>
          <w:b/>
        </w:rPr>
        <w:t>2.1. Programação orientada a objetos.</w:t>
      </w:r>
      <w:bookmarkEnd w:id="3"/>
    </w:p>
    <w:p w14:paraId="4E413E6B" w14:textId="77777777"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4E413E6C" w14:textId="77777777"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pPr>
        <w:spacing w:after="0" w:line="360" w:lineRule="auto"/>
        <w:ind w:firstLine="709"/>
        <w:jc w:val="both"/>
        <w:rPr>
          <w:rFonts w:cs="Arial"/>
          <w:szCs w:val="24"/>
        </w:rPr>
      </w:pPr>
      <w:r>
        <w:rPr>
          <w:rFonts w:cs="Arial"/>
          <w:szCs w:val="24"/>
        </w:rPr>
        <w:t>• Abstração:</w:t>
      </w:r>
    </w:p>
    <w:p w14:paraId="4E413E6E" w14:textId="77777777"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pPr>
        <w:spacing w:after="0" w:line="360" w:lineRule="auto"/>
        <w:ind w:firstLine="709"/>
        <w:jc w:val="both"/>
        <w:rPr>
          <w:rFonts w:cs="Arial"/>
          <w:szCs w:val="24"/>
        </w:rPr>
      </w:pPr>
      <w:r>
        <w:rPr>
          <w:rFonts w:cs="Arial"/>
          <w:szCs w:val="24"/>
        </w:rPr>
        <w:t>• Classe:</w:t>
      </w:r>
    </w:p>
    <w:p w14:paraId="4E413E70" w14:textId="77777777"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pPr>
        <w:spacing w:before="240" w:after="0" w:line="360" w:lineRule="auto"/>
        <w:ind w:firstLine="709"/>
        <w:jc w:val="both"/>
        <w:rPr>
          <w:rFonts w:cs="Arial"/>
          <w:szCs w:val="24"/>
        </w:rPr>
      </w:pPr>
      <w:r>
        <w:rPr>
          <w:rFonts w:cs="Arial"/>
          <w:szCs w:val="24"/>
        </w:rPr>
        <w:t>• Objeto:</w:t>
      </w:r>
    </w:p>
    <w:p w14:paraId="4E413E72" w14:textId="77777777"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pPr>
        <w:spacing w:before="240" w:after="0" w:line="360" w:lineRule="auto"/>
        <w:ind w:firstLine="709"/>
        <w:jc w:val="both"/>
        <w:rPr>
          <w:rFonts w:cs="Arial"/>
          <w:szCs w:val="24"/>
        </w:rPr>
      </w:pPr>
      <w:r>
        <w:rPr>
          <w:rFonts w:cs="Arial"/>
          <w:szCs w:val="24"/>
        </w:rPr>
        <w:t>• Encapsulamento:</w:t>
      </w:r>
    </w:p>
    <w:p w14:paraId="4E413E74" w14:textId="77777777" w:rsidR="006B15B9" w:rsidRDefault="007550E6">
      <w:pPr>
        <w:spacing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pPr>
        <w:spacing w:after="0" w:line="360" w:lineRule="auto"/>
        <w:ind w:firstLine="709"/>
        <w:jc w:val="both"/>
        <w:rPr>
          <w:rFonts w:cs="Arial"/>
          <w:szCs w:val="24"/>
        </w:rPr>
      </w:pPr>
      <w:r>
        <w:rPr>
          <w:rFonts w:cs="Arial"/>
          <w:szCs w:val="24"/>
        </w:rPr>
        <w:t>• Herança:</w:t>
      </w:r>
    </w:p>
    <w:p w14:paraId="4E413E76" w14:textId="77777777" w:rsidR="006B15B9" w:rsidRDefault="007550E6">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4E413E77" w14:textId="77777777" w:rsidR="006B15B9" w:rsidRDefault="007550E6">
      <w:pPr>
        <w:spacing w:after="0" w:line="360" w:lineRule="auto"/>
        <w:ind w:firstLine="709"/>
        <w:jc w:val="both"/>
        <w:rPr>
          <w:rFonts w:cs="Arial"/>
          <w:szCs w:val="24"/>
        </w:rPr>
      </w:pPr>
      <w:r>
        <w:rPr>
          <w:rFonts w:cs="Arial"/>
          <w:szCs w:val="24"/>
        </w:rPr>
        <w:t>• Polimorfismo:</w:t>
      </w:r>
    </w:p>
    <w:p w14:paraId="4E413E78" w14:textId="77777777"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4E413E79" w14:textId="77777777" w:rsidR="006B15B9" w:rsidRDefault="006B15B9">
      <w:pPr>
        <w:spacing w:line="360" w:lineRule="auto"/>
        <w:ind w:firstLine="709"/>
        <w:jc w:val="both"/>
        <w:rPr>
          <w:rFonts w:cs="Arial"/>
          <w:szCs w:val="24"/>
        </w:rPr>
      </w:pPr>
    </w:p>
    <w:p w14:paraId="4E413E7A" w14:textId="77777777" w:rsidR="006B15B9" w:rsidRPr="00A83D9E" w:rsidRDefault="007550E6" w:rsidP="009B7816">
      <w:pPr>
        <w:pStyle w:val="TCC2"/>
        <w:outlineLvl w:val="1"/>
        <w:rPr>
          <w:b/>
        </w:rPr>
      </w:pPr>
      <w:bookmarkStart w:id="4" w:name="_Toc515196907"/>
      <w:r w:rsidRPr="00A83D9E">
        <w:rPr>
          <w:b/>
        </w:rPr>
        <w:t>2.2. Interação humano-computador (IHC)</w:t>
      </w:r>
      <w:bookmarkEnd w:id="4"/>
    </w:p>
    <w:p w14:paraId="4E413E7B" w14:textId="77777777" w:rsidR="006B15B9" w:rsidRDefault="007550E6">
      <w:pPr>
        <w:spacing w:line="360" w:lineRule="auto"/>
        <w:jc w:val="both"/>
        <w:rPr>
          <w:rFonts w:cs="Arial"/>
          <w:szCs w:val="24"/>
        </w:rPr>
      </w:pPr>
      <w:r>
        <w:tab/>
        <w:t xml:space="preserve">A </w:t>
      </w:r>
      <w:proofErr w:type="gramStart"/>
      <w:r>
        <w:t>interação humano</w:t>
      </w:r>
      <w:proofErr w:type="gramEnd"/>
      <w:r>
        <w:t xml:space="preserve"> computador trata da forma que as pessoas utilizam uma interface, sendo ela um display de um micro-ondas ou uma tela de software em um computador. Ela se preocupa desde o design, avaliação e a implementação de interfaces onde há interação com o ser humano</w:t>
      </w:r>
      <w:r w:rsidR="006B2FA1">
        <w:t>,</w:t>
      </w:r>
      <w:r>
        <w:t xml:space="preserve"> buscando a construção de uma interface intuitiva e amigável ao usuário</w:t>
      </w:r>
      <w:r w:rsidR="006B2FA1">
        <w:t xml:space="preserve"> </w:t>
      </w:r>
      <w:proofErr w:type="gramStart"/>
      <w:r w:rsidR="006B2FA1">
        <w:t>e também</w:t>
      </w:r>
      <w:proofErr w:type="gramEnd"/>
      <w:r>
        <w:t xml:space="preserve"> promovendo facilidade na aprendizagem e maior produtividade</w:t>
      </w:r>
      <w:r>
        <w:rPr>
          <w:rFonts w:cs="Arial"/>
          <w:szCs w:val="24"/>
        </w:rPr>
        <w:t xml:space="preserve"> (BARBOSA, 2011).</w:t>
      </w:r>
    </w:p>
    <w:p w14:paraId="4E413E7C" w14:textId="77777777" w:rsidR="006B15B9" w:rsidRDefault="006B15B9">
      <w:pPr>
        <w:spacing w:line="360" w:lineRule="auto"/>
        <w:jc w:val="both"/>
        <w:rPr>
          <w:rFonts w:cs="Arial"/>
          <w:szCs w:val="24"/>
        </w:rPr>
      </w:pPr>
    </w:p>
    <w:p w14:paraId="4E413E7D" w14:textId="77777777" w:rsidR="006B15B9" w:rsidRPr="00A83D9E" w:rsidRDefault="007550E6" w:rsidP="009B7816">
      <w:pPr>
        <w:pStyle w:val="TCC2"/>
        <w:outlineLvl w:val="1"/>
        <w:rPr>
          <w:b/>
        </w:rPr>
      </w:pPr>
      <w:bookmarkStart w:id="5" w:name="_Toc515196908"/>
      <w:r w:rsidRPr="00A83D9E">
        <w:rPr>
          <w:b/>
        </w:rPr>
        <w:t>2.3. Engenharia de Software</w:t>
      </w:r>
      <w:bookmarkEnd w:id="5"/>
    </w:p>
    <w:p w14:paraId="4E413E7E" w14:textId="77777777" w:rsidR="006B15B9" w:rsidRDefault="007550E6">
      <w:pPr>
        <w:spacing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4E413E7F" w14:textId="77777777" w:rsidR="006B15B9" w:rsidRDefault="007550E6">
      <w:pPr>
        <w:spacing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4E413E80" w14:textId="77777777" w:rsidR="006B15B9" w:rsidRDefault="007550E6">
      <w:pPr>
        <w:spacing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w:t>
      </w:r>
      <w:r>
        <w:rPr>
          <w:rFonts w:cs="Arial"/>
          <w:szCs w:val="24"/>
        </w:rPr>
        <w:lastRenderedPageBreak/>
        <w:t>utilizando de práticas gerenciais afim de definir e cumprir objetivos compreendidos e alinhados com toda a equipe envolvida.</w:t>
      </w:r>
    </w:p>
    <w:p w14:paraId="4E413E81" w14:textId="77777777" w:rsidR="006B15B9" w:rsidRDefault="007550E6">
      <w:pPr>
        <w:spacing w:line="360" w:lineRule="auto"/>
        <w:jc w:val="both"/>
        <w:rPr>
          <w:rFonts w:cs="Arial"/>
          <w:szCs w:val="24"/>
        </w:rPr>
      </w:pPr>
      <w:r>
        <w:rPr>
          <w:rFonts w:cs="Arial"/>
          <w:szCs w:val="24"/>
        </w:rPr>
        <w:tab/>
        <w:t>Contextualização dos principais aspectos:</w:t>
      </w:r>
    </w:p>
    <w:p w14:paraId="4E413E82" w14:textId="77777777"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3086C634" w14:textId="77777777" w:rsidR="00C67417" w:rsidRDefault="00C67417">
      <w:pPr>
        <w:spacing w:line="360" w:lineRule="auto"/>
        <w:jc w:val="both"/>
        <w:rPr>
          <w:rFonts w:cs="Arial"/>
          <w:szCs w:val="24"/>
        </w:rPr>
      </w:pPr>
    </w:p>
    <w:p w14:paraId="4E413E86" w14:textId="77777777" w:rsidR="006B15B9" w:rsidRPr="00A83D9E" w:rsidRDefault="007550E6" w:rsidP="009B7816">
      <w:pPr>
        <w:pStyle w:val="TCC2"/>
        <w:outlineLvl w:val="1"/>
        <w:rPr>
          <w:b/>
        </w:rPr>
      </w:pPr>
      <w:bookmarkStart w:id="6" w:name="_Toc515196909"/>
      <w:r w:rsidRPr="00A83D9E">
        <w:rPr>
          <w:b/>
        </w:rPr>
        <w:t>2.4. Banco de Dados</w:t>
      </w:r>
      <w:bookmarkEnd w:id="6"/>
    </w:p>
    <w:p w14:paraId="4E413E87" w14:textId="77777777" w:rsidR="006B15B9" w:rsidRDefault="007550E6">
      <w:pPr>
        <w:autoSpaceDE w:val="0"/>
        <w:autoSpaceDN w:val="0"/>
        <w:adjustRightInd w:val="0"/>
        <w:spacing w:after="0" w:line="360" w:lineRule="auto"/>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77777777" w:rsidR="006B15B9" w:rsidRDefault="007550E6">
      <w:pPr>
        <w:autoSpaceDE w:val="0"/>
        <w:autoSpaceDN w:val="0"/>
        <w:adjustRightInd w:val="0"/>
        <w:spacing w:after="0" w:line="360" w:lineRule="auto"/>
        <w:jc w:val="both"/>
      </w:pPr>
      <w:r>
        <w:tab/>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pPr>
        <w:spacing w:after="0" w:line="360" w:lineRule="auto"/>
        <w:ind w:firstLine="709"/>
        <w:jc w:val="both"/>
        <w:rPr>
          <w:rFonts w:cs="Arial"/>
          <w:szCs w:val="24"/>
        </w:rPr>
      </w:pPr>
      <w:r>
        <w:rPr>
          <w:rFonts w:cs="Arial"/>
          <w:szCs w:val="24"/>
        </w:rPr>
        <w:t xml:space="preserve">• Inconsistência: Deve-se ter cuidado quanto ao inserir um dado em um campo respeitando seu tamanho e tipo por exemplo. A redundância pode gerar </w:t>
      </w:r>
      <w:r>
        <w:rPr>
          <w:rFonts w:cs="Arial"/>
          <w:szCs w:val="24"/>
        </w:rPr>
        <w:lastRenderedPageBreak/>
        <w:t>inconsistência, pois uma mesma informação gravada em tabelas diferentes pode ter a informação atualizada em somente um local.</w:t>
      </w:r>
    </w:p>
    <w:p w14:paraId="4E413E8B" w14:textId="77777777"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4E413E8C" w14:textId="77777777" w:rsidR="006B15B9" w:rsidRDefault="007550E6">
      <w:pPr>
        <w:spacing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3D6E7A61" w14:textId="77777777" w:rsidR="00C67417" w:rsidRDefault="00C67417">
      <w:pPr>
        <w:spacing w:line="360" w:lineRule="auto"/>
        <w:ind w:firstLine="709"/>
        <w:jc w:val="both"/>
        <w:rPr>
          <w:rFonts w:cs="Arial"/>
          <w:szCs w:val="24"/>
        </w:rPr>
      </w:pPr>
    </w:p>
    <w:p w14:paraId="4E413E8D" w14:textId="77777777" w:rsidR="006B15B9" w:rsidRPr="00A83D9E" w:rsidRDefault="007550E6" w:rsidP="009B7816">
      <w:pPr>
        <w:pStyle w:val="TCC2"/>
        <w:outlineLvl w:val="1"/>
        <w:rPr>
          <w:b/>
        </w:rPr>
      </w:pPr>
      <w:bookmarkStart w:id="7" w:name="_Toc515196910"/>
      <w:r w:rsidRPr="00A83D9E">
        <w:rPr>
          <w:b/>
        </w:rPr>
        <w:t>2.5. UML</w:t>
      </w:r>
      <w:bookmarkEnd w:id="7"/>
    </w:p>
    <w:p w14:paraId="4E413E8E"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pPr>
        <w:autoSpaceDE w:val="0"/>
        <w:autoSpaceDN w:val="0"/>
        <w:adjustRightInd w:val="0"/>
        <w:spacing w:line="360" w:lineRule="auto"/>
        <w:ind w:firstLine="709"/>
        <w:jc w:val="both"/>
        <w:rPr>
          <w:rFonts w:cs="Arial"/>
          <w:szCs w:val="24"/>
        </w:rPr>
      </w:pPr>
      <w:r>
        <w:rPr>
          <w:rFonts w:cs="Arial"/>
          <w:szCs w:val="24"/>
        </w:rPr>
        <w:t>Fazem parte da UML os seguintes diagramas: Caso de uso, classes, atividade, interação, estado e implementação.</w:t>
      </w:r>
    </w:p>
    <w:p w14:paraId="4E413E93" w14:textId="77777777"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pPr>
        <w:autoSpaceDE w:val="0"/>
        <w:autoSpaceDN w:val="0"/>
        <w:adjustRightInd w:val="0"/>
        <w:spacing w:line="360" w:lineRule="auto"/>
        <w:ind w:firstLine="709"/>
        <w:jc w:val="both"/>
        <w:rPr>
          <w:rFonts w:cs="Arial"/>
          <w:szCs w:val="24"/>
        </w:rPr>
      </w:pPr>
      <w:r>
        <w:rPr>
          <w:rFonts w:cs="Arial"/>
          <w:szCs w:val="24"/>
        </w:rPr>
        <w:lastRenderedPageBreak/>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E413E95"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14:paraId="4E413E96"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stretch>
                      <a:fillRect/>
                    </a:stretch>
                  </pic:blipFill>
                  <pic:spPr>
                    <a:xfrm>
                      <a:off x="0" y="0"/>
                      <a:ext cx="3105150" cy="2343150"/>
                    </a:xfrm>
                    <a:prstGeom prst="rect">
                      <a:avLst/>
                    </a:prstGeom>
                  </pic:spPr>
                </pic:pic>
              </a:graphicData>
            </a:graphic>
          </wp:inline>
        </w:drawing>
      </w:r>
    </w:p>
    <w:p w14:paraId="4E413E97" w14:textId="77777777" w:rsidR="006B15B9" w:rsidRDefault="007550E6">
      <w:pPr>
        <w:autoSpaceDE w:val="0"/>
        <w:autoSpaceDN w:val="0"/>
        <w:adjustRightInd w:val="0"/>
        <w:spacing w:line="360" w:lineRule="auto"/>
        <w:ind w:firstLine="2410"/>
        <w:rPr>
          <w:rFonts w:cs="Arial"/>
          <w:szCs w:val="24"/>
        </w:rPr>
      </w:pPr>
      <w:r>
        <w:rPr>
          <w:rFonts w:cs="Arial"/>
          <w:szCs w:val="24"/>
        </w:rPr>
        <w:t xml:space="preserve"> Fonte: o autor.</w:t>
      </w:r>
    </w:p>
    <w:p w14:paraId="4E413E98"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4E413E99"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9F" w14:textId="77777777" w:rsidR="006B15B9" w:rsidRDefault="006B15B9">
      <w:pPr>
        <w:autoSpaceDE w:val="0"/>
        <w:autoSpaceDN w:val="0"/>
        <w:adjustRightInd w:val="0"/>
        <w:spacing w:after="0" w:line="360" w:lineRule="auto"/>
        <w:jc w:val="both"/>
        <w:rPr>
          <w:rFonts w:cs="Arial"/>
          <w:szCs w:val="24"/>
        </w:rPr>
      </w:pPr>
    </w:p>
    <w:p w14:paraId="4E413EA0" w14:textId="77777777" w:rsidR="006B15B9" w:rsidRDefault="006B15B9">
      <w:pPr>
        <w:autoSpaceDE w:val="0"/>
        <w:autoSpaceDN w:val="0"/>
        <w:adjustRightInd w:val="0"/>
        <w:spacing w:after="0" w:line="360" w:lineRule="auto"/>
        <w:jc w:val="both"/>
        <w:rPr>
          <w:rFonts w:cs="Arial"/>
          <w:szCs w:val="24"/>
        </w:rPr>
      </w:pPr>
    </w:p>
    <w:p w14:paraId="4E413EA1" w14:textId="77777777" w:rsidR="006B15B9" w:rsidRDefault="007550E6">
      <w:pPr>
        <w:pStyle w:val="PargrafodaLista"/>
        <w:autoSpaceDE w:val="0"/>
        <w:autoSpaceDN w:val="0"/>
        <w:adjustRightInd w:val="0"/>
        <w:spacing w:after="0" w:line="360" w:lineRule="auto"/>
        <w:ind w:left="2138"/>
        <w:rPr>
          <w:rFonts w:cs="Arial"/>
          <w:szCs w:val="24"/>
        </w:rPr>
      </w:pPr>
      <w:r>
        <w:rPr>
          <w:rFonts w:cs="Arial"/>
          <w:szCs w:val="24"/>
        </w:rPr>
        <w:lastRenderedPageBreak/>
        <w:t>Figura 02 – Relacionamentos entre classes</w:t>
      </w:r>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4E413EA4" w14:textId="77777777"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14:paraId="4E413EA5"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4E413EA6"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2"/>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lastRenderedPageBreak/>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77777777" w:rsidR="00B75561" w:rsidRPr="00A83D9E" w:rsidRDefault="00B75561" w:rsidP="00B75561">
      <w:pPr>
        <w:pStyle w:val="TCC2"/>
        <w:outlineLvl w:val="1"/>
        <w:rPr>
          <w:b/>
        </w:rPr>
      </w:pPr>
      <w:bookmarkStart w:id="8" w:name="_Toc515196911"/>
      <w:r w:rsidRPr="00A83D9E">
        <w:rPr>
          <w:b/>
        </w:rPr>
        <w:t>2.6. Trello</w:t>
      </w:r>
      <w:bookmarkEnd w:id="8"/>
    </w:p>
    <w:p w14:paraId="4E413EAA" w14:textId="77777777" w:rsidR="00B75561" w:rsidRDefault="00283797" w:rsidP="00B75561">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navegadores Google Chrome, Mozilla Firefox, Safari e Internet Explorer</w:t>
      </w:r>
      <w:r>
        <w:rPr>
          <w:rFonts w:cs="Arial"/>
          <w:szCs w:val="24"/>
        </w:rPr>
        <w:t>, além de também possuir aplicativos na Google Play e iTunes.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3BC613A0" w14:textId="77777777" w:rsidR="00292D26" w:rsidRDefault="00292D26" w:rsidP="00B75561">
      <w:pPr>
        <w:spacing w:line="360" w:lineRule="auto"/>
        <w:ind w:firstLine="708"/>
        <w:jc w:val="both"/>
        <w:rPr>
          <w:rFonts w:cs="Arial"/>
          <w:szCs w:val="24"/>
        </w:rPr>
      </w:pPr>
    </w:p>
    <w:p w14:paraId="4E413EAB" w14:textId="77777777" w:rsidR="00907BFB" w:rsidRPr="00A83D9E" w:rsidRDefault="00907BFB" w:rsidP="00907BFB">
      <w:pPr>
        <w:pStyle w:val="TCC2"/>
        <w:outlineLvl w:val="1"/>
        <w:rPr>
          <w:b/>
        </w:rPr>
      </w:pPr>
      <w:bookmarkStart w:id="9" w:name="_Toc515196912"/>
      <w:r w:rsidRPr="00A83D9E">
        <w:rPr>
          <w:b/>
        </w:rPr>
        <w:t>2.7. Ferramenta de controle de versão (Git)</w:t>
      </w:r>
      <w:bookmarkEnd w:id="9"/>
    </w:p>
    <w:p w14:paraId="4E413EAC" w14:textId="77777777" w:rsidR="006B15B9" w:rsidRDefault="00907BFB">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xml:space="preserve">. Criado por Linus </w:t>
      </w:r>
      <w:proofErr w:type="spellStart"/>
      <w:r w:rsidR="00282019">
        <w:rPr>
          <w:rFonts w:cs="Arial"/>
          <w:szCs w:val="24"/>
        </w:rPr>
        <w:t>Torvald</w:t>
      </w:r>
      <w:proofErr w:type="spellEnd"/>
      <w:r w:rsidR="006B0329">
        <w:rPr>
          <w:rFonts w:cs="Arial"/>
          <w:szCs w:val="24"/>
        </w:rPr>
        <w:t>, possui</w:t>
      </w:r>
      <w:r w:rsidR="00282019">
        <w:rPr>
          <w:rFonts w:cs="Arial"/>
          <w:szCs w:val="24"/>
        </w:rPr>
        <w:t xml:space="preserve"> arquitetura descentralizada, todo repositório do Git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4E413EAD" w14:textId="77777777" w:rsidR="00907BFB" w:rsidRDefault="00907BFB">
      <w:pPr>
        <w:autoSpaceDE w:val="0"/>
        <w:autoSpaceDN w:val="0"/>
        <w:adjustRightInd w:val="0"/>
        <w:spacing w:after="0" w:line="360" w:lineRule="auto"/>
        <w:ind w:firstLine="709"/>
        <w:jc w:val="both"/>
        <w:rPr>
          <w:rFonts w:cs="Arial"/>
          <w:szCs w:val="24"/>
        </w:rPr>
      </w:pPr>
    </w:p>
    <w:p w14:paraId="4E413EAE" w14:textId="77777777" w:rsidR="004D2D8B" w:rsidRDefault="004D2D8B">
      <w:pPr>
        <w:autoSpaceDE w:val="0"/>
        <w:autoSpaceDN w:val="0"/>
        <w:adjustRightInd w:val="0"/>
        <w:spacing w:after="0" w:line="360" w:lineRule="auto"/>
        <w:ind w:firstLine="709"/>
        <w:jc w:val="both"/>
        <w:rPr>
          <w:rFonts w:cs="Arial"/>
          <w:szCs w:val="24"/>
        </w:rPr>
      </w:pPr>
    </w:p>
    <w:p w14:paraId="4E413EAF" w14:textId="77777777" w:rsidR="006B0329" w:rsidRDefault="006B0329">
      <w:pPr>
        <w:autoSpaceDE w:val="0"/>
        <w:autoSpaceDN w:val="0"/>
        <w:adjustRightInd w:val="0"/>
        <w:spacing w:after="0" w:line="360" w:lineRule="auto"/>
        <w:ind w:firstLine="709"/>
        <w:jc w:val="both"/>
        <w:rPr>
          <w:rFonts w:cs="Arial"/>
          <w:szCs w:val="24"/>
        </w:rPr>
      </w:pPr>
    </w:p>
    <w:p w14:paraId="4E413EB0" w14:textId="77777777" w:rsidR="004D2D8B" w:rsidRDefault="004D2D8B">
      <w:pPr>
        <w:autoSpaceDE w:val="0"/>
        <w:autoSpaceDN w:val="0"/>
        <w:adjustRightInd w:val="0"/>
        <w:spacing w:after="0" w:line="360" w:lineRule="auto"/>
        <w:ind w:firstLine="709"/>
        <w:jc w:val="both"/>
        <w:rPr>
          <w:rFonts w:cs="Arial"/>
          <w:szCs w:val="24"/>
        </w:rPr>
      </w:pPr>
    </w:p>
    <w:p w14:paraId="4E413EB1" w14:textId="77777777" w:rsidR="004D2D8B" w:rsidRDefault="004D2D8B">
      <w:pPr>
        <w:autoSpaceDE w:val="0"/>
        <w:autoSpaceDN w:val="0"/>
        <w:adjustRightInd w:val="0"/>
        <w:spacing w:after="0" w:line="360" w:lineRule="auto"/>
        <w:ind w:firstLine="709"/>
        <w:jc w:val="both"/>
        <w:rPr>
          <w:rFonts w:cs="Arial"/>
          <w:szCs w:val="24"/>
        </w:rPr>
      </w:pPr>
    </w:p>
    <w:p w14:paraId="4E413EB2" w14:textId="77777777" w:rsidR="004D2D8B" w:rsidRDefault="004D2D8B">
      <w:pPr>
        <w:autoSpaceDE w:val="0"/>
        <w:autoSpaceDN w:val="0"/>
        <w:adjustRightInd w:val="0"/>
        <w:spacing w:after="0" w:line="360" w:lineRule="auto"/>
        <w:ind w:firstLine="709"/>
        <w:jc w:val="both"/>
        <w:rPr>
          <w:rFonts w:cs="Arial"/>
          <w:szCs w:val="24"/>
        </w:rPr>
      </w:pPr>
    </w:p>
    <w:p w14:paraId="4E413EB3" w14:textId="77777777" w:rsidR="004D2D8B" w:rsidRDefault="004D2D8B">
      <w:pPr>
        <w:autoSpaceDE w:val="0"/>
        <w:autoSpaceDN w:val="0"/>
        <w:adjustRightInd w:val="0"/>
        <w:spacing w:after="0" w:line="360" w:lineRule="auto"/>
        <w:ind w:firstLine="709"/>
        <w:jc w:val="both"/>
        <w:rPr>
          <w:rFonts w:cs="Arial"/>
          <w:szCs w:val="24"/>
        </w:rPr>
      </w:pPr>
    </w:p>
    <w:p w14:paraId="4E413EB4" w14:textId="77777777" w:rsidR="004D2D8B" w:rsidRDefault="004D2D8B">
      <w:pPr>
        <w:autoSpaceDE w:val="0"/>
        <w:autoSpaceDN w:val="0"/>
        <w:adjustRightInd w:val="0"/>
        <w:spacing w:after="0" w:line="360" w:lineRule="auto"/>
        <w:ind w:firstLine="709"/>
        <w:jc w:val="both"/>
        <w:rPr>
          <w:rFonts w:cs="Arial"/>
          <w:szCs w:val="24"/>
        </w:rPr>
      </w:pPr>
    </w:p>
    <w:p w14:paraId="4E413EB5" w14:textId="77777777" w:rsidR="004D2D8B" w:rsidRDefault="004D2D8B">
      <w:pPr>
        <w:autoSpaceDE w:val="0"/>
        <w:autoSpaceDN w:val="0"/>
        <w:adjustRightInd w:val="0"/>
        <w:spacing w:after="0" w:line="360" w:lineRule="auto"/>
        <w:ind w:firstLine="709"/>
        <w:jc w:val="both"/>
        <w:rPr>
          <w:rFonts w:cs="Arial"/>
          <w:szCs w:val="24"/>
        </w:rPr>
      </w:pPr>
    </w:p>
    <w:p w14:paraId="4E413EB6" w14:textId="77777777" w:rsidR="004D2D8B" w:rsidRDefault="004D2D8B">
      <w:pPr>
        <w:autoSpaceDE w:val="0"/>
        <w:autoSpaceDN w:val="0"/>
        <w:adjustRightInd w:val="0"/>
        <w:spacing w:after="0" w:line="360" w:lineRule="auto"/>
        <w:ind w:firstLine="709"/>
        <w:jc w:val="both"/>
        <w:rPr>
          <w:rFonts w:cs="Arial"/>
          <w:szCs w:val="24"/>
        </w:rPr>
      </w:pPr>
    </w:p>
    <w:p w14:paraId="4E413EB7" w14:textId="77777777" w:rsidR="004D2D8B" w:rsidRDefault="004D2D8B">
      <w:pPr>
        <w:autoSpaceDE w:val="0"/>
        <w:autoSpaceDN w:val="0"/>
        <w:adjustRightInd w:val="0"/>
        <w:spacing w:after="0" w:line="360" w:lineRule="auto"/>
        <w:ind w:firstLine="709"/>
        <w:jc w:val="both"/>
        <w:rPr>
          <w:rFonts w:cs="Arial"/>
          <w:szCs w:val="24"/>
        </w:rPr>
      </w:pPr>
    </w:p>
    <w:p w14:paraId="4E413EB8" w14:textId="77777777" w:rsidR="004D2D8B" w:rsidRDefault="004D2D8B">
      <w:pPr>
        <w:autoSpaceDE w:val="0"/>
        <w:autoSpaceDN w:val="0"/>
        <w:adjustRightInd w:val="0"/>
        <w:spacing w:after="0" w:line="360" w:lineRule="auto"/>
        <w:ind w:firstLine="709"/>
        <w:jc w:val="both"/>
        <w:rPr>
          <w:rFonts w:cs="Arial"/>
          <w:szCs w:val="24"/>
        </w:rPr>
      </w:pPr>
    </w:p>
    <w:p w14:paraId="4E413EB9" w14:textId="77777777" w:rsidR="004D2D8B" w:rsidRDefault="004D2D8B">
      <w:pPr>
        <w:autoSpaceDE w:val="0"/>
        <w:autoSpaceDN w:val="0"/>
        <w:adjustRightInd w:val="0"/>
        <w:spacing w:after="0" w:line="360" w:lineRule="auto"/>
        <w:ind w:firstLine="709"/>
        <w:jc w:val="both"/>
        <w:rPr>
          <w:rFonts w:cs="Arial"/>
          <w:szCs w:val="24"/>
        </w:rPr>
      </w:pPr>
    </w:p>
    <w:p w14:paraId="4E413EBA" w14:textId="77777777" w:rsidR="004D2D8B" w:rsidRDefault="004D2D8B">
      <w:pPr>
        <w:autoSpaceDE w:val="0"/>
        <w:autoSpaceDN w:val="0"/>
        <w:adjustRightInd w:val="0"/>
        <w:spacing w:after="0" w:line="360" w:lineRule="auto"/>
        <w:ind w:firstLine="709"/>
        <w:jc w:val="both"/>
        <w:rPr>
          <w:rFonts w:cs="Arial"/>
          <w:szCs w:val="24"/>
        </w:rPr>
      </w:pPr>
    </w:p>
    <w:p w14:paraId="4E413EBB" w14:textId="77777777" w:rsidR="004D2D8B" w:rsidRDefault="004D2D8B">
      <w:pPr>
        <w:autoSpaceDE w:val="0"/>
        <w:autoSpaceDN w:val="0"/>
        <w:adjustRightInd w:val="0"/>
        <w:spacing w:after="0" w:line="360" w:lineRule="auto"/>
        <w:ind w:firstLine="709"/>
        <w:jc w:val="both"/>
        <w:rPr>
          <w:rFonts w:cs="Arial"/>
          <w:szCs w:val="24"/>
        </w:rPr>
      </w:pPr>
    </w:p>
    <w:p w14:paraId="4E413EBC" w14:textId="77777777" w:rsidR="006B15B9" w:rsidRDefault="006B15B9">
      <w:pPr>
        <w:autoSpaceDE w:val="0"/>
        <w:autoSpaceDN w:val="0"/>
        <w:adjustRightInd w:val="0"/>
        <w:spacing w:after="0" w:line="360" w:lineRule="auto"/>
        <w:ind w:firstLine="709"/>
        <w:jc w:val="both"/>
        <w:rPr>
          <w:rFonts w:cs="Arial"/>
          <w:szCs w:val="24"/>
        </w:rPr>
      </w:pPr>
    </w:p>
    <w:p w14:paraId="4E413EBD" w14:textId="77777777" w:rsidR="006B15B9" w:rsidRDefault="007550E6">
      <w:pPr>
        <w:pStyle w:val="TCC1"/>
        <w:outlineLvl w:val="0"/>
      </w:pPr>
      <w:bookmarkStart w:id="10" w:name="_Toc515196913"/>
      <w:r>
        <w:t>3. COMPARAÇÃO DE SISTEMAS</w:t>
      </w:r>
      <w:bookmarkEnd w:id="10"/>
    </w:p>
    <w:p w14:paraId="4E413EBE" w14:textId="77777777" w:rsidR="006B15B9" w:rsidRPr="00A83D9E" w:rsidRDefault="007550E6">
      <w:pPr>
        <w:pStyle w:val="TCC2"/>
        <w:outlineLvl w:val="1"/>
        <w:rPr>
          <w:b/>
        </w:rPr>
      </w:pPr>
      <w:bookmarkStart w:id="11" w:name="_Toc515196914"/>
      <w:r w:rsidRPr="00A83D9E">
        <w:rPr>
          <w:b/>
        </w:rPr>
        <w:t>3.1. Sistema 1</w:t>
      </w:r>
      <w:bookmarkEnd w:id="11"/>
    </w:p>
    <w:p w14:paraId="4E413EBF" w14:textId="77777777" w:rsidR="006B15B9" w:rsidRPr="00A83D9E" w:rsidRDefault="007550E6">
      <w:pPr>
        <w:pStyle w:val="TCC2"/>
        <w:outlineLvl w:val="1"/>
        <w:rPr>
          <w:b/>
        </w:rPr>
      </w:pPr>
      <w:bookmarkStart w:id="12" w:name="_Toc515196915"/>
      <w:r w:rsidRPr="00A83D9E">
        <w:rPr>
          <w:b/>
        </w:rPr>
        <w:t>3.2. Sistema 2</w:t>
      </w:r>
      <w:bookmarkEnd w:id="12"/>
      <w:r w:rsidRPr="00A83D9E">
        <w:rPr>
          <w:b/>
        </w:rPr>
        <w:t xml:space="preserve"> </w:t>
      </w:r>
    </w:p>
    <w:p w14:paraId="4E413EC0" w14:textId="77777777" w:rsidR="006B15B9" w:rsidRPr="00A83D9E" w:rsidRDefault="007550E6">
      <w:pPr>
        <w:pStyle w:val="TCC2"/>
        <w:outlineLvl w:val="1"/>
        <w:rPr>
          <w:b/>
        </w:rPr>
      </w:pPr>
      <w:bookmarkStart w:id="13" w:name="_Toc515196916"/>
      <w:r w:rsidRPr="00A83D9E">
        <w:rPr>
          <w:b/>
        </w:rPr>
        <w:t>3.3. Sistema 3</w:t>
      </w:r>
      <w:bookmarkEnd w:id="13"/>
    </w:p>
    <w:p w14:paraId="4E413EC1" w14:textId="77777777" w:rsidR="006B15B9" w:rsidRPr="00A83D9E" w:rsidRDefault="007550E6">
      <w:pPr>
        <w:pStyle w:val="TCC2"/>
        <w:outlineLvl w:val="1"/>
        <w:rPr>
          <w:b/>
        </w:rPr>
      </w:pPr>
      <w:bookmarkStart w:id="14" w:name="_Toc515196917"/>
      <w:r w:rsidRPr="00A83D9E">
        <w:rPr>
          <w:b/>
        </w:rPr>
        <w:t>3.4. Funcionalidades</w:t>
      </w:r>
      <w:bookmarkEnd w:id="14"/>
    </w:p>
    <w:p w14:paraId="4E413EC2" w14:textId="77777777" w:rsidR="006B15B9" w:rsidRDefault="007550E6">
      <w:pPr>
        <w:pStyle w:val="TCC3"/>
        <w:outlineLvl w:val="2"/>
      </w:pPr>
      <w:bookmarkStart w:id="15" w:name="_Toc515196918"/>
      <w:r>
        <w:t>3.4.1. Funcionalidade 1</w:t>
      </w:r>
      <w:bookmarkEnd w:id="15"/>
    </w:p>
    <w:p w14:paraId="4E413EC3" w14:textId="77777777" w:rsidR="006B15B9" w:rsidRDefault="007550E6">
      <w:pPr>
        <w:pStyle w:val="TCC3"/>
        <w:outlineLvl w:val="2"/>
      </w:pPr>
      <w:bookmarkStart w:id="16" w:name="_Toc515196919"/>
      <w:r>
        <w:t>3.4.2. Funcionalidade 2</w:t>
      </w:r>
      <w:bookmarkEnd w:id="16"/>
    </w:p>
    <w:p w14:paraId="4E413EC4" w14:textId="77777777" w:rsidR="006B15B9" w:rsidRDefault="007550E6">
      <w:pPr>
        <w:pStyle w:val="TCC3"/>
        <w:outlineLvl w:val="2"/>
      </w:pPr>
      <w:bookmarkStart w:id="17" w:name="_Toc515196920"/>
      <w:r>
        <w:t>3.4.3. Funcionalidade 3</w:t>
      </w:r>
      <w:bookmarkEnd w:id="17"/>
    </w:p>
    <w:p w14:paraId="4E413EC5" w14:textId="77777777" w:rsidR="006B15B9" w:rsidRDefault="007550E6">
      <w:pPr>
        <w:pStyle w:val="TCC3"/>
        <w:outlineLvl w:val="2"/>
      </w:pPr>
      <w:bookmarkStart w:id="18" w:name="_Toc515196921"/>
      <w:r>
        <w:t>3.4.4. Funcionalidade 4</w:t>
      </w:r>
      <w:bookmarkEnd w:id="18"/>
    </w:p>
    <w:p w14:paraId="4E413EC6" w14:textId="77777777" w:rsidR="006B15B9" w:rsidRDefault="007550E6">
      <w:pPr>
        <w:pStyle w:val="TCC3"/>
        <w:outlineLvl w:val="2"/>
      </w:pPr>
      <w:bookmarkStart w:id="19" w:name="_Toc515196922"/>
      <w:r>
        <w:t>3.4.5. Funcionalidade 5</w:t>
      </w:r>
      <w:bookmarkEnd w:id="19"/>
    </w:p>
    <w:p w14:paraId="4E413EC7" w14:textId="77777777" w:rsidR="006B15B9" w:rsidRDefault="007550E6">
      <w:pPr>
        <w:pStyle w:val="TCC3"/>
        <w:outlineLvl w:val="2"/>
      </w:pPr>
      <w:bookmarkStart w:id="20" w:name="_Toc515196923"/>
      <w:r>
        <w:t>3.4.6. Comparativo funcionalidades</w:t>
      </w:r>
      <w:bookmarkEnd w:id="20"/>
    </w:p>
    <w:p w14:paraId="4E413EC8" w14:textId="77777777" w:rsidR="00B75561" w:rsidRDefault="00B75561" w:rsidP="00282019"/>
    <w:p w14:paraId="4E413EC9" w14:textId="77777777" w:rsidR="004D2D8B" w:rsidRDefault="004D2D8B" w:rsidP="00282019"/>
    <w:p w14:paraId="4E413ECA" w14:textId="77777777" w:rsidR="004D2D8B" w:rsidRDefault="004D2D8B" w:rsidP="00282019"/>
    <w:p w14:paraId="4E413ECB" w14:textId="77777777" w:rsidR="004D2D8B" w:rsidRDefault="004D2D8B" w:rsidP="00282019"/>
    <w:p w14:paraId="4E413ECC" w14:textId="77777777" w:rsidR="004D2D8B" w:rsidRDefault="004D2D8B" w:rsidP="00282019"/>
    <w:p w14:paraId="4E413ECD" w14:textId="77777777" w:rsidR="004D2D8B" w:rsidRDefault="004D2D8B" w:rsidP="00282019"/>
    <w:p w14:paraId="4E413ECE" w14:textId="77777777" w:rsidR="004D2D8B" w:rsidRDefault="004D2D8B" w:rsidP="00282019"/>
    <w:p w14:paraId="4E413ECF" w14:textId="77777777" w:rsidR="004D2D8B" w:rsidRDefault="004D2D8B" w:rsidP="00282019"/>
    <w:p w14:paraId="5EABFDC6" w14:textId="77777777" w:rsidR="001E1C13" w:rsidRDefault="001E1C13" w:rsidP="00282019"/>
    <w:p w14:paraId="07336AE0" w14:textId="77777777" w:rsidR="001E1C13" w:rsidRDefault="001E1C13" w:rsidP="00282019"/>
    <w:p w14:paraId="4E413ED0" w14:textId="77777777" w:rsidR="004D2D8B" w:rsidRDefault="004D2D8B" w:rsidP="00282019"/>
    <w:p w14:paraId="4E413ED1" w14:textId="77777777" w:rsidR="004D2D8B" w:rsidRDefault="004D2D8B" w:rsidP="00282019"/>
    <w:p w14:paraId="4E413ED2" w14:textId="77777777" w:rsidR="004D2D8B" w:rsidRDefault="004D2D8B" w:rsidP="00282019"/>
    <w:p w14:paraId="4E413ED3" w14:textId="77777777" w:rsidR="004D2D8B" w:rsidRDefault="004D2D8B" w:rsidP="00282019"/>
    <w:p w14:paraId="4E413ED4" w14:textId="77777777" w:rsidR="006B15B9" w:rsidRDefault="007550E6">
      <w:pPr>
        <w:pStyle w:val="TCC1"/>
        <w:outlineLvl w:val="0"/>
      </w:pPr>
      <w:bookmarkStart w:id="21" w:name="_Toc515196924"/>
      <w:r>
        <w:t>4. DESENVOLVIMENTO</w:t>
      </w:r>
      <w:bookmarkEnd w:id="21"/>
    </w:p>
    <w:p w14:paraId="4E413ED5" w14:textId="77777777" w:rsidR="006B15B9" w:rsidRDefault="007550E6">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r w:rsidR="00B75561">
        <w:rPr>
          <w:rFonts w:cs="Arial"/>
          <w:szCs w:val="24"/>
        </w:rPr>
        <w:t>AFSpor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pPr>
        <w:pStyle w:val="TCC2"/>
        <w:outlineLvl w:val="1"/>
        <w:rPr>
          <w:b/>
        </w:rPr>
      </w:pPr>
      <w:bookmarkStart w:id="22" w:name="_Toc515196925"/>
      <w:bookmarkStart w:id="23" w:name="_Toc513891323"/>
      <w:r w:rsidRPr="00A83D9E">
        <w:rPr>
          <w:b/>
        </w:rPr>
        <w:t>4.1. Organização de tarefas (Trello)</w:t>
      </w:r>
      <w:bookmarkEnd w:id="22"/>
    </w:p>
    <w:p w14:paraId="4E413ED8" w14:textId="77777777" w:rsidR="006B15B9" w:rsidRDefault="007550E6" w:rsidP="000F63AA">
      <w:pPr>
        <w:spacing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4E413ED9" w14:textId="77777777" w:rsidR="006B15B9" w:rsidRDefault="007550E6" w:rsidP="000F63AA">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0F63AA">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4E413EDB" w14:textId="77777777" w:rsidR="006B15B9" w:rsidRDefault="007550E6" w:rsidP="000F63AA">
      <w:pPr>
        <w:spacing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77777777" w:rsidR="006B15B9" w:rsidRDefault="007550E6" w:rsidP="000F63AA">
      <w:pPr>
        <w:spacing w:line="360" w:lineRule="auto"/>
        <w:ind w:firstLine="708"/>
        <w:rPr>
          <w:rFonts w:cs="Arial"/>
          <w:szCs w:val="24"/>
        </w:rPr>
      </w:pPr>
      <w:r>
        <w:rPr>
          <w:rFonts w:cs="Arial"/>
          <w:szCs w:val="24"/>
        </w:rPr>
        <w:t>Na quarta lista, “base”, foi utilizada para armazenar informações uteis que poderiam ajudar no desenvolvimento do projeto.</w:t>
      </w:r>
    </w:p>
    <w:p w14:paraId="4E413EDD"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r w:rsidR="00790BA6">
        <w:rPr>
          <w:rFonts w:cs="Arial"/>
          <w:szCs w:val="24"/>
        </w:rPr>
        <w:t xml:space="preserve"> do Trello</w:t>
      </w:r>
      <w:r>
        <w:rPr>
          <w:rFonts w:cs="Arial"/>
          <w:szCs w:val="24"/>
        </w:rPr>
        <w:t>.</w:t>
      </w:r>
    </w:p>
    <w:p w14:paraId="4E413EDE" w14:textId="77777777" w:rsidR="006B15B9" w:rsidRDefault="007550E6">
      <w:pPr>
        <w:ind w:firstLine="708"/>
      </w:pPr>
      <w:r>
        <w:rPr>
          <w:rFonts w:cs="Arial"/>
          <w:noProof/>
          <w:szCs w:val="24"/>
          <w:lang w:eastAsia="pt-BR"/>
        </w:rPr>
        <w:lastRenderedPageBreak/>
        <w:drawing>
          <wp:inline distT="0" distB="0" distL="0" distR="0" wp14:anchorId="4E414166" wp14:editId="4E414167">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14:paraId="4E413EDF" w14:textId="77777777" w:rsidR="006B15B9" w:rsidRDefault="007550E6">
      <w:pPr>
        <w:ind w:firstLine="708"/>
      </w:pPr>
      <w:r>
        <w:t>Fonte: O autor</w:t>
      </w:r>
    </w:p>
    <w:p w14:paraId="4E413EE0" w14:textId="77777777" w:rsidR="006B15B9" w:rsidRDefault="007550E6">
      <w:pPr>
        <w:pStyle w:val="TCC2"/>
        <w:outlineLvl w:val="1"/>
        <w:rPr>
          <w:b/>
        </w:rPr>
      </w:pPr>
      <w:bookmarkStart w:id="24" w:name="_Toc515196926"/>
      <w:r w:rsidRPr="00A83D9E">
        <w:rPr>
          <w:b/>
        </w:rPr>
        <w:t>4.2. Ferramenta de controle de versão (Git)</w:t>
      </w:r>
      <w:bookmarkEnd w:id="24"/>
    </w:p>
    <w:p w14:paraId="3F786C0B" w14:textId="221AA520" w:rsidR="00A94555" w:rsidRDefault="00A94555" w:rsidP="00A94555">
      <w:pPr>
        <w:spacing w:line="360" w:lineRule="auto"/>
        <w:jc w:val="both"/>
      </w:pPr>
      <w:r>
        <w:tab/>
        <w:t>Para facilitar a participação de todos os integrantes do grupo no desenvolvimento, criamos um repositório no Git para que todos pudessem trabalhar e</w:t>
      </w:r>
      <w:r w:rsidR="002E2E2F">
        <w:t xml:space="preserve">m </w:t>
      </w:r>
      <w:r>
        <w:t>cima da mesma base do código do sistema, otimizando tempo e evitando retrabalhos por conta de duas ou mais pessoas estarem realizando a mesma modificação.</w:t>
      </w:r>
    </w:p>
    <w:p w14:paraId="733D9051" w14:textId="4C142F68" w:rsidR="005F3446" w:rsidRDefault="008E0234" w:rsidP="00216CE2">
      <w:pPr>
        <w:spacing w:line="360" w:lineRule="auto"/>
        <w:jc w:val="center"/>
      </w:pPr>
      <w:r>
        <w:t>Figura 05 – Interface Git</w:t>
      </w:r>
      <w:r w:rsidR="00216CE2">
        <w:t>.</w:t>
      </w:r>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Pr="00A83D9E" w:rsidRDefault="000F63AA" w:rsidP="00A94555">
      <w:pPr>
        <w:spacing w:line="360" w:lineRule="auto"/>
        <w:jc w:val="both"/>
      </w:pPr>
      <w:r>
        <w:t xml:space="preserve">Fonte: </w:t>
      </w:r>
      <w:r w:rsidR="00292D26">
        <w:t>O a</w:t>
      </w:r>
      <w:r>
        <w:t>utor.</w:t>
      </w:r>
    </w:p>
    <w:p w14:paraId="4E413EE1" w14:textId="77777777" w:rsidR="006B15B9" w:rsidRPr="00A83D9E" w:rsidRDefault="007550E6">
      <w:pPr>
        <w:pStyle w:val="TCC2"/>
        <w:outlineLvl w:val="1"/>
        <w:rPr>
          <w:b/>
        </w:rPr>
      </w:pPr>
      <w:bookmarkStart w:id="25" w:name="_Toc515196927"/>
      <w:r w:rsidRPr="00A83D9E">
        <w:rPr>
          <w:b/>
        </w:rPr>
        <w:lastRenderedPageBreak/>
        <w:t>4.3. Linguagem de programação utilizada</w:t>
      </w:r>
      <w:bookmarkEnd w:id="25"/>
    </w:p>
    <w:p w14:paraId="4E413EE2" w14:textId="77777777" w:rsidR="00F63732" w:rsidRDefault="00F63732" w:rsidP="00A94555">
      <w:pPr>
        <w:spacing w:line="360" w:lineRule="auto"/>
        <w:jc w:val="both"/>
      </w:pPr>
      <w:r>
        <w:tab/>
        <w:t>O sistema foi desenvolvido utilizando a linguagem de programação orientada a objetos C-Sharp (C#), utilizando o framework Visual Studio 2017.</w:t>
      </w:r>
    </w:p>
    <w:p w14:paraId="1B2C4070" w14:textId="77777777" w:rsidR="00292D26" w:rsidRDefault="00292D26" w:rsidP="00A94555">
      <w:pPr>
        <w:spacing w:line="360" w:lineRule="auto"/>
        <w:jc w:val="both"/>
      </w:pPr>
    </w:p>
    <w:p w14:paraId="4E413EE3" w14:textId="77777777" w:rsidR="006B15B9" w:rsidRPr="00A83D9E" w:rsidRDefault="007550E6" w:rsidP="00A649A0">
      <w:pPr>
        <w:pStyle w:val="TCC2"/>
        <w:spacing w:after="0"/>
        <w:outlineLvl w:val="1"/>
        <w:rPr>
          <w:b/>
        </w:rPr>
      </w:pPr>
      <w:bookmarkStart w:id="26" w:name="_Toc515196928"/>
      <w:r w:rsidRPr="00A83D9E">
        <w:rPr>
          <w:b/>
        </w:rPr>
        <w:t>4.</w:t>
      </w:r>
      <w:r w:rsidR="00F63732" w:rsidRPr="00A83D9E">
        <w:rPr>
          <w:b/>
        </w:rPr>
        <w:t>4</w:t>
      </w:r>
      <w:r w:rsidRPr="00A83D9E">
        <w:rPr>
          <w:b/>
        </w:rPr>
        <w:t xml:space="preserve">. </w:t>
      </w:r>
      <w:r w:rsidR="000E5A3B" w:rsidRPr="00A83D9E">
        <w:rPr>
          <w:b/>
        </w:rPr>
        <w:t>Interação humano-computador (</w:t>
      </w:r>
      <w:r w:rsidRPr="00A83D9E">
        <w:rPr>
          <w:b/>
        </w:rPr>
        <w:t>IHC</w:t>
      </w:r>
      <w:r w:rsidR="000E5A3B" w:rsidRPr="00A83D9E">
        <w:rPr>
          <w:b/>
        </w:rPr>
        <w:t>)</w:t>
      </w:r>
      <w:bookmarkEnd w:id="26"/>
    </w:p>
    <w:p w14:paraId="4E413EE4" w14:textId="77777777" w:rsidR="0088040B" w:rsidRDefault="007550E6">
      <w:pPr>
        <w:spacing w:line="360" w:lineRule="auto"/>
        <w:ind w:firstLine="708"/>
      </w:pPr>
      <w:r>
        <w:t xml:space="preserve">O sistema AFSport foi desenvolvido com o intuito de maximizar </w:t>
      </w:r>
      <w:r w:rsidR="0088040B">
        <w:t>sua utilizaç</w:t>
      </w:r>
      <w:r w:rsidR="006B2FA1">
        <w:t>ão de forma simples e intuitiva, tendo como base os seguintes itens:</w:t>
      </w:r>
    </w:p>
    <w:p w14:paraId="4E413EE5" w14:textId="77777777" w:rsidR="0088040B" w:rsidRDefault="0088040B" w:rsidP="00BB3B08">
      <w:pPr>
        <w:pStyle w:val="TCC3"/>
        <w:outlineLvl w:val="2"/>
      </w:pPr>
      <w:bookmarkStart w:id="27" w:name="_Toc515196929"/>
      <w:r>
        <w:t>4.</w:t>
      </w:r>
      <w:r w:rsidR="00F63732">
        <w:t>4</w:t>
      </w:r>
      <w:r>
        <w:t>.1</w:t>
      </w:r>
      <w:r w:rsidR="00BB3B08">
        <w:t>.</w:t>
      </w:r>
      <w:r>
        <w:t xml:space="preserve"> Design</w:t>
      </w:r>
      <w:r w:rsidR="00BB3B08">
        <w:t xml:space="preserve"> do software</w:t>
      </w:r>
      <w:bookmarkEnd w:id="27"/>
      <w:r w:rsidR="007550E6">
        <w:t xml:space="preserve"> </w:t>
      </w:r>
    </w:p>
    <w:p w14:paraId="10A78C54" w14:textId="06BF283E" w:rsidR="00E00479" w:rsidRDefault="00BB3B08" w:rsidP="00E00479">
      <w:pPr>
        <w:spacing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4E413EE7" w14:textId="77777777" w:rsidR="00D36DF4" w:rsidRDefault="00D36DF4" w:rsidP="00A649A0">
      <w:pPr>
        <w:pStyle w:val="TCC3"/>
        <w:spacing w:after="0"/>
        <w:outlineLvl w:val="2"/>
      </w:pPr>
      <w:bookmarkStart w:id="28" w:name="_Toc515196930"/>
      <w:r>
        <w:t>4.</w:t>
      </w:r>
      <w:r w:rsidR="00F63732">
        <w:t>4</w:t>
      </w:r>
      <w:r>
        <w:t>.2. Paleta de cores do sistema</w:t>
      </w:r>
      <w:bookmarkEnd w:id="28"/>
      <w:r>
        <w:t xml:space="preserve"> </w:t>
      </w:r>
    </w:p>
    <w:p w14:paraId="0BB0B7D2" w14:textId="6E778F10" w:rsidR="00292D26" w:rsidRDefault="00BB3B08" w:rsidP="00E00479">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4E413EE9" w14:textId="77777777" w:rsidR="000E5A3B" w:rsidRDefault="000E5A3B" w:rsidP="000E5A3B">
      <w:pPr>
        <w:pStyle w:val="TCC3"/>
        <w:outlineLvl w:val="2"/>
      </w:pPr>
      <w:bookmarkStart w:id="29" w:name="_Toc513891350"/>
      <w:bookmarkStart w:id="30" w:name="_Toc515196931"/>
      <w:r>
        <w:t>4.</w:t>
      </w:r>
      <w:r w:rsidR="00F63732">
        <w:t>4</w:t>
      </w:r>
      <w:r>
        <w:t>.3. Avaliação realizada no Workshop</w:t>
      </w:r>
      <w:bookmarkEnd w:id="29"/>
      <w:bookmarkEnd w:id="30"/>
    </w:p>
    <w:p w14:paraId="3A4FA27D" w14:textId="25B344BE" w:rsidR="001D5318" w:rsidRDefault="00FC75DA" w:rsidP="00F309F7">
      <w:pPr>
        <w:spacing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feedback. </w:t>
      </w:r>
    </w:p>
    <w:p w14:paraId="6960FE2B" w14:textId="5835B12F" w:rsidR="00B4791A" w:rsidRDefault="00BC2687" w:rsidP="00F309F7">
      <w:pPr>
        <w:spacing w:line="360" w:lineRule="auto"/>
        <w:jc w:val="both"/>
      </w:pPr>
      <w:r>
        <w:tab/>
        <w:t>Os dados nos gráficos a baixo são</w:t>
      </w:r>
      <w:r w:rsidR="00870423">
        <w:t xml:space="preserve"> as</w:t>
      </w:r>
      <w:bookmarkStart w:id="31" w:name="_GoBack"/>
      <w:bookmarkEnd w:id="31"/>
      <w:r w:rsidR="001078EB">
        <w:t xml:space="preserve"> respostas d</w:t>
      </w:r>
      <w:r w:rsidR="00870423">
        <w:t>os</w:t>
      </w:r>
      <w:r w:rsidR="001078EB">
        <w:t xml:space="preserve"> 38 participantes da pesquisa.</w:t>
      </w:r>
    </w:p>
    <w:p w14:paraId="1EA949DF" w14:textId="77777777" w:rsidR="0019136F" w:rsidRDefault="001D5318" w:rsidP="00F309F7">
      <w:pPr>
        <w:spacing w:line="360" w:lineRule="auto"/>
        <w:jc w:val="both"/>
        <w:rPr>
          <w:highlight w:val="yellow"/>
        </w:rPr>
      </w:pPr>
      <w:r>
        <w:lastRenderedPageBreak/>
        <w:tab/>
      </w:r>
      <w:r w:rsidR="0019136F" w:rsidRPr="0019136F">
        <w:rPr>
          <w:highlight w:val="yellow"/>
        </w:rPr>
        <w:t>texto</w:t>
      </w:r>
      <w:r w:rsidR="001D5C0B">
        <w:rPr>
          <w:noProof/>
          <w:highlight w:val="yellow"/>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2C81D44E" w14:textId="77777777" w:rsidR="0019136F" w:rsidRDefault="0019136F" w:rsidP="00F309F7">
      <w:pPr>
        <w:spacing w:line="360" w:lineRule="auto"/>
        <w:jc w:val="both"/>
        <w:rPr>
          <w:noProof/>
        </w:rPr>
      </w:pPr>
      <w:r w:rsidRPr="0019136F">
        <w:rPr>
          <w:highlight w:val="yellow"/>
        </w:rPr>
        <w:t>texto</w:t>
      </w:r>
      <w:r>
        <w:rPr>
          <w:noProof/>
        </w:rPr>
        <w:t xml:space="preserve"> </w:t>
      </w:r>
      <w:r w:rsidR="001D5C0B">
        <w:rPr>
          <w:noProof/>
        </w:rPr>
        <w:drawing>
          <wp:inline distT="0" distB="0" distL="0" distR="0" wp14:anchorId="5EC48B11" wp14:editId="558CA363">
            <wp:extent cx="5753100" cy="16287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628775"/>
                    </a:xfrm>
                    <a:prstGeom prst="rect">
                      <a:avLst/>
                    </a:prstGeom>
                    <a:noFill/>
                    <a:ln>
                      <a:noFill/>
                    </a:ln>
                  </pic:spPr>
                </pic:pic>
              </a:graphicData>
            </a:graphic>
          </wp:inline>
        </w:drawing>
      </w:r>
    </w:p>
    <w:p w14:paraId="50D21101" w14:textId="77777777" w:rsidR="0019136F" w:rsidRDefault="0019136F" w:rsidP="00F309F7">
      <w:pPr>
        <w:spacing w:line="360" w:lineRule="auto"/>
        <w:jc w:val="both"/>
        <w:rPr>
          <w:noProof/>
        </w:rPr>
      </w:pPr>
      <w:r w:rsidRPr="0019136F">
        <w:rPr>
          <w:highlight w:val="yellow"/>
        </w:rPr>
        <w:t>texto</w:t>
      </w:r>
      <w:r>
        <w:rPr>
          <w:noProof/>
        </w:rPr>
        <w:t xml:space="preserve"> </w:t>
      </w:r>
      <w:r w:rsidR="001D5C0B">
        <w:rPr>
          <w:noProof/>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1588B06F" w14:textId="173016BB" w:rsidR="00292D26" w:rsidRDefault="0019136F" w:rsidP="00F309F7">
      <w:pPr>
        <w:spacing w:line="360" w:lineRule="auto"/>
        <w:jc w:val="both"/>
      </w:pPr>
      <w:r w:rsidRPr="0019136F">
        <w:rPr>
          <w:highlight w:val="yellow"/>
        </w:rPr>
        <w:t>texto</w:t>
      </w:r>
      <w:r>
        <w:rPr>
          <w:noProof/>
        </w:rPr>
        <w:t xml:space="preserve"> </w:t>
      </w:r>
      <w:r w:rsidR="001D5C0B">
        <w:rPr>
          <w:noProof/>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4E413EEA" w14:textId="77777777" w:rsidR="006B15B9" w:rsidRPr="00A83D9E" w:rsidRDefault="007550E6" w:rsidP="00A649A0">
      <w:pPr>
        <w:pStyle w:val="TCC2"/>
        <w:spacing w:after="0"/>
        <w:outlineLvl w:val="1"/>
        <w:rPr>
          <w:b/>
        </w:rPr>
      </w:pPr>
      <w:bookmarkStart w:id="32" w:name="_Toc515196932"/>
      <w:r w:rsidRPr="00A83D9E">
        <w:rPr>
          <w:b/>
        </w:rPr>
        <w:t>4.</w:t>
      </w:r>
      <w:r w:rsidR="00F63732" w:rsidRPr="00A83D9E">
        <w:rPr>
          <w:b/>
        </w:rPr>
        <w:t>5</w:t>
      </w:r>
      <w:r w:rsidRPr="00A83D9E">
        <w:rPr>
          <w:b/>
        </w:rPr>
        <w:t>. Requisitos funcionais</w:t>
      </w:r>
      <w:bookmarkEnd w:id="23"/>
      <w:bookmarkEnd w:id="32"/>
    </w:p>
    <w:p w14:paraId="4E413EEB" w14:textId="77777777" w:rsidR="006B15B9" w:rsidRDefault="007550E6">
      <w:r>
        <w:tab/>
        <w:t>Neste capítulo estão listados os requisitos funcionais do sistema AFSport.</w:t>
      </w:r>
    </w:p>
    <w:p w14:paraId="4E413EEC" w14:textId="77777777" w:rsidR="006B15B9" w:rsidRDefault="007550E6">
      <w:pPr>
        <w:pStyle w:val="TCC3"/>
        <w:outlineLvl w:val="2"/>
      </w:pPr>
      <w:bookmarkStart w:id="33" w:name="_Toc513891324"/>
      <w:bookmarkStart w:id="34" w:name="_Toc515196933"/>
      <w:r>
        <w:lastRenderedPageBreak/>
        <w:t>4.</w:t>
      </w:r>
      <w:r w:rsidR="00F63732">
        <w:t>5</w:t>
      </w:r>
      <w:r>
        <w:t xml:space="preserve">.1. </w:t>
      </w:r>
      <w:bookmarkEnd w:id="33"/>
      <w:r>
        <w:t>[RF01] Cadastro de categoria</w:t>
      </w:r>
      <w:bookmarkEnd w:id="34"/>
    </w:p>
    <w:p w14:paraId="4E413EED" w14:textId="77777777" w:rsidR="006B15B9" w:rsidRDefault="007550E6">
      <w:pPr>
        <w:ind w:left="708"/>
        <w:jc w:val="both"/>
      </w:pPr>
      <w:bookmarkStart w:id="35" w:name="_Toc513891325"/>
      <w:bookmarkStart w:id="36" w:name="_Toc513891329"/>
      <w:r>
        <w:t>O sistema permite cadastrar, alterar e excluir/inativar uma categoria.</w:t>
      </w:r>
    </w:p>
    <w:p w14:paraId="4E413EEE" w14:textId="77777777" w:rsidR="006B15B9" w:rsidRDefault="007550E6">
      <w:pPr>
        <w:pStyle w:val="tituloQuadro"/>
      </w:pPr>
      <w:r>
        <w:t xml:space="preserve">Quadro 01: [RF01] </w:t>
      </w:r>
      <w:r w:rsidR="00562B8C">
        <w:t>Manter</w:t>
      </w:r>
      <w:r>
        <w:t xml:space="preserve"> de categoria</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
        <w:t>Fonte: O autor.</w:t>
      </w:r>
    </w:p>
    <w:p w14:paraId="4E413EFC" w14:textId="77777777" w:rsidR="006B15B9" w:rsidRDefault="007550E6">
      <w:pPr>
        <w:pStyle w:val="TCC3"/>
        <w:outlineLvl w:val="2"/>
      </w:pPr>
      <w:bookmarkStart w:id="37" w:name="_Toc515196934"/>
      <w:r>
        <w:t>4.</w:t>
      </w:r>
      <w:r w:rsidR="00F63732">
        <w:t>5</w:t>
      </w:r>
      <w:r>
        <w:t xml:space="preserve">.2. </w:t>
      </w:r>
      <w:bookmarkEnd w:id="35"/>
      <w:r>
        <w:t xml:space="preserve">[RF02] </w:t>
      </w:r>
      <w:r w:rsidR="00562B8C">
        <w:t>Manter</w:t>
      </w:r>
      <w:r>
        <w:t xml:space="preserve"> de usuário</w:t>
      </w:r>
      <w:bookmarkEnd w:id="37"/>
    </w:p>
    <w:p w14:paraId="4E413EFD" w14:textId="77777777" w:rsidR="006B15B9" w:rsidRDefault="007550E6">
      <w:pPr>
        <w:ind w:firstLine="708"/>
        <w:jc w:val="both"/>
      </w:pPr>
      <w:bookmarkStart w:id="38" w:name="_Toc513891326"/>
      <w:r>
        <w:t>O sistema permite cadastrar, alterar e excluir/inativar um usuário.</w:t>
      </w:r>
    </w:p>
    <w:p w14:paraId="4E413EFE" w14:textId="77777777" w:rsidR="006B15B9" w:rsidRDefault="007550E6">
      <w:pPr>
        <w:pStyle w:val="tituloQuadro"/>
      </w:pPr>
      <w:r>
        <w:t xml:space="preserve">Quadro 02: [RF02] </w:t>
      </w:r>
      <w:r w:rsidR="00562B8C">
        <w:t>Manter</w:t>
      </w:r>
      <w:r>
        <w:t xml:space="preserve"> usuá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r>
              <w:t>Login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4E413F0B" w14:textId="77777777" w:rsidR="006B15B9" w:rsidRDefault="007550E6">
      <w:r>
        <w:t>Fonte: O autor.</w:t>
      </w:r>
    </w:p>
    <w:p w14:paraId="4E413F0C" w14:textId="77777777" w:rsidR="006B15B9" w:rsidRDefault="007550E6">
      <w:pPr>
        <w:pStyle w:val="TCC3"/>
        <w:outlineLvl w:val="2"/>
      </w:pPr>
      <w:bookmarkStart w:id="39" w:name="_Toc515196935"/>
      <w:r>
        <w:t>4.</w:t>
      </w:r>
      <w:r w:rsidR="00F63732">
        <w:t>5</w:t>
      </w:r>
      <w:r>
        <w:t xml:space="preserve">.3. </w:t>
      </w:r>
      <w:bookmarkEnd w:id="38"/>
      <w:r>
        <w:t>[RF03] Gerar relatório</w:t>
      </w:r>
      <w:bookmarkEnd w:id="39"/>
    </w:p>
    <w:p w14:paraId="4E413F0D" w14:textId="77777777" w:rsidR="006B15B9" w:rsidRDefault="007550E6">
      <w:pPr>
        <w:ind w:firstLine="708"/>
        <w:jc w:val="both"/>
      </w:pPr>
      <w:r>
        <w:t>O sistema permite gerar relatórios a partir das informações inseridas.</w:t>
      </w:r>
    </w:p>
    <w:p w14:paraId="4E413F0E" w14:textId="77777777" w:rsidR="006B15B9" w:rsidRDefault="007550E6">
      <w:pPr>
        <w:pStyle w:val="tituloQuadro"/>
      </w:pPr>
      <w:r>
        <w:t>Quadro 03: [RF03] Gerar relató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
        <w:t>Fonte: O autor.</w:t>
      </w:r>
    </w:p>
    <w:p w14:paraId="4E413F1C" w14:textId="77777777" w:rsidR="006B15B9" w:rsidRDefault="007550E6">
      <w:pPr>
        <w:pStyle w:val="TCC3"/>
        <w:outlineLvl w:val="2"/>
      </w:pPr>
      <w:bookmarkStart w:id="40" w:name="_Toc513891327"/>
      <w:bookmarkStart w:id="41" w:name="_Toc515196936"/>
      <w:r>
        <w:t>4.</w:t>
      </w:r>
      <w:r w:rsidR="00F63732">
        <w:t>5</w:t>
      </w:r>
      <w:r>
        <w:t xml:space="preserve">.4. </w:t>
      </w:r>
      <w:bookmarkEnd w:id="40"/>
      <w:r>
        <w:t xml:space="preserve">[RF04] </w:t>
      </w:r>
      <w:r w:rsidR="00562B8C">
        <w:t>Manter</w:t>
      </w:r>
      <w:r>
        <w:t xml:space="preserve"> pedidos</w:t>
      </w:r>
      <w:r w:rsidR="00562B8C">
        <w:t xml:space="preserve"> de produto</w:t>
      </w:r>
      <w:bookmarkEnd w:id="41"/>
    </w:p>
    <w:p w14:paraId="4E413F1D" w14:textId="77777777" w:rsidR="006B15B9" w:rsidRDefault="007550E6">
      <w:pPr>
        <w:ind w:firstLine="708"/>
        <w:jc w:val="both"/>
      </w:pPr>
      <w:bookmarkStart w:id="42" w:name="_Toc513891328"/>
      <w:r>
        <w:t>O sistema permite cadastrar, alterar e excluir um pedido.</w:t>
      </w:r>
    </w:p>
    <w:p w14:paraId="4E413F1E" w14:textId="77777777" w:rsidR="006B15B9" w:rsidRDefault="007550E6">
      <w:pPr>
        <w:pStyle w:val="tituloQuadro"/>
      </w:pPr>
      <w:r>
        <w:lastRenderedPageBreak/>
        <w:t xml:space="preserve">Quadro 04: [RF04] </w:t>
      </w:r>
      <w:r w:rsidR="00562B8C">
        <w:t>Manter</w:t>
      </w:r>
      <w:r>
        <w:t xml:space="preserve"> de pedidos</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
        <w:t>Fonte: O autor.</w:t>
      </w:r>
    </w:p>
    <w:p w14:paraId="4E413F2C" w14:textId="77777777" w:rsidR="006B15B9" w:rsidRDefault="007550E6">
      <w:pPr>
        <w:pStyle w:val="TCC3"/>
        <w:outlineLvl w:val="2"/>
      </w:pPr>
      <w:bookmarkStart w:id="43" w:name="_Toc515196937"/>
      <w:r>
        <w:t>4.</w:t>
      </w:r>
      <w:r w:rsidR="00F63732">
        <w:t>5</w:t>
      </w:r>
      <w:r>
        <w:t xml:space="preserve">.5. </w:t>
      </w:r>
      <w:bookmarkEnd w:id="42"/>
      <w:r>
        <w:t xml:space="preserve">[RF05] </w:t>
      </w:r>
      <w:r w:rsidR="00562B8C">
        <w:t xml:space="preserve">Manter </w:t>
      </w:r>
      <w:r>
        <w:t>cliente</w:t>
      </w:r>
      <w:bookmarkEnd w:id="43"/>
    </w:p>
    <w:p w14:paraId="4E413F2D" w14:textId="77777777" w:rsidR="006B15B9" w:rsidRDefault="007550E6">
      <w:pPr>
        <w:ind w:firstLine="708"/>
        <w:jc w:val="both"/>
      </w:pPr>
      <w:r>
        <w:t>O sistema permite cadastrar, alterar e excluir/inativar um cliente.</w:t>
      </w:r>
    </w:p>
    <w:p w14:paraId="4E413F2E" w14:textId="77777777" w:rsidR="006B15B9" w:rsidRDefault="007550E6">
      <w:pPr>
        <w:pStyle w:val="tituloQuadro"/>
      </w:pPr>
      <w:r>
        <w:t xml:space="preserve">Quadro 05: [RF05] </w:t>
      </w:r>
      <w:r w:rsidR="00562B8C">
        <w:t>Manter</w:t>
      </w:r>
      <w:r>
        <w:t xml:space="preserve"> cliente</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
        <w:t>Fonte: O autor.</w:t>
      </w:r>
    </w:p>
    <w:p w14:paraId="4E413F3C" w14:textId="77777777" w:rsidR="00562B8C" w:rsidRDefault="007550E6" w:rsidP="00562B8C">
      <w:pPr>
        <w:pStyle w:val="TCC3"/>
        <w:outlineLvl w:val="2"/>
      </w:pPr>
      <w:bookmarkStart w:id="44" w:name="_Toc515196938"/>
      <w:r>
        <w:t>4.</w:t>
      </w:r>
      <w:r w:rsidR="00F63732">
        <w:t>5</w:t>
      </w:r>
      <w:r>
        <w:t xml:space="preserve">.6. </w:t>
      </w:r>
      <w:bookmarkEnd w:id="36"/>
      <w:r w:rsidR="00562B8C">
        <w:t>[RF06] Manter produto</w:t>
      </w:r>
      <w:bookmarkEnd w:id="44"/>
    </w:p>
    <w:p w14:paraId="4E413F3D" w14:textId="77777777" w:rsidR="00562B8C" w:rsidRDefault="00562B8C" w:rsidP="00562B8C">
      <w:pPr>
        <w:ind w:firstLine="708"/>
        <w:jc w:val="both"/>
      </w:pPr>
      <w:r>
        <w:t>O sistema permite cadastrar, alterar e excluir/inativar um produto.</w:t>
      </w:r>
    </w:p>
    <w:p w14:paraId="4E413F3E" w14:textId="77777777" w:rsidR="00562B8C" w:rsidRDefault="00562B8C" w:rsidP="00562B8C">
      <w:pPr>
        <w:pStyle w:val="tituloQuadro"/>
      </w:pPr>
      <w:r>
        <w:t>Quadro 06: [RF06] Mant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562B8C">
      <w:r>
        <w:t>Fonte: O autor.</w:t>
      </w:r>
    </w:p>
    <w:p w14:paraId="4E413F4C" w14:textId="77777777" w:rsidR="00EF601D" w:rsidRDefault="00EF601D" w:rsidP="00EF601D">
      <w:pPr>
        <w:pStyle w:val="TCC3"/>
        <w:outlineLvl w:val="2"/>
      </w:pPr>
      <w:bookmarkStart w:id="45" w:name="_Toc515196939"/>
      <w:r>
        <w:t>4.</w:t>
      </w:r>
      <w:r w:rsidR="00F63732">
        <w:t>5</w:t>
      </w:r>
      <w:r>
        <w:t>.7. [RF07] Vender produto</w:t>
      </w:r>
      <w:bookmarkEnd w:id="45"/>
    </w:p>
    <w:p w14:paraId="4E413F4D" w14:textId="77777777" w:rsidR="00EF601D" w:rsidRDefault="00EF601D" w:rsidP="00EF601D">
      <w:pPr>
        <w:ind w:firstLine="708"/>
        <w:jc w:val="both"/>
      </w:pPr>
      <w:r>
        <w:t xml:space="preserve">O sistema permite cadastrar, alterar e excluir uma venda. </w:t>
      </w:r>
    </w:p>
    <w:p w14:paraId="4E413F4E" w14:textId="77777777" w:rsidR="00EF601D" w:rsidRDefault="00EF601D" w:rsidP="00EF601D">
      <w:pPr>
        <w:pStyle w:val="tituloQuadro"/>
      </w:pPr>
      <w:r>
        <w:t>Quadro 07: [RF07] Vend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lastRenderedPageBreak/>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EF601D">
      <w:r>
        <w:t>Fonte: O autor.</w:t>
      </w:r>
    </w:p>
    <w:p w14:paraId="4E413F5C" w14:textId="77777777" w:rsidR="003C27CA" w:rsidRDefault="003C27CA" w:rsidP="003C27CA">
      <w:pPr>
        <w:pStyle w:val="TCC3"/>
        <w:outlineLvl w:val="2"/>
      </w:pPr>
      <w:bookmarkStart w:id="46" w:name="_Toc515196940"/>
      <w:r>
        <w:t>4.</w:t>
      </w:r>
      <w:r w:rsidR="00F63732">
        <w:t>5</w:t>
      </w:r>
      <w:r>
        <w:t>.7. [RF07] Controle de caixa</w:t>
      </w:r>
      <w:bookmarkEnd w:id="46"/>
    </w:p>
    <w:p w14:paraId="4E413F5D" w14:textId="77777777" w:rsidR="003C27CA" w:rsidRDefault="003C27CA" w:rsidP="003C27CA">
      <w:pPr>
        <w:ind w:firstLine="708"/>
        <w:jc w:val="both"/>
      </w:pPr>
      <w:r>
        <w:t xml:space="preserve">O sistema permite gerenciar o fluxo de caixa. </w:t>
      </w:r>
    </w:p>
    <w:p w14:paraId="4E413F5E" w14:textId="77777777" w:rsidR="003C27CA" w:rsidRDefault="003C27CA" w:rsidP="003C27CA">
      <w:pPr>
        <w:pStyle w:val="tituloQuadro"/>
      </w:pPr>
      <w:r>
        <w:t>Quadro 07: [RF07] Controle de caixa</w:t>
      </w:r>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3C27CA">
      <w:r>
        <w:t>Fonte: O autor.</w:t>
      </w:r>
    </w:p>
    <w:p w14:paraId="4E413F6C" w14:textId="77777777" w:rsidR="006357A1" w:rsidRDefault="006357A1" w:rsidP="003C27CA"/>
    <w:p w14:paraId="4E413F6D" w14:textId="77777777" w:rsidR="006B15B9" w:rsidRPr="00A83D9E" w:rsidRDefault="007550E6">
      <w:pPr>
        <w:pStyle w:val="TCC2"/>
        <w:outlineLvl w:val="1"/>
        <w:rPr>
          <w:b/>
        </w:rPr>
      </w:pPr>
      <w:bookmarkStart w:id="47" w:name="_Toc513891330"/>
      <w:bookmarkStart w:id="48" w:name="_Toc515196941"/>
      <w:r w:rsidRPr="00A83D9E">
        <w:rPr>
          <w:b/>
        </w:rPr>
        <w:t>4.</w:t>
      </w:r>
      <w:r w:rsidR="00F63732" w:rsidRPr="00A83D9E">
        <w:rPr>
          <w:b/>
        </w:rPr>
        <w:t>6</w:t>
      </w:r>
      <w:r w:rsidRPr="00A83D9E">
        <w:rPr>
          <w:b/>
        </w:rPr>
        <w:t>. Requisitos não funcionais</w:t>
      </w:r>
      <w:bookmarkEnd w:id="47"/>
      <w:bookmarkEnd w:id="48"/>
    </w:p>
    <w:p w14:paraId="4E413F6E" w14:textId="77777777" w:rsidR="006B15B9" w:rsidRDefault="007550E6">
      <w:r>
        <w:tab/>
        <w:t>Neste capítulo estão listados os requisitos não funcionais do sistema AFSport.</w:t>
      </w:r>
    </w:p>
    <w:p w14:paraId="4E413F6F" w14:textId="77777777" w:rsidR="006B15B9" w:rsidRDefault="007550E6">
      <w:pPr>
        <w:pStyle w:val="TCC3"/>
        <w:outlineLvl w:val="2"/>
      </w:pPr>
      <w:bookmarkStart w:id="49" w:name="_Toc513891331"/>
      <w:bookmarkStart w:id="50" w:name="_Toc515196942"/>
      <w:r>
        <w:t>4.</w:t>
      </w:r>
      <w:r w:rsidR="00F63732">
        <w:t>6</w:t>
      </w:r>
      <w:r>
        <w:t xml:space="preserve">.1. </w:t>
      </w:r>
      <w:bookmarkEnd w:id="49"/>
      <w:r w:rsidR="00D27444">
        <w:t xml:space="preserve">[RNF001] </w:t>
      </w:r>
      <w:r w:rsidR="00DA527A">
        <w:t>Usabilidade</w:t>
      </w:r>
      <w:bookmarkEnd w:id="50"/>
    </w:p>
    <w:p w14:paraId="4E413F70" w14:textId="77777777" w:rsidR="00D27444" w:rsidRDefault="00D27444" w:rsidP="00DA527A">
      <w:pPr>
        <w:spacing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4E413F71" w14:textId="77777777" w:rsidR="00DA527A" w:rsidRDefault="007550E6">
      <w:pPr>
        <w:pStyle w:val="TCC2"/>
        <w:outlineLvl w:val="2"/>
      </w:pPr>
      <w:bookmarkStart w:id="51" w:name="_Toc513891332"/>
      <w:bookmarkStart w:id="52" w:name="_Toc515196943"/>
      <w:r>
        <w:t>4.</w:t>
      </w:r>
      <w:r w:rsidR="00F63732">
        <w:t>6</w:t>
      </w:r>
      <w:r>
        <w:t xml:space="preserve">.2. </w:t>
      </w:r>
      <w:bookmarkEnd w:id="51"/>
      <w:r w:rsidR="006140B3">
        <w:t xml:space="preserve">[RNF002] </w:t>
      </w:r>
      <w:r w:rsidR="00DA527A">
        <w:t>Manutenibilidade</w:t>
      </w:r>
      <w:bookmarkEnd w:id="52"/>
    </w:p>
    <w:p w14:paraId="4E413F72" w14:textId="77777777" w:rsidR="00DA527A" w:rsidRDefault="00DA527A" w:rsidP="004B74DD">
      <w:pPr>
        <w:spacing w:line="360" w:lineRule="auto"/>
        <w:jc w:val="both"/>
      </w:pPr>
      <w:r>
        <w:tab/>
      </w:r>
      <w:r w:rsidR="004B74DD">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4E413F73" w14:textId="77777777" w:rsidR="006B15B9" w:rsidRDefault="007550E6">
      <w:pPr>
        <w:pStyle w:val="TCC3"/>
        <w:outlineLvl w:val="2"/>
      </w:pPr>
      <w:bookmarkStart w:id="53" w:name="_Toc513891333"/>
      <w:bookmarkStart w:id="54" w:name="_Toc515196944"/>
      <w:r>
        <w:t>4.</w:t>
      </w:r>
      <w:r w:rsidR="00F63732">
        <w:t>6</w:t>
      </w:r>
      <w:r>
        <w:t xml:space="preserve">.3. </w:t>
      </w:r>
      <w:bookmarkEnd w:id="53"/>
      <w:r w:rsidR="006140B3">
        <w:t xml:space="preserve">[RNF003] </w:t>
      </w:r>
      <w:r w:rsidR="00DA527A">
        <w:t>Confiabilidade</w:t>
      </w:r>
      <w:bookmarkEnd w:id="54"/>
    </w:p>
    <w:p w14:paraId="4E413F74" w14:textId="018E6A55" w:rsidR="006357A1" w:rsidRDefault="006357A1" w:rsidP="006357A1">
      <w:r>
        <w:lastRenderedPageBreak/>
        <w:tab/>
      </w:r>
      <w:r w:rsidR="00490377">
        <w:t xml:space="preserve">O software AFSport foi testado para garantir que todos os requisitos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2E199294" w14:textId="2618F283" w:rsidR="000B773F" w:rsidRDefault="007550E6" w:rsidP="00456C82">
      <w:pPr>
        <w:pStyle w:val="TCC3"/>
        <w:outlineLvl w:val="2"/>
      </w:pPr>
      <w:bookmarkStart w:id="55" w:name="_Toc513891334"/>
      <w:bookmarkStart w:id="56" w:name="_Toc515196945"/>
      <w:r>
        <w:t>4.</w:t>
      </w:r>
      <w:r w:rsidR="00F63732">
        <w:t>6</w:t>
      </w:r>
      <w:r>
        <w:t xml:space="preserve">.4. </w:t>
      </w:r>
      <w:bookmarkEnd w:id="55"/>
      <w:r w:rsidR="006140B3">
        <w:t xml:space="preserve">[RNF004] </w:t>
      </w:r>
      <w:r w:rsidR="00DA527A">
        <w:t>Desempenho</w:t>
      </w:r>
      <w:bookmarkEnd w:id="56"/>
    </w:p>
    <w:p w14:paraId="261C4EA7" w14:textId="3E060080" w:rsidR="000B773F" w:rsidRDefault="000B773F" w:rsidP="00AE17C1">
      <w:pPr>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O sistema AFSport foi desenvolvido com a preocupação que seja rápido e que não sobrecarregue os recursos do computador onde está sendo executado, utilizando práticas de programação e programas adequados para este fim.</w:t>
      </w:r>
    </w:p>
    <w:p w14:paraId="4E413F76" w14:textId="77777777" w:rsidR="006B15B9" w:rsidRDefault="007550E6">
      <w:pPr>
        <w:pStyle w:val="TCC3"/>
        <w:outlineLvl w:val="2"/>
      </w:pPr>
      <w:bookmarkStart w:id="57" w:name="_Toc513891335"/>
      <w:bookmarkStart w:id="58" w:name="_Toc515196946"/>
      <w:r>
        <w:t>4.</w:t>
      </w:r>
      <w:r w:rsidR="00F63732">
        <w:t>6</w:t>
      </w:r>
      <w:r>
        <w:t xml:space="preserve">.5. </w:t>
      </w:r>
      <w:bookmarkEnd w:id="57"/>
      <w:r w:rsidR="006140B3">
        <w:t xml:space="preserve">[RNF005] </w:t>
      </w:r>
      <w:r w:rsidR="00680011">
        <w:t>Portabilidade</w:t>
      </w:r>
      <w:bookmarkEnd w:id="58"/>
    </w:p>
    <w:p w14:paraId="074E07F8" w14:textId="090B4326" w:rsidR="00AE17C1" w:rsidRDefault="00AE17C1" w:rsidP="00D725D7">
      <w:pPr>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implementado.</w:t>
      </w:r>
    </w:p>
    <w:p w14:paraId="4E413F77" w14:textId="77777777" w:rsidR="006B15B9" w:rsidRDefault="007550E6">
      <w:pPr>
        <w:pStyle w:val="TCC3"/>
        <w:outlineLvl w:val="2"/>
      </w:pPr>
      <w:bookmarkStart w:id="59" w:name="_Toc513891336"/>
      <w:bookmarkStart w:id="60" w:name="_Toc515196947"/>
      <w:r>
        <w:t>4.</w:t>
      </w:r>
      <w:r w:rsidR="00F63732">
        <w:t>6</w:t>
      </w:r>
      <w:r>
        <w:t xml:space="preserve">.6. </w:t>
      </w:r>
      <w:bookmarkEnd w:id="59"/>
      <w:r w:rsidR="006140B3">
        <w:t xml:space="preserve">[RNF006] </w:t>
      </w:r>
      <w:r w:rsidR="00680011">
        <w:t>Segurança</w:t>
      </w:r>
      <w:bookmarkEnd w:id="60"/>
    </w:p>
    <w:p w14:paraId="63A98F4C" w14:textId="3AE45430" w:rsidR="001E52A8" w:rsidRDefault="00D725D7" w:rsidP="001E52A8">
      <w:r>
        <w:tab/>
        <w:t xml:space="preserve">O software AFSport dispõe de um cadastro de usuários, onde o software só pode ser utilizado mediante a confirmação dos dados de login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61" w:name="_Toc513891337"/>
    </w:p>
    <w:p w14:paraId="79195C50" w14:textId="77777777" w:rsidR="00D85BA4" w:rsidRPr="001E52A8" w:rsidRDefault="00D85BA4" w:rsidP="001E52A8"/>
    <w:p w14:paraId="4E413F78" w14:textId="77777777" w:rsidR="006B15B9" w:rsidRPr="00A83D9E" w:rsidRDefault="007550E6">
      <w:pPr>
        <w:pStyle w:val="TCC2"/>
        <w:outlineLvl w:val="1"/>
        <w:rPr>
          <w:b/>
        </w:rPr>
      </w:pPr>
      <w:bookmarkStart w:id="62" w:name="_Toc515196948"/>
      <w:r w:rsidRPr="00A83D9E">
        <w:rPr>
          <w:b/>
        </w:rPr>
        <w:t>4.</w:t>
      </w:r>
      <w:r w:rsidR="00F63732" w:rsidRPr="00A83D9E">
        <w:rPr>
          <w:b/>
        </w:rPr>
        <w:t>7</w:t>
      </w:r>
      <w:r w:rsidRPr="00A83D9E">
        <w:rPr>
          <w:b/>
        </w:rPr>
        <w:t>. Diagrama de caso de uso</w:t>
      </w:r>
      <w:bookmarkEnd w:id="61"/>
      <w:bookmarkEnd w:id="62"/>
    </w:p>
    <w:p w14:paraId="4E413F79" w14:textId="77777777" w:rsidR="006B15B9" w:rsidRDefault="007550E6">
      <w:pPr>
        <w:jc w:val="both"/>
      </w:pPr>
      <w:r>
        <w:t xml:space="preserve">A figura </w:t>
      </w:r>
      <w:r>
        <w:rPr>
          <w:color w:val="FF0000"/>
        </w:rPr>
        <w:t>XX</w:t>
      </w:r>
      <w:r>
        <w:t>, representa o diagrama de caso de uso do sistema AFSport.</w:t>
      </w:r>
    </w:p>
    <w:p w14:paraId="4E413F7A" w14:textId="77777777" w:rsidR="003739AD" w:rsidRDefault="003739AD" w:rsidP="003739AD">
      <w:pPr>
        <w:jc w:val="center"/>
      </w:pPr>
      <w:r>
        <w:rPr>
          <w:noProof/>
          <w:lang w:eastAsia="pt-BR"/>
        </w:rPr>
        <w:lastRenderedPageBreak/>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155" cy="4258092"/>
                    </a:xfrm>
                    <a:prstGeom prst="rect">
                      <a:avLst/>
                    </a:prstGeom>
                  </pic:spPr>
                </pic:pic>
              </a:graphicData>
            </a:graphic>
          </wp:inline>
        </w:drawing>
      </w:r>
    </w:p>
    <w:p w14:paraId="4E413F7B" w14:textId="77777777" w:rsidR="006B15B9" w:rsidRDefault="003739AD">
      <w:r>
        <w:t xml:space="preserve">        </w:t>
      </w:r>
      <w:r w:rsidR="007550E6">
        <w:t>Fonte: O autor</w:t>
      </w:r>
    </w:p>
    <w:p w14:paraId="6B5246FE" w14:textId="77777777" w:rsidR="00FC75DA" w:rsidRDefault="00FC75DA"/>
    <w:p w14:paraId="4E413F7C" w14:textId="77777777" w:rsidR="006B15B9" w:rsidRPr="00A83D9E" w:rsidRDefault="007550E6">
      <w:pPr>
        <w:pStyle w:val="TCC2"/>
        <w:outlineLvl w:val="1"/>
        <w:rPr>
          <w:b/>
        </w:rPr>
      </w:pPr>
      <w:bookmarkStart w:id="63" w:name="_Toc513891338"/>
      <w:bookmarkStart w:id="64" w:name="_Toc515196949"/>
      <w:r w:rsidRPr="00A83D9E">
        <w:rPr>
          <w:b/>
        </w:rPr>
        <w:t>4.</w:t>
      </w:r>
      <w:r w:rsidR="00F63732" w:rsidRPr="00A83D9E">
        <w:rPr>
          <w:b/>
        </w:rPr>
        <w:t>8</w:t>
      </w:r>
      <w:r w:rsidRPr="00A83D9E">
        <w:rPr>
          <w:b/>
        </w:rPr>
        <w:t>. Documentação caso de uso</w:t>
      </w:r>
      <w:bookmarkEnd w:id="63"/>
      <w:bookmarkEnd w:id="64"/>
    </w:p>
    <w:p w14:paraId="4E413F7D" w14:textId="77777777" w:rsidR="006B15B9" w:rsidRDefault="007550E6">
      <w:pPr>
        <w:ind w:firstLine="708"/>
        <w:jc w:val="both"/>
      </w:pPr>
      <w:r>
        <w:t xml:space="preserve">Nesse tópico abordamos uma descrição dos casos de uso, onde são identificados as ações e os atores que interagem junto ao sistema para concluir o requisito. </w:t>
      </w:r>
    </w:p>
    <w:p w14:paraId="4E413F7E" w14:textId="77777777" w:rsidR="006B15B9" w:rsidRDefault="007550E6">
      <w:pPr>
        <w:pStyle w:val="TCC3"/>
        <w:outlineLvl w:val="2"/>
      </w:pPr>
      <w:bookmarkStart w:id="65" w:name="_Toc515196950"/>
      <w:r>
        <w:t>4.</w:t>
      </w:r>
      <w:r w:rsidR="00F63732">
        <w:t>8</w:t>
      </w:r>
      <w:r>
        <w:t>.1. Manter produto.</w:t>
      </w:r>
      <w:bookmarkEnd w:id="65"/>
    </w:p>
    <w:p w14:paraId="4E413F7F" w14:textId="77777777" w:rsidR="006B15B9" w:rsidRDefault="007550E6">
      <w:pPr>
        <w:ind w:firstLine="708"/>
        <w:jc w:val="both"/>
      </w:pPr>
      <w:r>
        <w:t xml:space="preserve">O quadro </w:t>
      </w:r>
      <w:r>
        <w:rPr>
          <w:color w:val="FF0000"/>
        </w:rPr>
        <w:t>XX</w:t>
      </w:r>
      <w:r>
        <w:t>, representa as etapas e o relacionamento ator/sistema para manter um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r>
              <w:t>Ator(res</w:t>
            </w:r>
            <w:proofErr w:type="gramStart"/>
            <w:r>
              <w:t>) Secundário</w:t>
            </w:r>
            <w:proofErr w:type="gramEnd"/>
            <w:r>
              <w:t>(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r>
              <w:t>Pré</w:t>
            </w:r>
            <w:proofErr w:type="spellEnd"/>
            <w:r>
              <w:t xml:space="preserve"> condições</w:t>
            </w:r>
          </w:p>
        </w:tc>
        <w:tc>
          <w:tcPr>
            <w:tcW w:w="6765" w:type="dxa"/>
            <w:gridSpan w:val="2"/>
            <w:vAlign w:val="center"/>
          </w:tcPr>
          <w:p w14:paraId="4E413F90" w14:textId="77777777" w:rsidR="006B15B9" w:rsidRDefault="006B15B9"/>
        </w:tc>
      </w:tr>
      <w:tr w:rsidR="006B15B9" w14:paraId="4E413F94" w14:textId="77777777">
        <w:tc>
          <w:tcPr>
            <w:tcW w:w="2522" w:type="dxa"/>
            <w:shd w:val="clear" w:color="auto" w:fill="DDD9C3" w:themeFill="background2" w:themeFillShade="E6"/>
            <w:vAlign w:val="center"/>
          </w:tcPr>
          <w:p w14:paraId="4E413F92" w14:textId="77777777" w:rsidR="006B15B9" w:rsidRDefault="007550E6">
            <w:r>
              <w:lastRenderedPageBreak/>
              <w:t>Pós condições</w:t>
            </w:r>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excluir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
        <w:t>Fonte: O autor.</w:t>
      </w:r>
    </w:p>
    <w:p w14:paraId="4E413FB0" w14:textId="77777777" w:rsidR="006B15B9" w:rsidRDefault="007550E6">
      <w:pPr>
        <w:pStyle w:val="TCC3"/>
        <w:outlineLvl w:val="2"/>
      </w:pPr>
      <w:bookmarkStart w:id="66" w:name="_Toc515196951"/>
      <w:r>
        <w:t>4.</w:t>
      </w:r>
      <w:r w:rsidR="00F63732">
        <w:t>8</w:t>
      </w:r>
      <w:r>
        <w:t>.2. Manter categoria.</w:t>
      </w:r>
      <w:bookmarkEnd w:id="66"/>
    </w:p>
    <w:p w14:paraId="4E413FB1" w14:textId="77777777" w:rsidR="006B15B9" w:rsidRDefault="007550E6">
      <w:pPr>
        <w:ind w:firstLine="708"/>
        <w:jc w:val="both"/>
      </w:pPr>
      <w:r>
        <w:t>O quadro XX, representa as etapas e o relacionamento ator/sistema para cadastrar uma categoria.</w:t>
      </w:r>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r>
              <w:t>Ator(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7777777" w:rsidR="006B15B9" w:rsidRDefault="007550E6">
            <w:r>
              <w:t xml:space="preserve">Este caso de uso descreve as etapas percorridas pelo funcionário </w:t>
            </w:r>
            <w:proofErr w:type="spellStart"/>
            <w:r>
              <w:t>paracadastrar</w:t>
            </w:r>
            <w:proofErr w:type="spellEnd"/>
            <w:r>
              <w:t>, alterar e excluir uma categoria</w:t>
            </w:r>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r>
              <w:t>Pré</w:t>
            </w:r>
            <w:proofErr w:type="spellEnd"/>
            <w:r>
              <w:t xml:space="preserve"> condições</w:t>
            </w:r>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r>
              <w:t>Pós condições</w:t>
            </w:r>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
        <w:t>Fonte: O autor.</w:t>
      </w:r>
    </w:p>
    <w:p w14:paraId="4E413FDF" w14:textId="77777777" w:rsidR="006B15B9" w:rsidRDefault="007550E6">
      <w:pPr>
        <w:pStyle w:val="TCC3"/>
        <w:outlineLvl w:val="2"/>
      </w:pPr>
      <w:bookmarkStart w:id="67" w:name="_Toc515196952"/>
      <w:r>
        <w:lastRenderedPageBreak/>
        <w:t>4.</w:t>
      </w:r>
      <w:r w:rsidR="00F63732">
        <w:t>8</w:t>
      </w:r>
      <w:r>
        <w:t>.3. Manter usuário.</w:t>
      </w:r>
      <w:bookmarkEnd w:id="67"/>
    </w:p>
    <w:p w14:paraId="4E413FE0" w14:textId="77777777" w:rsidR="006B15B9" w:rsidRDefault="007550E6">
      <w:pPr>
        <w:ind w:firstLine="708"/>
        <w:jc w:val="both"/>
      </w:pPr>
      <w:r>
        <w:t xml:space="preserve">O quadro </w:t>
      </w:r>
      <w:r>
        <w:rPr>
          <w:color w:val="FF0000"/>
        </w:rPr>
        <w:t>XX</w:t>
      </w:r>
      <w:r>
        <w:t>, representa as etapas e o relacionamento ator/sistema para cadastrar um usuári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r>
              <w:t>Ator(res</w:t>
            </w:r>
            <w:proofErr w:type="gramStart"/>
            <w:r>
              <w:t>) Secundário</w:t>
            </w:r>
            <w:proofErr w:type="gramEnd"/>
            <w:r>
              <w:t>(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Este caso de uso descreve as etapas percorridas pelo funcionário para cadastrar, alterar e excluir um usuário</w:t>
            </w:r>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r>
              <w:t>Pré</w:t>
            </w:r>
            <w:proofErr w:type="spellEnd"/>
            <w:r>
              <w:t xml:space="preserve"> condições</w:t>
            </w:r>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r>
              <w:t>Pós condições</w:t>
            </w:r>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
        <w:t>Fonte: O autor.</w:t>
      </w:r>
    </w:p>
    <w:p w14:paraId="4E414011" w14:textId="77777777" w:rsidR="006B15B9" w:rsidRDefault="007550E6">
      <w:pPr>
        <w:pStyle w:val="TCC3"/>
        <w:outlineLvl w:val="2"/>
      </w:pPr>
      <w:bookmarkStart w:id="68" w:name="_Toc515196953"/>
      <w:r>
        <w:t>4.</w:t>
      </w:r>
      <w:r w:rsidR="00F63732">
        <w:t>8</w:t>
      </w:r>
      <w:r>
        <w:t>.4. Manter pedidos de produtos.</w:t>
      </w:r>
      <w:bookmarkEnd w:id="68"/>
    </w:p>
    <w:p w14:paraId="4E414012" w14:textId="77777777" w:rsidR="006B15B9" w:rsidRDefault="007550E6">
      <w:pPr>
        <w:ind w:firstLine="708"/>
        <w:jc w:val="both"/>
      </w:pPr>
      <w:r>
        <w:t xml:space="preserve">O quadro </w:t>
      </w:r>
      <w:r>
        <w:rPr>
          <w:color w:val="FF0000"/>
        </w:rPr>
        <w:t>XX</w:t>
      </w:r>
      <w:r>
        <w:t>, representa as etapas e o relacionamento ator/sistema para cadastrar um pedido.</w:t>
      </w:r>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r>
              <w:t>Ator(res</w:t>
            </w:r>
            <w:proofErr w:type="gramStart"/>
            <w:r>
              <w:t>) Secundário</w:t>
            </w:r>
            <w:proofErr w:type="gramEnd"/>
            <w:r>
              <w:t>(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Este caso de uso descreve as etapas percorridas pelo funcionário para cadastrar, alterar e excluir os pedidos de um produto</w:t>
            </w:r>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r>
              <w:t>Pré</w:t>
            </w:r>
            <w:proofErr w:type="spellEnd"/>
            <w:r>
              <w:t xml:space="preserve"> condições</w:t>
            </w:r>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r>
              <w:t>Pós condições</w:t>
            </w:r>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lastRenderedPageBreak/>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
        <w:t>Fonte: O autor.</w:t>
      </w:r>
    </w:p>
    <w:p w14:paraId="4E414043" w14:textId="77777777" w:rsidR="006B15B9" w:rsidRDefault="007550E6">
      <w:pPr>
        <w:pStyle w:val="TCC3"/>
        <w:outlineLvl w:val="2"/>
      </w:pPr>
      <w:bookmarkStart w:id="69" w:name="_Toc515196954"/>
      <w:r>
        <w:t>4.</w:t>
      </w:r>
      <w:r w:rsidR="00F63732">
        <w:t>8</w:t>
      </w:r>
      <w:r>
        <w:t>.5. Gerar relatório.</w:t>
      </w:r>
      <w:bookmarkEnd w:id="69"/>
    </w:p>
    <w:p w14:paraId="4E414044" w14:textId="77777777" w:rsidR="006B15B9" w:rsidRDefault="007550E6">
      <w:pPr>
        <w:ind w:firstLine="708"/>
        <w:jc w:val="both"/>
      </w:pPr>
      <w:r>
        <w:t xml:space="preserve">O quadro </w:t>
      </w:r>
      <w:r>
        <w:rPr>
          <w:color w:val="FF0000"/>
        </w:rPr>
        <w:t>XX</w:t>
      </w:r>
      <w:r>
        <w:t>, representa as etapas e o relacionamento ator/sistema para gerar um relatório.</w:t>
      </w:r>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r>
              <w:t>Ator(res</w:t>
            </w:r>
            <w:proofErr w:type="gramStart"/>
            <w:r>
              <w:t>) Secundário</w:t>
            </w:r>
            <w:proofErr w:type="gramEnd"/>
            <w:r>
              <w:t>(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r>
              <w:t>Pré</w:t>
            </w:r>
            <w:proofErr w:type="spellEnd"/>
            <w:r>
              <w:t xml:space="preserve"> condições</w:t>
            </w:r>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r>
              <w:t>Pós condições</w:t>
            </w:r>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r>
              <w:t>Funcionário específica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
        <w:t>Fonte: O autor.</w:t>
      </w:r>
    </w:p>
    <w:p w14:paraId="4E41406F" w14:textId="77777777" w:rsidR="006B15B9" w:rsidRDefault="007550E6">
      <w:pPr>
        <w:pStyle w:val="TCC3"/>
        <w:outlineLvl w:val="2"/>
      </w:pPr>
      <w:bookmarkStart w:id="70" w:name="_Toc515196955"/>
      <w:r>
        <w:lastRenderedPageBreak/>
        <w:t>4.</w:t>
      </w:r>
      <w:r w:rsidR="00F63732">
        <w:t>8</w:t>
      </w:r>
      <w:r>
        <w:t>.6. Manter Clientes</w:t>
      </w:r>
      <w:bookmarkEnd w:id="70"/>
    </w:p>
    <w:p w14:paraId="4E414070" w14:textId="77777777" w:rsidR="006B15B9" w:rsidRDefault="007550E6">
      <w:pPr>
        <w:ind w:firstLine="708"/>
        <w:jc w:val="both"/>
      </w:pPr>
      <w:r>
        <w:t xml:space="preserve">O quadro </w:t>
      </w:r>
      <w:r>
        <w:rPr>
          <w:color w:val="FF0000"/>
        </w:rPr>
        <w:t>XX</w:t>
      </w:r>
      <w:r>
        <w:t>, representa as etapas e o relacionamento ator/sistema para cadastrar um cliente.</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r>
              <w:t>Ator(res</w:t>
            </w:r>
            <w:proofErr w:type="gramStart"/>
            <w:r>
              <w:t>) Secundário</w:t>
            </w:r>
            <w:proofErr w:type="gramEnd"/>
            <w:r>
              <w:t>(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Este caso de uso descreve as etapas percorridas pelo funcionário para cadastrar, alterar e excluir um cliente</w:t>
            </w:r>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r>
              <w:t>Pré</w:t>
            </w:r>
            <w:proofErr w:type="spellEnd"/>
            <w:r>
              <w:t xml:space="preserve"> condições</w:t>
            </w:r>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r>
              <w:t>Pós condições</w:t>
            </w:r>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
        <w:t>Fonte: O autor.</w:t>
      </w:r>
    </w:p>
    <w:p w14:paraId="4E4140A1" w14:textId="77777777" w:rsidR="006B15B9" w:rsidRDefault="007550E6">
      <w:pPr>
        <w:pStyle w:val="TCC3"/>
        <w:outlineLvl w:val="2"/>
      </w:pPr>
      <w:bookmarkStart w:id="71" w:name="_Toc515196956"/>
      <w:r>
        <w:t>4.</w:t>
      </w:r>
      <w:r w:rsidR="00F63732">
        <w:t>8</w:t>
      </w:r>
      <w:r>
        <w:t>.</w:t>
      </w:r>
      <w:proofErr w:type="gramStart"/>
      <w:r>
        <w:t>7.Vender</w:t>
      </w:r>
      <w:proofErr w:type="gramEnd"/>
      <w:r>
        <w:t xml:space="preserve"> produto.</w:t>
      </w:r>
      <w:bookmarkEnd w:id="71"/>
    </w:p>
    <w:p w14:paraId="4E4140A2" w14:textId="77777777" w:rsidR="006B15B9" w:rsidRDefault="007550E6">
      <w:pPr>
        <w:ind w:firstLine="708"/>
        <w:jc w:val="both"/>
      </w:pPr>
      <w:r>
        <w:t xml:space="preserve">O quadro </w:t>
      </w:r>
      <w:r>
        <w:rPr>
          <w:color w:val="FF0000"/>
        </w:rPr>
        <w:t>XX</w:t>
      </w:r>
      <w:r>
        <w:t>, representa as etapas e o relacionamento ator/sistema para vender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r>
              <w:t>Ator(res</w:t>
            </w:r>
            <w:proofErr w:type="gramStart"/>
            <w:r>
              <w:t>) Secundário</w:t>
            </w:r>
            <w:proofErr w:type="gramEnd"/>
            <w:r>
              <w:t>(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r>
              <w:t>Pré</w:t>
            </w:r>
            <w:proofErr w:type="spellEnd"/>
            <w:r>
              <w:t xml:space="preserve"> condições</w:t>
            </w:r>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r>
              <w:t>Pós condições</w:t>
            </w:r>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lastRenderedPageBreak/>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77777777" w:rsidR="006B15B9" w:rsidRDefault="007550E6">
            <w:pPr>
              <w:numPr>
                <w:ilvl w:val="0"/>
                <w:numId w:val="8"/>
              </w:numPr>
            </w:pPr>
            <w:r>
              <w:t xml:space="preserve">Verifica a </w:t>
            </w:r>
            <w:proofErr w:type="spellStart"/>
            <w:r>
              <w:t>disponiblidade</w:t>
            </w:r>
            <w:proofErr w:type="spellEnd"/>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77777777" w:rsidR="006B15B9" w:rsidRDefault="007550E6">
            <w:pPr>
              <w:numPr>
                <w:ilvl w:val="0"/>
                <w:numId w:val="9"/>
              </w:numPr>
              <w:ind w:left="360"/>
            </w:pPr>
            <w:r>
              <w:t xml:space="preserve">Para </w:t>
            </w:r>
            <w:proofErr w:type="gramStart"/>
            <w:r>
              <w:t>efetuar  a</w:t>
            </w:r>
            <w:proofErr w:type="gramEnd"/>
            <w:r>
              <w:t xml:space="preserve"> venda de um produto é necessário ter quantidade </w:t>
            </w:r>
            <w:proofErr w:type="spellStart"/>
            <w:r>
              <w:t>disponivel</w:t>
            </w:r>
            <w:proofErr w:type="spellEnd"/>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7777777" w:rsidR="006B15B9" w:rsidRDefault="007550E6">
            <w:r>
              <w:t xml:space="preserve">Fluxo de Exceção - Quantidade </w:t>
            </w:r>
            <w:proofErr w:type="spellStart"/>
            <w:r>
              <w:t>indisponivel</w:t>
            </w:r>
            <w:proofErr w:type="spellEnd"/>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77777777" w:rsidR="006B15B9" w:rsidRDefault="007550E6">
            <w:pPr>
              <w:ind w:leftChars="200" w:left="480"/>
            </w:pPr>
            <w:r>
              <w:t xml:space="preserve">1.Informa ao funcionário que o produto não possui quantidade </w:t>
            </w:r>
            <w:proofErr w:type="spellStart"/>
            <w:r>
              <w:t>disponivel</w:t>
            </w:r>
            <w:proofErr w:type="spellEnd"/>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
        <w:t>Fonte: O autor.</w:t>
      </w:r>
    </w:p>
    <w:p w14:paraId="4E4140EB" w14:textId="77777777" w:rsidR="006B15B9" w:rsidRDefault="007550E6">
      <w:pPr>
        <w:pStyle w:val="TCC3"/>
        <w:outlineLvl w:val="2"/>
      </w:pPr>
      <w:bookmarkStart w:id="72" w:name="_Toc514006322"/>
      <w:bookmarkStart w:id="73" w:name="_Toc515196957"/>
      <w:r>
        <w:t>4.</w:t>
      </w:r>
      <w:r w:rsidR="00F63732">
        <w:t>8</w:t>
      </w:r>
      <w:r>
        <w:t>.8. Controlar caixa.</w:t>
      </w:r>
      <w:bookmarkEnd w:id="72"/>
      <w:bookmarkEnd w:id="73"/>
    </w:p>
    <w:p w14:paraId="4E4140EC" w14:textId="77777777" w:rsidR="006B15B9" w:rsidRDefault="007550E6">
      <w:pPr>
        <w:ind w:firstLine="708"/>
        <w:jc w:val="both"/>
      </w:pPr>
      <w:r>
        <w:t xml:space="preserve">O quadro </w:t>
      </w:r>
      <w:r>
        <w:rPr>
          <w:color w:val="FF0000"/>
        </w:rPr>
        <w:t>XX</w:t>
      </w:r>
      <w:r>
        <w:t>, representa as etapas e o relacionamento ator/sistema para controle de caixa.</w:t>
      </w:r>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r>
              <w:t>Ator(res</w:t>
            </w:r>
            <w:proofErr w:type="gramStart"/>
            <w:r>
              <w:t>) Secundário</w:t>
            </w:r>
            <w:proofErr w:type="gramEnd"/>
            <w:r>
              <w:t>(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r>
              <w:t>Pré</w:t>
            </w:r>
            <w:proofErr w:type="spellEnd"/>
            <w:r>
              <w:t xml:space="preserve"> condições</w:t>
            </w:r>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r>
              <w:t>Pós condições</w:t>
            </w:r>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4E41411C" w14:textId="77777777" w:rsidR="006B15B9" w:rsidRDefault="007550E6">
      <w:r>
        <w:t>Fonte: O autor.</w:t>
      </w:r>
    </w:p>
    <w:p w14:paraId="63019EE5" w14:textId="77777777" w:rsidR="00D85BA4" w:rsidRDefault="00D85BA4"/>
    <w:p w14:paraId="4E41411D" w14:textId="77777777" w:rsidR="006B15B9" w:rsidRPr="00A83D9E" w:rsidRDefault="007550E6">
      <w:pPr>
        <w:pStyle w:val="TCC2"/>
        <w:outlineLvl w:val="1"/>
        <w:rPr>
          <w:b/>
        </w:rPr>
      </w:pPr>
      <w:bookmarkStart w:id="74" w:name="_Toc515196958"/>
      <w:r w:rsidRPr="00A83D9E">
        <w:rPr>
          <w:b/>
        </w:rPr>
        <w:t>4.</w:t>
      </w:r>
      <w:r w:rsidR="00F63732" w:rsidRPr="00A83D9E">
        <w:rPr>
          <w:b/>
        </w:rPr>
        <w:t>9</w:t>
      </w:r>
      <w:r w:rsidRPr="00A83D9E">
        <w:rPr>
          <w:b/>
        </w:rPr>
        <w:t>. Diagrama de classe.</w:t>
      </w:r>
      <w:bookmarkEnd w:id="74"/>
    </w:p>
    <w:p w14:paraId="4E41411E" w14:textId="77777777" w:rsidR="006B15B9" w:rsidRDefault="007550E6">
      <w:r>
        <w:t xml:space="preserve">A figura </w:t>
      </w:r>
      <w:r>
        <w:rPr>
          <w:color w:val="FF0000"/>
        </w:rPr>
        <w:t>XX</w:t>
      </w:r>
      <w:r>
        <w:t xml:space="preserve"> representa o diagrama de classes do sistema AFSport.</w:t>
      </w:r>
    </w:p>
    <w:p w14:paraId="4E41411F" w14:textId="77777777" w:rsidR="006B15B9" w:rsidRDefault="007550E6">
      <w:pPr>
        <w:jc w:val="center"/>
      </w:pPr>
      <w:r>
        <w:rPr>
          <w:noProof/>
          <w:lang w:eastAsia="pt-BR"/>
        </w:rPr>
        <w:lastRenderedPageBreak/>
        <w:drawing>
          <wp:inline distT="0" distB="0" distL="0" distR="0" wp14:anchorId="4E41416A" wp14:editId="4E41416B">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14:paraId="4E414120" w14:textId="77777777" w:rsidR="006B15B9" w:rsidRDefault="007550E6">
      <w:r>
        <w:t xml:space="preserve">          Fonte: O autor.</w:t>
      </w:r>
    </w:p>
    <w:p w14:paraId="4E414121" w14:textId="77777777" w:rsidR="006B15B9" w:rsidRPr="00A83D9E" w:rsidRDefault="007550E6">
      <w:pPr>
        <w:pStyle w:val="TCC2"/>
        <w:outlineLvl w:val="1"/>
        <w:rPr>
          <w:b/>
        </w:rPr>
      </w:pPr>
      <w:bookmarkStart w:id="75" w:name="_Toc513891344"/>
      <w:bookmarkStart w:id="76" w:name="_Toc515196959"/>
      <w:r w:rsidRPr="00A83D9E">
        <w:rPr>
          <w:b/>
        </w:rPr>
        <w:lastRenderedPageBreak/>
        <w:t>4.1</w:t>
      </w:r>
      <w:r w:rsidR="00F63732" w:rsidRPr="00A83D9E">
        <w:rPr>
          <w:b/>
        </w:rPr>
        <w:t>0</w:t>
      </w:r>
      <w:r w:rsidRPr="00A83D9E">
        <w:rPr>
          <w:b/>
        </w:rPr>
        <w:t>. Diagrama Atividades</w:t>
      </w:r>
      <w:bookmarkEnd w:id="75"/>
      <w:bookmarkEnd w:id="76"/>
    </w:p>
    <w:p w14:paraId="4E414122" w14:textId="77777777" w:rsidR="006B15B9" w:rsidRDefault="00065319" w:rsidP="00065319">
      <w:pPr>
        <w:spacing w:line="360" w:lineRule="auto"/>
      </w:pPr>
      <w:r>
        <w:tab/>
        <w:t>Abaixo estão listados os diagramas de atividades para cadastro de produto, cadastro de cliente e venda.</w:t>
      </w:r>
    </w:p>
    <w:p w14:paraId="4E414123" w14:textId="77777777" w:rsidR="006B15B9" w:rsidRDefault="007550E6">
      <w:pPr>
        <w:pStyle w:val="TCC3"/>
        <w:outlineLvl w:val="2"/>
      </w:pPr>
      <w:bookmarkStart w:id="77" w:name="_Toc513891345"/>
      <w:bookmarkStart w:id="78" w:name="_Toc515196960"/>
      <w:r>
        <w:t>4.1</w:t>
      </w:r>
      <w:r w:rsidR="00F63732">
        <w:t>0</w:t>
      </w:r>
      <w:r>
        <w:t xml:space="preserve">.1. </w:t>
      </w:r>
      <w:bookmarkEnd w:id="77"/>
      <w:r>
        <w:t>Cadastrar produto</w:t>
      </w:r>
      <w:bookmarkEnd w:id="78"/>
    </w:p>
    <w:p w14:paraId="4E414124" w14:textId="77777777" w:rsidR="006B15B9" w:rsidRDefault="007550E6">
      <w:pPr>
        <w:ind w:firstLine="708"/>
      </w:pPr>
      <w:r>
        <w:t xml:space="preserve">A figura </w:t>
      </w:r>
      <w:r>
        <w:rPr>
          <w:color w:val="FF0000"/>
        </w:rPr>
        <w:t>XX</w:t>
      </w:r>
      <w:r>
        <w:t xml:space="preserve"> representa o diagrama com os passos até a conclusão do cadastro de um produto.</w:t>
      </w:r>
    </w:p>
    <w:p w14:paraId="4E414125" w14:textId="77777777" w:rsidR="006B15B9" w:rsidRDefault="00240DCD">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446395"/>
                    </a:xfrm>
                    <a:prstGeom prst="rect">
                      <a:avLst/>
                    </a:prstGeom>
                  </pic:spPr>
                </pic:pic>
              </a:graphicData>
            </a:graphic>
          </wp:inline>
        </w:drawing>
      </w:r>
      <w:r w:rsidR="007550E6">
        <w:t>Fonte: O autor</w:t>
      </w:r>
    </w:p>
    <w:p w14:paraId="4E414126" w14:textId="77777777" w:rsidR="006B15B9" w:rsidRDefault="006B15B9"/>
    <w:p w14:paraId="4E414127" w14:textId="77777777" w:rsidR="006B15B9" w:rsidRDefault="006B15B9"/>
    <w:p w14:paraId="4E414128" w14:textId="77777777" w:rsidR="006B15B9" w:rsidRDefault="006B15B9"/>
    <w:p w14:paraId="4E414129" w14:textId="77777777" w:rsidR="006B15B9" w:rsidRDefault="007550E6">
      <w:pPr>
        <w:pStyle w:val="TCC3"/>
        <w:outlineLvl w:val="2"/>
      </w:pPr>
      <w:bookmarkStart w:id="79" w:name="_Toc513891346"/>
      <w:bookmarkStart w:id="80" w:name="_Toc515196961"/>
      <w:r>
        <w:lastRenderedPageBreak/>
        <w:t>4.1</w:t>
      </w:r>
      <w:r w:rsidR="00F63732">
        <w:t>0</w:t>
      </w:r>
      <w:r>
        <w:t xml:space="preserve">.2. </w:t>
      </w:r>
      <w:bookmarkEnd w:id="79"/>
      <w:r>
        <w:t>Cadastro de cliente.</w:t>
      </w:r>
      <w:bookmarkEnd w:id="80"/>
    </w:p>
    <w:p w14:paraId="4E41412A" w14:textId="77777777" w:rsidR="006B15B9" w:rsidRDefault="007550E6">
      <w:pPr>
        <w:ind w:firstLine="708"/>
        <w:jc w:val="both"/>
      </w:pPr>
      <w:r>
        <w:t xml:space="preserve">A figura </w:t>
      </w:r>
      <w:r>
        <w:rPr>
          <w:color w:val="FF0000"/>
        </w:rPr>
        <w:t>XX</w:t>
      </w:r>
      <w:r>
        <w:t xml:space="preserve"> representa o diagrama com os passos até a conclusão do cadastro de um cliente.</w:t>
      </w:r>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612130"/>
                    </a:xfrm>
                    <a:prstGeom prst="rect">
                      <a:avLst/>
                    </a:prstGeom>
                  </pic:spPr>
                </pic:pic>
              </a:graphicData>
            </a:graphic>
          </wp:inline>
        </w:drawing>
      </w:r>
    </w:p>
    <w:p w14:paraId="4E41412C" w14:textId="77777777" w:rsidR="006B15B9" w:rsidRDefault="007550E6">
      <w:r>
        <w:t xml:space="preserve">  Fonte: O autor</w:t>
      </w:r>
    </w:p>
    <w:p w14:paraId="4E41412D" w14:textId="77777777" w:rsidR="006B15B9" w:rsidRDefault="007550E6">
      <w:pPr>
        <w:pStyle w:val="TCC3"/>
        <w:outlineLvl w:val="2"/>
      </w:pPr>
      <w:bookmarkStart w:id="81" w:name="_Toc513891347"/>
      <w:bookmarkStart w:id="82" w:name="_Toc515196962"/>
      <w:r>
        <w:t>4.1</w:t>
      </w:r>
      <w:r w:rsidR="00F63732">
        <w:t>0</w:t>
      </w:r>
      <w:r>
        <w:t xml:space="preserve">.3. </w:t>
      </w:r>
      <w:bookmarkEnd w:id="81"/>
      <w:r>
        <w:t>Venda</w:t>
      </w:r>
      <w:bookmarkEnd w:id="82"/>
    </w:p>
    <w:p w14:paraId="4E41412E" w14:textId="77777777" w:rsidR="006B15B9" w:rsidRDefault="007550E6">
      <w:pPr>
        <w:ind w:firstLine="708"/>
        <w:jc w:val="both"/>
      </w:pPr>
      <w:r>
        <w:t xml:space="preserve">A figura </w:t>
      </w:r>
      <w:r>
        <w:rPr>
          <w:color w:val="FF0000"/>
        </w:rPr>
        <w:t>XX</w:t>
      </w:r>
      <w:r>
        <w:t xml:space="preserve"> representa o diagrama com os passos até a conclusão da venda de um produto.</w:t>
      </w:r>
    </w:p>
    <w:p w14:paraId="4E41412F" w14:textId="77777777" w:rsidR="006B15B9" w:rsidRDefault="006B15B9"/>
    <w:p w14:paraId="4E414130" w14:textId="77777777" w:rsidR="006B15B9" w:rsidRDefault="00240DCD">
      <w:pPr>
        <w:jc w:val="center"/>
      </w:pPr>
      <w:r>
        <w:rPr>
          <w:noProof/>
          <w:lang w:eastAsia="pt-BR"/>
        </w:rPr>
        <w:lastRenderedPageBreak/>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886960"/>
                    </a:xfrm>
                    <a:prstGeom prst="rect">
                      <a:avLst/>
                    </a:prstGeom>
                  </pic:spPr>
                </pic:pic>
              </a:graphicData>
            </a:graphic>
          </wp:inline>
        </w:drawing>
      </w:r>
    </w:p>
    <w:p w14:paraId="4E414131" w14:textId="77777777" w:rsidR="006B15B9" w:rsidRDefault="00240DCD" w:rsidP="00240DCD">
      <w:pPr>
        <w:spacing w:before="240"/>
      </w:pPr>
      <w:r>
        <w:t xml:space="preserve">  </w:t>
      </w:r>
      <w:r w:rsidR="007550E6">
        <w:t>Fonte: O autor</w:t>
      </w:r>
    </w:p>
    <w:p w14:paraId="50399620" w14:textId="77777777" w:rsidR="00D85BA4" w:rsidRDefault="00D85BA4" w:rsidP="00240DCD">
      <w:pPr>
        <w:spacing w:before="240"/>
      </w:pPr>
    </w:p>
    <w:p w14:paraId="4E414132" w14:textId="77777777" w:rsidR="006B15B9" w:rsidRPr="00A83D9E" w:rsidRDefault="007550E6">
      <w:pPr>
        <w:pStyle w:val="TCC2"/>
        <w:outlineLvl w:val="1"/>
        <w:rPr>
          <w:b/>
        </w:rPr>
      </w:pPr>
      <w:bookmarkStart w:id="83" w:name="_Toc513891348"/>
      <w:bookmarkStart w:id="84" w:name="_Toc515196963"/>
      <w:r w:rsidRPr="00A83D9E">
        <w:rPr>
          <w:b/>
        </w:rPr>
        <w:t>4.1</w:t>
      </w:r>
      <w:r w:rsidR="00F63732" w:rsidRPr="00A83D9E">
        <w:rPr>
          <w:b/>
        </w:rPr>
        <w:t>1</w:t>
      </w:r>
      <w:r w:rsidRPr="00A83D9E">
        <w:rPr>
          <w:b/>
        </w:rPr>
        <w:t>. Software AFSport (telas do software e descrição breve)</w:t>
      </w:r>
      <w:bookmarkEnd w:id="83"/>
      <w:bookmarkEnd w:id="84"/>
    </w:p>
    <w:p w14:paraId="4E414133" w14:textId="77777777" w:rsidR="006B15B9" w:rsidRDefault="007550E6">
      <w:pPr>
        <w:pStyle w:val="TCC1"/>
        <w:outlineLvl w:val="0"/>
      </w:pPr>
      <w:bookmarkStart w:id="85" w:name="_Toc515196964"/>
      <w:r>
        <w:t>5. Conclusão</w:t>
      </w:r>
      <w:bookmarkEnd w:id="85"/>
    </w:p>
    <w:p w14:paraId="4E414134" w14:textId="77777777" w:rsidR="006B15B9" w:rsidRPr="00A83D9E" w:rsidRDefault="007550E6">
      <w:pPr>
        <w:pStyle w:val="TCC2"/>
        <w:outlineLvl w:val="1"/>
        <w:rPr>
          <w:b/>
        </w:rPr>
      </w:pPr>
      <w:bookmarkStart w:id="86" w:name="_Toc515196965"/>
      <w:r w:rsidRPr="00A83D9E">
        <w:rPr>
          <w:b/>
        </w:rPr>
        <w:t>5.1. Projetos futuros</w:t>
      </w:r>
      <w:bookmarkEnd w:id="86"/>
    </w:p>
    <w:p w14:paraId="4E414135" w14:textId="77777777" w:rsidR="006B15B9" w:rsidRDefault="006B15B9">
      <w:pPr>
        <w:pStyle w:val="TCC2"/>
      </w:pPr>
    </w:p>
    <w:p w14:paraId="4E414136" w14:textId="77777777" w:rsidR="006B15B9" w:rsidRDefault="006B15B9">
      <w:pPr>
        <w:pStyle w:val="TCC3"/>
      </w:pPr>
    </w:p>
    <w:p w14:paraId="4E414137" w14:textId="77777777" w:rsidR="005E6234" w:rsidRDefault="005E6234">
      <w:pPr>
        <w:pStyle w:val="TCC3"/>
      </w:pPr>
    </w:p>
    <w:p w14:paraId="4E414138" w14:textId="77777777" w:rsidR="006B15B9" w:rsidRDefault="006B15B9">
      <w:pPr>
        <w:pStyle w:val="TCC3"/>
      </w:pPr>
    </w:p>
    <w:p w14:paraId="4E414139" w14:textId="77777777" w:rsidR="006B15B9" w:rsidRDefault="006B15B9">
      <w:pPr>
        <w:pStyle w:val="TCC3"/>
      </w:pPr>
    </w:p>
    <w:p w14:paraId="4E41413A" w14:textId="77777777" w:rsidR="006B15B9" w:rsidRDefault="006B15B9">
      <w:pPr>
        <w:rPr>
          <w:rFonts w:cs="Arial"/>
          <w:szCs w:val="24"/>
        </w:rPr>
      </w:pPr>
    </w:p>
    <w:p w14:paraId="4E41413B" w14:textId="77777777" w:rsidR="006B15B9" w:rsidRDefault="007550E6">
      <w:pPr>
        <w:pStyle w:val="TCC1"/>
        <w:outlineLvl w:val="0"/>
      </w:pPr>
      <w:bookmarkStart w:id="87" w:name="_Toc515196966"/>
      <w:r>
        <w:t>6. REFERÊNCIAS BIBLIOGRÁFICAS</w:t>
      </w:r>
      <w:bookmarkEnd w:id="87"/>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https://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DATE, C. J. Introdução a sistemas de bancos de dados. 7. ed.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3045CCC2" w14:textId="77777777"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 xml:space="preserve">UML </w:t>
      </w:r>
      <w:proofErr w:type="gramStart"/>
      <w:r>
        <w:rPr>
          <w:rFonts w:cs="Arial"/>
          <w:b/>
          <w:bCs/>
          <w:lang w:eastAsia="pt-BR"/>
        </w:rPr>
        <w:t>Essencial :</w:t>
      </w:r>
      <w:proofErr w:type="gramEnd"/>
      <w:r>
        <w:rPr>
          <w:rFonts w:cs="Arial"/>
          <w:b/>
          <w:bCs/>
          <w:lang w:eastAsia="pt-BR"/>
        </w:rPr>
        <w:t xml:space="preserve">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2. ed. Porto Alegre: Bookman,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Bookman, 2014.</w:t>
      </w:r>
    </w:p>
    <w:p w14:paraId="4E414147" w14:textId="7B360A36" w:rsidR="006B15B9" w:rsidRDefault="000537F1" w:rsidP="000537F1">
      <w:pPr>
        <w:autoSpaceDE w:val="0"/>
        <w:autoSpaceDN w:val="0"/>
        <w:adjustRightInd w:val="0"/>
        <w:spacing w:line="360" w:lineRule="auto"/>
        <w:jc w:val="both"/>
        <w:rPr>
          <w:rFonts w:cs="Arial"/>
          <w:lang w:eastAsia="pt-BR"/>
        </w:rPr>
      </w:pPr>
      <w:r>
        <w:rPr>
          <w:rFonts w:cs="Arial"/>
          <w:szCs w:val="24"/>
          <w:lang w:val="en-US"/>
        </w:rPr>
        <w:t>S</w:t>
      </w:r>
      <w:r w:rsidR="007550E6" w:rsidRPr="00096D72">
        <w:rPr>
          <w:rFonts w:cs="Arial"/>
          <w:szCs w:val="24"/>
          <w:lang w:val="en-US"/>
        </w:rPr>
        <w:t xml:space="preserve">OMMERVILLE, IAN. </w:t>
      </w:r>
      <w:r w:rsidR="007550E6">
        <w:rPr>
          <w:rFonts w:cs="Arial"/>
          <w:b/>
          <w:szCs w:val="24"/>
        </w:rPr>
        <w:t>Engenharia de Software</w:t>
      </w:r>
      <w:r w:rsidR="007550E6">
        <w:rPr>
          <w:rFonts w:cs="Arial"/>
          <w:szCs w:val="24"/>
        </w:rPr>
        <w:t xml:space="preserve"> / Ian Sommervill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4A" w14:textId="6CDC32C6" w:rsidR="006B15B9" w:rsidRDefault="003B63F6" w:rsidP="000537F1">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p w14:paraId="4E41414D" w14:textId="77777777" w:rsidR="00907BFB" w:rsidRDefault="00907BFB">
      <w:pPr>
        <w:jc w:val="both"/>
        <w:rPr>
          <w:rFonts w:cs="Arial"/>
          <w:szCs w:val="24"/>
        </w:rPr>
      </w:pPr>
    </w:p>
    <w:p w14:paraId="4E41414E" w14:textId="77777777" w:rsidR="006B15B9" w:rsidRDefault="006B15B9">
      <w:pPr>
        <w:autoSpaceDE w:val="0"/>
        <w:autoSpaceDN w:val="0"/>
        <w:adjustRightInd w:val="0"/>
        <w:spacing w:before="100" w:beforeAutospacing="1" w:after="0" w:line="240" w:lineRule="auto"/>
        <w:rPr>
          <w:rFonts w:cs="Arial"/>
          <w:lang w:eastAsia="pt-BR"/>
        </w:rPr>
      </w:pPr>
    </w:p>
    <w:p w14:paraId="4E41414F" w14:textId="77777777" w:rsidR="006B15B9" w:rsidRDefault="006B15B9">
      <w:pPr>
        <w:autoSpaceDE w:val="0"/>
        <w:autoSpaceDN w:val="0"/>
        <w:adjustRightInd w:val="0"/>
        <w:spacing w:after="0" w:line="240" w:lineRule="auto"/>
        <w:jc w:val="both"/>
        <w:rPr>
          <w:rFonts w:cs="Arial"/>
          <w:szCs w:val="24"/>
        </w:rPr>
      </w:pPr>
    </w:p>
    <w:p w14:paraId="4E414150" w14:textId="77777777" w:rsidR="006B15B9" w:rsidRDefault="006B15B9">
      <w:pPr>
        <w:autoSpaceDE w:val="0"/>
        <w:autoSpaceDN w:val="0"/>
        <w:adjustRightInd w:val="0"/>
        <w:spacing w:after="0" w:line="240" w:lineRule="auto"/>
        <w:jc w:val="both"/>
        <w:rPr>
          <w:rFonts w:cs="Arial"/>
          <w:szCs w:val="24"/>
        </w:rPr>
      </w:pPr>
    </w:p>
    <w:p w14:paraId="4E414151" w14:textId="77777777" w:rsidR="006B15B9" w:rsidRDefault="006B15B9">
      <w:pPr>
        <w:jc w:val="center"/>
        <w:rPr>
          <w:rFonts w:cs="Arial"/>
          <w:szCs w:val="24"/>
        </w:rPr>
      </w:pPr>
    </w:p>
    <w:p w14:paraId="4E414152" w14:textId="77777777" w:rsidR="006B15B9" w:rsidRDefault="006B15B9">
      <w:pPr>
        <w:jc w:val="center"/>
        <w:rPr>
          <w:rFonts w:cs="Arial"/>
          <w:szCs w:val="24"/>
        </w:rPr>
      </w:pPr>
    </w:p>
    <w:p w14:paraId="4E414153" w14:textId="77777777" w:rsidR="006B15B9" w:rsidRDefault="006B15B9">
      <w:pPr>
        <w:jc w:val="center"/>
        <w:rPr>
          <w:rFonts w:cs="Arial"/>
          <w:szCs w:val="24"/>
        </w:rPr>
      </w:pPr>
    </w:p>
    <w:p w14:paraId="4E414154" w14:textId="77777777" w:rsidR="006B15B9" w:rsidRDefault="006B15B9">
      <w:pPr>
        <w:jc w:val="center"/>
        <w:rPr>
          <w:rFonts w:cs="Arial"/>
          <w:szCs w:val="24"/>
        </w:rPr>
      </w:pPr>
    </w:p>
    <w:p w14:paraId="4E414155" w14:textId="77777777" w:rsidR="006B15B9" w:rsidRDefault="006B15B9">
      <w:pPr>
        <w:jc w:val="center"/>
        <w:rPr>
          <w:rFonts w:cs="Arial"/>
          <w:szCs w:val="24"/>
        </w:rPr>
      </w:pPr>
    </w:p>
    <w:p w14:paraId="4E414156" w14:textId="77777777" w:rsidR="006B15B9" w:rsidRDefault="006B15B9">
      <w:pPr>
        <w:jc w:val="center"/>
        <w:rPr>
          <w:rFonts w:cs="Arial"/>
          <w:szCs w:val="24"/>
        </w:rPr>
      </w:pPr>
    </w:p>
    <w:p w14:paraId="4E414157" w14:textId="77777777" w:rsidR="006B15B9" w:rsidRDefault="006B15B9">
      <w:pPr>
        <w:jc w:val="center"/>
        <w:rPr>
          <w:rFonts w:cs="Arial"/>
          <w:szCs w:val="24"/>
        </w:rPr>
      </w:pPr>
    </w:p>
    <w:p w14:paraId="4E414158" w14:textId="77777777" w:rsidR="006B15B9" w:rsidRDefault="006B15B9">
      <w:pPr>
        <w:jc w:val="center"/>
        <w:rPr>
          <w:rFonts w:cs="Arial"/>
          <w:szCs w:val="24"/>
        </w:rPr>
      </w:pPr>
    </w:p>
    <w:p w14:paraId="4E414159" w14:textId="77777777" w:rsidR="006B15B9" w:rsidRDefault="006B15B9">
      <w:pPr>
        <w:jc w:val="center"/>
        <w:rPr>
          <w:rFonts w:cs="Arial"/>
          <w:szCs w:val="24"/>
        </w:rPr>
      </w:pPr>
    </w:p>
    <w:p w14:paraId="4E41415A" w14:textId="77777777" w:rsidR="006B15B9" w:rsidRDefault="006B15B9">
      <w:pPr>
        <w:jc w:val="center"/>
        <w:rPr>
          <w:rFonts w:cs="Arial"/>
          <w:szCs w:val="24"/>
        </w:rPr>
      </w:pPr>
    </w:p>
    <w:p w14:paraId="4E41415B" w14:textId="77777777" w:rsidR="006B15B9" w:rsidRDefault="006B15B9">
      <w:pPr>
        <w:jc w:val="center"/>
        <w:rPr>
          <w:rFonts w:cs="Arial"/>
          <w:szCs w:val="24"/>
        </w:rPr>
      </w:pPr>
    </w:p>
    <w:p w14:paraId="4E41415C" w14:textId="77777777" w:rsidR="006B15B9" w:rsidRDefault="006B15B9">
      <w:pPr>
        <w:jc w:val="center"/>
        <w:rPr>
          <w:rFonts w:cs="Arial"/>
          <w:szCs w:val="24"/>
        </w:rPr>
      </w:pPr>
    </w:p>
    <w:p w14:paraId="4E41415D" w14:textId="77777777" w:rsidR="006B15B9" w:rsidRDefault="006B15B9">
      <w:pPr>
        <w:jc w:val="center"/>
        <w:rPr>
          <w:rFonts w:cs="Arial"/>
          <w:szCs w:val="24"/>
        </w:rPr>
      </w:pPr>
    </w:p>
    <w:p w14:paraId="4E41415E" w14:textId="77777777" w:rsidR="006B15B9" w:rsidRDefault="006B15B9">
      <w:pPr>
        <w:jc w:val="center"/>
        <w:rPr>
          <w:rFonts w:cs="Arial"/>
          <w:szCs w:val="24"/>
        </w:rPr>
      </w:pPr>
    </w:p>
    <w:p w14:paraId="4E41415F" w14:textId="77777777"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8055" w14:textId="77777777" w:rsidR="004478BC" w:rsidRDefault="004478BC">
      <w:pPr>
        <w:spacing w:after="0" w:line="240" w:lineRule="auto"/>
      </w:pPr>
      <w:r>
        <w:separator/>
      </w:r>
    </w:p>
  </w:endnote>
  <w:endnote w:type="continuationSeparator" w:id="0">
    <w:p w14:paraId="05675E62" w14:textId="77777777" w:rsidR="004478BC" w:rsidRDefault="0044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A9EC" w14:textId="77777777" w:rsidR="004478BC" w:rsidRDefault="004478BC">
      <w:pPr>
        <w:spacing w:after="0" w:line="240" w:lineRule="auto"/>
      </w:pPr>
      <w:r>
        <w:separator/>
      </w:r>
    </w:p>
  </w:footnote>
  <w:footnote w:type="continuationSeparator" w:id="0">
    <w:p w14:paraId="2B0F43AB" w14:textId="77777777" w:rsidR="004478BC" w:rsidRDefault="0044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22995"/>
    </w:sdtPr>
    <w:sdtEndPr/>
    <w:sdtContent>
      <w:p w14:paraId="4E414176" w14:textId="77777777" w:rsidR="00C67417" w:rsidRDefault="00C67417">
        <w:pPr>
          <w:pStyle w:val="Cabealho"/>
          <w:jc w:val="right"/>
        </w:pPr>
      </w:p>
      <w:p w14:paraId="4E414177" w14:textId="77777777" w:rsidR="00C67417" w:rsidRDefault="00870423">
        <w:pPr>
          <w:pStyle w:val="Cabealho"/>
          <w:jc w:val="right"/>
        </w:pPr>
      </w:p>
    </w:sdtContent>
  </w:sdt>
  <w:p w14:paraId="4E414178" w14:textId="77777777" w:rsidR="00C67417" w:rsidRDefault="00C674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777F0"/>
    <w:multiLevelType w:val="singleLevel"/>
    <w:tmpl w:val="0A8777F0"/>
    <w:lvl w:ilvl="0">
      <w:start w:val="1"/>
      <w:numFmt w:val="decimal"/>
      <w:suff w:val="space"/>
      <w:lvlText w:val="%1."/>
      <w:lvlJc w:val="left"/>
    </w:lvl>
  </w:abstractNum>
  <w:abstractNum w:abstractNumId="2" w15:restartNumberingAfterBreak="0">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03380"/>
    <w:rsid w:val="0001449D"/>
    <w:rsid w:val="00021F3D"/>
    <w:rsid w:val="00045768"/>
    <w:rsid w:val="000537F1"/>
    <w:rsid w:val="00065319"/>
    <w:rsid w:val="00065348"/>
    <w:rsid w:val="00066D74"/>
    <w:rsid w:val="00070C7F"/>
    <w:rsid w:val="00082618"/>
    <w:rsid w:val="00090E4E"/>
    <w:rsid w:val="00096D72"/>
    <w:rsid w:val="000A144B"/>
    <w:rsid w:val="000B4BBD"/>
    <w:rsid w:val="000B773F"/>
    <w:rsid w:val="000C2D9A"/>
    <w:rsid w:val="000E36E5"/>
    <w:rsid w:val="000E5A3B"/>
    <w:rsid w:val="000F35BC"/>
    <w:rsid w:val="000F4838"/>
    <w:rsid w:val="000F63AA"/>
    <w:rsid w:val="001078EB"/>
    <w:rsid w:val="00112A48"/>
    <w:rsid w:val="00122C3E"/>
    <w:rsid w:val="00137EB3"/>
    <w:rsid w:val="0014128B"/>
    <w:rsid w:val="0014500F"/>
    <w:rsid w:val="00157E13"/>
    <w:rsid w:val="00161873"/>
    <w:rsid w:val="001632DD"/>
    <w:rsid w:val="00163A74"/>
    <w:rsid w:val="00165791"/>
    <w:rsid w:val="0019037C"/>
    <w:rsid w:val="00190CF8"/>
    <w:rsid w:val="0019136F"/>
    <w:rsid w:val="001953FF"/>
    <w:rsid w:val="001A5C1E"/>
    <w:rsid w:val="001B4CE4"/>
    <w:rsid w:val="001B7615"/>
    <w:rsid w:val="001D5318"/>
    <w:rsid w:val="001D5C0B"/>
    <w:rsid w:val="001E1C13"/>
    <w:rsid w:val="001E52A8"/>
    <w:rsid w:val="001F3005"/>
    <w:rsid w:val="001F31BA"/>
    <w:rsid w:val="001F5F5C"/>
    <w:rsid w:val="00207013"/>
    <w:rsid w:val="002125A0"/>
    <w:rsid w:val="002135EE"/>
    <w:rsid w:val="00216CE2"/>
    <w:rsid w:val="00216DC7"/>
    <w:rsid w:val="00224CA1"/>
    <w:rsid w:val="00224E14"/>
    <w:rsid w:val="00231399"/>
    <w:rsid w:val="00240DCD"/>
    <w:rsid w:val="0025649D"/>
    <w:rsid w:val="002622B2"/>
    <w:rsid w:val="00274D58"/>
    <w:rsid w:val="00282019"/>
    <w:rsid w:val="00283797"/>
    <w:rsid w:val="00290A1A"/>
    <w:rsid w:val="00292D26"/>
    <w:rsid w:val="0029491B"/>
    <w:rsid w:val="00297869"/>
    <w:rsid w:val="002A4B16"/>
    <w:rsid w:val="002A5B90"/>
    <w:rsid w:val="002A7A62"/>
    <w:rsid w:val="002B4247"/>
    <w:rsid w:val="002C1E5C"/>
    <w:rsid w:val="002C4C0E"/>
    <w:rsid w:val="002D09E2"/>
    <w:rsid w:val="002D1B10"/>
    <w:rsid w:val="002E2E2F"/>
    <w:rsid w:val="002F0423"/>
    <w:rsid w:val="003016CA"/>
    <w:rsid w:val="003378C2"/>
    <w:rsid w:val="00346239"/>
    <w:rsid w:val="0034728C"/>
    <w:rsid w:val="00356C47"/>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E7E36"/>
    <w:rsid w:val="003F5540"/>
    <w:rsid w:val="0041064E"/>
    <w:rsid w:val="00414BE0"/>
    <w:rsid w:val="00415BFC"/>
    <w:rsid w:val="00416629"/>
    <w:rsid w:val="00425EEE"/>
    <w:rsid w:val="00440AA5"/>
    <w:rsid w:val="004478BC"/>
    <w:rsid w:val="00452E48"/>
    <w:rsid w:val="0045338F"/>
    <w:rsid w:val="00456C82"/>
    <w:rsid w:val="00457FE6"/>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252E6"/>
    <w:rsid w:val="0054496C"/>
    <w:rsid w:val="00547E3A"/>
    <w:rsid w:val="00561ACB"/>
    <w:rsid w:val="00562B8C"/>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E6234"/>
    <w:rsid w:val="005F08F0"/>
    <w:rsid w:val="005F3446"/>
    <w:rsid w:val="00605C9F"/>
    <w:rsid w:val="006076BD"/>
    <w:rsid w:val="00612DBF"/>
    <w:rsid w:val="006140B3"/>
    <w:rsid w:val="00614584"/>
    <w:rsid w:val="00631187"/>
    <w:rsid w:val="006357A1"/>
    <w:rsid w:val="00642C6D"/>
    <w:rsid w:val="006446A7"/>
    <w:rsid w:val="006516F4"/>
    <w:rsid w:val="00657E69"/>
    <w:rsid w:val="0066319E"/>
    <w:rsid w:val="00676F54"/>
    <w:rsid w:val="00677E81"/>
    <w:rsid w:val="00680011"/>
    <w:rsid w:val="00684F2D"/>
    <w:rsid w:val="00687787"/>
    <w:rsid w:val="00692BD6"/>
    <w:rsid w:val="00695017"/>
    <w:rsid w:val="006975D9"/>
    <w:rsid w:val="006A6761"/>
    <w:rsid w:val="006B0329"/>
    <w:rsid w:val="006B116F"/>
    <w:rsid w:val="006B15B9"/>
    <w:rsid w:val="006B2FA1"/>
    <w:rsid w:val="006C5058"/>
    <w:rsid w:val="006E324E"/>
    <w:rsid w:val="006E515B"/>
    <w:rsid w:val="006F20B2"/>
    <w:rsid w:val="006F336D"/>
    <w:rsid w:val="006F4F3E"/>
    <w:rsid w:val="006F586B"/>
    <w:rsid w:val="006F6259"/>
    <w:rsid w:val="00701457"/>
    <w:rsid w:val="0070171A"/>
    <w:rsid w:val="007062CC"/>
    <w:rsid w:val="00712A90"/>
    <w:rsid w:val="007161F3"/>
    <w:rsid w:val="00721A15"/>
    <w:rsid w:val="00726E72"/>
    <w:rsid w:val="0074000B"/>
    <w:rsid w:val="00752246"/>
    <w:rsid w:val="007550E6"/>
    <w:rsid w:val="007906FB"/>
    <w:rsid w:val="00790BA6"/>
    <w:rsid w:val="00793D82"/>
    <w:rsid w:val="007A41CD"/>
    <w:rsid w:val="007D4CA4"/>
    <w:rsid w:val="007E15A5"/>
    <w:rsid w:val="0081777E"/>
    <w:rsid w:val="0083560F"/>
    <w:rsid w:val="00870423"/>
    <w:rsid w:val="0088040B"/>
    <w:rsid w:val="00882433"/>
    <w:rsid w:val="00895E0B"/>
    <w:rsid w:val="008A42A7"/>
    <w:rsid w:val="008B047F"/>
    <w:rsid w:val="008C2FF8"/>
    <w:rsid w:val="008C732E"/>
    <w:rsid w:val="008D29F1"/>
    <w:rsid w:val="008E0234"/>
    <w:rsid w:val="008F242D"/>
    <w:rsid w:val="00902B0A"/>
    <w:rsid w:val="00907BFB"/>
    <w:rsid w:val="00911DF8"/>
    <w:rsid w:val="00914A93"/>
    <w:rsid w:val="00923B45"/>
    <w:rsid w:val="00924EA3"/>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B0CE5"/>
    <w:rsid w:val="009B1384"/>
    <w:rsid w:val="009B7816"/>
    <w:rsid w:val="009C7D0D"/>
    <w:rsid w:val="009E5A92"/>
    <w:rsid w:val="009E7B98"/>
    <w:rsid w:val="00A11A43"/>
    <w:rsid w:val="00A149A2"/>
    <w:rsid w:val="00A218D8"/>
    <w:rsid w:val="00A21B13"/>
    <w:rsid w:val="00A34075"/>
    <w:rsid w:val="00A35757"/>
    <w:rsid w:val="00A35DBA"/>
    <w:rsid w:val="00A36DF4"/>
    <w:rsid w:val="00A508E2"/>
    <w:rsid w:val="00A55451"/>
    <w:rsid w:val="00A649A0"/>
    <w:rsid w:val="00A8270A"/>
    <w:rsid w:val="00A83D9E"/>
    <w:rsid w:val="00A84A70"/>
    <w:rsid w:val="00A85FDE"/>
    <w:rsid w:val="00A94555"/>
    <w:rsid w:val="00AB47E6"/>
    <w:rsid w:val="00AC7360"/>
    <w:rsid w:val="00AD1A7B"/>
    <w:rsid w:val="00AD708C"/>
    <w:rsid w:val="00AE17C1"/>
    <w:rsid w:val="00AF732C"/>
    <w:rsid w:val="00B05F36"/>
    <w:rsid w:val="00B119A3"/>
    <w:rsid w:val="00B276CB"/>
    <w:rsid w:val="00B4791A"/>
    <w:rsid w:val="00B513AD"/>
    <w:rsid w:val="00B527A5"/>
    <w:rsid w:val="00B60907"/>
    <w:rsid w:val="00B60A45"/>
    <w:rsid w:val="00B701E4"/>
    <w:rsid w:val="00B71500"/>
    <w:rsid w:val="00B71CE0"/>
    <w:rsid w:val="00B74BF2"/>
    <w:rsid w:val="00B75561"/>
    <w:rsid w:val="00B90AD4"/>
    <w:rsid w:val="00BA73B8"/>
    <w:rsid w:val="00BB3B08"/>
    <w:rsid w:val="00BC2687"/>
    <w:rsid w:val="00BC5EEF"/>
    <w:rsid w:val="00BD74D6"/>
    <w:rsid w:val="00BE2732"/>
    <w:rsid w:val="00BF085F"/>
    <w:rsid w:val="00C02706"/>
    <w:rsid w:val="00C15572"/>
    <w:rsid w:val="00C36A2B"/>
    <w:rsid w:val="00C402CF"/>
    <w:rsid w:val="00C4705A"/>
    <w:rsid w:val="00C67417"/>
    <w:rsid w:val="00C67D38"/>
    <w:rsid w:val="00C721C6"/>
    <w:rsid w:val="00C90163"/>
    <w:rsid w:val="00C95789"/>
    <w:rsid w:val="00CA500F"/>
    <w:rsid w:val="00CC369D"/>
    <w:rsid w:val="00CE244D"/>
    <w:rsid w:val="00CE6F75"/>
    <w:rsid w:val="00CF7BC5"/>
    <w:rsid w:val="00D05F15"/>
    <w:rsid w:val="00D15210"/>
    <w:rsid w:val="00D27444"/>
    <w:rsid w:val="00D307E1"/>
    <w:rsid w:val="00D30F64"/>
    <w:rsid w:val="00D31AD5"/>
    <w:rsid w:val="00D336ED"/>
    <w:rsid w:val="00D3562E"/>
    <w:rsid w:val="00D36DF4"/>
    <w:rsid w:val="00D51EF1"/>
    <w:rsid w:val="00D63A4E"/>
    <w:rsid w:val="00D725D7"/>
    <w:rsid w:val="00D846D4"/>
    <w:rsid w:val="00D85BA4"/>
    <w:rsid w:val="00DA07C4"/>
    <w:rsid w:val="00DA1018"/>
    <w:rsid w:val="00DA527A"/>
    <w:rsid w:val="00DB4671"/>
    <w:rsid w:val="00DB71A2"/>
    <w:rsid w:val="00DC0A56"/>
    <w:rsid w:val="00DC2C1A"/>
    <w:rsid w:val="00DC2C22"/>
    <w:rsid w:val="00DD4E6D"/>
    <w:rsid w:val="00DE385F"/>
    <w:rsid w:val="00DF59A0"/>
    <w:rsid w:val="00DF5F47"/>
    <w:rsid w:val="00DF6792"/>
    <w:rsid w:val="00E00479"/>
    <w:rsid w:val="00E0300C"/>
    <w:rsid w:val="00E043C2"/>
    <w:rsid w:val="00E226DC"/>
    <w:rsid w:val="00E23F75"/>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2C17"/>
    <w:rsid w:val="00E951A2"/>
    <w:rsid w:val="00E9625E"/>
    <w:rsid w:val="00EB6178"/>
    <w:rsid w:val="00EC5F27"/>
    <w:rsid w:val="00ED3317"/>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7025C"/>
    <w:rsid w:val="00F746F8"/>
    <w:rsid w:val="00F91E18"/>
    <w:rsid w:val="00F978A6"/>
    <w:rsid w:val="00FA5F2F"/>
    <w:rsid w:val="00FB7A94"/>
    <w:rsid w:val="00FC6C08"/>
    <w:rsid w:val="00FC75DA"/>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3CF3"/>
  <w15:docId w15:val="{785C5538-CCCA-455C-96D7-7A2946B6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0936D-B227-4B01-A031-9061C77C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5</Pages>
  <Words>6601</Words>
  <Characters>3564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Rafael Lopes</cp:lastModifiedBy>
  <cp:revision>148</cp:revision>
  <dcterms:created xsi:type="dcterms:W3CDTF">2018-05-02T00:57:00Z</dcterms:created>
  <dcterms:modified xsi:type="dcterms:W3CDTF">2018-06-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